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C68DF" w14:textId="77777777" w:rsidR="00731338" w:rsidRPr="00EC3FA6" w:rsidRDefault="00731338" w:rsidP="00626D0C">
      <w:pPr>
        <w:ind w:left="4956" w:firstLine="708"/>
        <w:jc w:val="right"/>
        <w:rPr>
          <w:b/>
          <w:sz w:val="24"/>
        </w:rPr>
      </w:pPr>
      <w:r w:rsidRPr="00EC3FA6">
        <w:rPr>
          <w:b/>
          <w:sz w:val="24"/>
        </w:rPr>
        <w:t>ЗАТВЕРДЖУЮ</w:t>
      </w:r>
    </w:p>
    <w:p w14:paraId="79400B59" w14:textId="77777777" w:rsidR="00731338" w:rsidRPr="00EC3FA6" w:rsidRDefault="00731338" w:rsidP="00626D0C">
      <w:pPr>
        <w:ind w:left="4956" w:firstLine="708"/>
        <w:jc w:val="right"/>
        <w:rPr>
          <w:b/>
          <w:sz w:val="24"/>
        </w:rPr>
      </w:pPr>
      <w:r w:rsidRPr="00EC3FA6">
        <w:rPr>
          <w:b/>
          <w:sz w:val="24"/>
        </w:rPr>
        <w:t>Проректор з навчальної роботи</w:t>
      </w:r>
    </w:p>
    <w:p w14:paraId="29005B75" w14:textId="77777777" w:rsidR="00731338" w:rsidRPr="00EC3FA6" w:rsidRDefault="00731338" w:rsidP="00626D0C">
      <w:pPr>
        <w:ind w:left="6372"/>
        <w:jc w:val="right"/>
        <w:rPr>
          <w:b/>
          <w:sz w:val="24"/>
        </w:rPr>
      </w:pPr>
      <w:r w:rsidRPr="00EC3FA6">
        <w:rPr>
          <w:b/>
          <w:sz w:val="24"/>
        </w:rPr>
        <w:t xml:space="preserve">   Людмила ЛУЗАН</w:t>
      </w:r>
    </w:p>
    <w:p w14:paraId="1BDF591B" w14:textId="77777777" w:rsidR="00731338" w:rsidRPr="00EC3FA6" w:rsidRDefault="00731338" w:rsidP="00544D9B">
      <w:pPr>
        <w:jc w:val="center"/>
        <w:rPr>
          <w:b/>
          <w:sz w:val="24"/>
        </w:rPr>
      </w:pPr>
    </w:p>
    <w:p w14:paraId="626A152F" w14:textId="77777777" w:rsidR="00544D9B" w:rsidRPr="00EC3FA6" w:rsidRDefault="007E2A3B" w:rsidP="00544D9B">
      <w:pPr>
        <w:jc w:val="center"/>
        <w:rPr>
          <w:b/>
          <w:sz w:val="24"/>
        </w:rPr>
      </w:pPr>
      <w:r w:rsidRPr="00EC3FA6">
        <w:rPr>
          <w:b/>
          <w:sz w:val="24"/>
        </w:rPr>
        <w:t>РОЗКЛАД</w:t>
      </w:r>
      <w:r w:rsidR="00544D9B" w:rsidRPr="00EC3FA6">
        <w:rPr>
          <w:b/>
          <w:sz w:val="24"/>
        </w:rPr>
        <w:t xml:space="preserve"> НАВЧАЛЬНИХ ЗАНЯТЬ</w:t>
      </w:r>
    </w:p>
    <w:p w14:paraId="3F97FAB7" w14:textId="77777777" w:rsidR="007C3F63" w:rsidRDefault="00544D9B" w:rsidP="00544D9B">
      <w:pPr>
        <w:jc w:val="center"/>
        <w:rPr>
          <w:b/>
          <w:bCs/>
          <w:sz w:val="24"/>
          <w:szCs w:val="24"/>
        </w:rPr>
      </w:pPr>
      <w:r w:rsidRPr="00EC3FA6">
        <w:rPr>
          <w:b/>
          <w:sz w:val="24"/>
          <w:szCs w:val="24"/>
        </w:rPr>
        <w:t xml:space="preserve">курсів підвищення кваліфікації </w:t>
      </w:r>
      <w:r w:rsidR="00626D0C" w:rsidRPr="00EC3FA6">
        <w:rPr>
          <w:b/>
          <w:bCs/>
          <w:sz w:val="24"/>
          <w:szCs w:val="24"/>
        </w:rPr>
        <w:t>для вчителів</w:t>
      </w:r>
      <w:r w:rsidR="00A117E2" w:rsidRPr="00EC3FA6">
        <w:rPr>
          <w:b/>
          <w:bCs/>
          <w:sz w:val="24"/>
          <w:szCs w:val="24"/>
        </w:rPr>
        <w:t xml:space="preserve"> (викладачів)</w:t>
      </w:r>
    </w:p>
    <w:p w14:paraId="26DC55E1" w14:textId="1D037C71" w:rsidR="00544D9B" w:rsidRPr="00EC3FA6" w:rsidRDefault="00A117E2" w:rsidP="00544D9B">
      <w:pPr>
        <w:jc w:val="center"/>
        <w:rPr>
          <w:b/>
          <w:sz w:val="24"/>
          <w:szCs w:val="24"/>
        </w:rPr>
      </w:pPr>
      <w:r w:rsidRPr="00EC3FA6">
        <w:rPr>
          <w:b/>
          <w:bCs/>
          <w:sz w:val="24"/>
          <w:szCs w:val="24"/>
        </w:rPr>
        <w:t xml:space="preserve"> фізики</w:t>
      </w:r>
      <w:r w:rsidR="007D4935" w:rsidRPr="00EC3FA6">
        <w:rPr>
          <w:b/>
          <w:bCs/>
          <w:sz w:val="24"/>
          <w:szCs w:val="24"/>
        </w:rPr>
        <w:t xml:space="preserve"> та астрономії</w:t>
      </w:r>
      <w:r w:rsidR="007C3F63">
        <w:rPr>
          <w:b/>
          <w:bCs/>
          <w:sz w:val="24"/>
          <w:szCs w:val="24"/>
        </w:rPr>
        <w:t xml:space="preserve"> </w:t>
      </w:r>
      <w:r w:rsidR="00544D9B" w:rsidRPr="00EC3FA6">
        <w:rPr>
          <w:b/>
          <w:sz w:val="24"/>
          <w:szCs w:val="24"/>
        </w:rPr>
        <w:t>за освітньою програмою</w:t>
      </w:r>
      <w:r w:rsidR="00E641CE" w:rsidRPr="00EC3FA6">
        <w:rPr>
          <w:b/>
          <w:sz w:val="24"/>
          <w:szCs w:val="24"/>
        </w:rPr>
        <w:t xml:space="preserve"> </w:t>
      </w:r>
      <w:r w:rsidR="00544D9B" w:rsidRPr="00EC3FA6">
        <w:rPr>
          <w:b/>
          <w:sz w:val="24"/>
          <w:szCs w:val="24"/>
        </w:rPr>
        <w:t xml:space="preserve">з теми </w:t>
      </w:r>
    </w:p>
    <w:p w14:paraId="6DD76B75" w14:textId="1FE599B0" w:rsidR="00544D9B" w:rsidRPr="00EC3FA6" w:rsidRDefault="00A117E2" w:rsidP="007D4935">
      <w:pPr>
        <w:jc w:val="center"/>
        <w:rPr>
          <w:b/>
          <w:bCs/>
          <w:sz w:val="24"/>
          <w:szCs w:val="24"/>
          <w:lang w:val="ru-RU"/>
        </w:rPr>
      </w:pPr>
      <w:r w:rsidRPr="00EC3FA6">
        <w:rPr>
          <w:b/>
          <w:bCs/>
          <w:sz w:val="24"/>
          <w:szCs w:val="24"/>
          <w:lang w:val="ru-RU"/>
        </w:rPr>
        <w:t>«</w:t>
      </w:r>
      <w:r w:rsidR="007D4935" w:rsidRPr="00EC3FA6">
        <w:rPr>
          <w:b/>
          <w:bCs/>
          <w:sz w:val="24"/>
          <w:szCs w:val="24"/>
          <w:lang w:val="ru-RU"/>
        </w:rPr>
        <w:t xml:space="preserve">НАВЧАННЯ ФІЗИКИ ТА АСТРОНОМІЇ: ВІД ТРАДИЦІЙ ДО ЦИФРОВИХ РІШЕНЬ </w:t>
      </w:r>
      <w:r w:rsidRPr="00EC3FA6">
        <w:rPr>
          <w:b/>
          <w:bCs/>
          <w:sz w:val="24"/>
          <w:szCs w:val="24"/>
          <w:lang w:val="ru-RU"/>
        </w:rPr>
        <w:t>і»</w:t>
      </w:r>
    </w:p>
    <w:p w14:paraId="7C4255B8" w14:textId="77777777" w:rsidR="007E2A3B" w:rsidRPr="00EC3FA6" w:rsidRDefault="007E2A3B" w:rsidP="004243CF">
      <w:pPr>
        <w:jc w:val="center"/>
        <w:rPr>
          <w:b/>
          <w:sz w:val="24"/>
          <w:szCs w:val="24"/>
        </w:rPr>
      </w:pPr>
    </w:p>
    <w:p w14:paraId="7393352C" w14:textId="3A2DD006" w:rsidR="00544D9B" w:rsidRPr="00EC3FA6" w:rsidRDefault="00544D9B" w:rsidP="00544D9B">
      <w:pPr>
        <w:rPr>
          <w:b/>
          <w:sz w:val="24"/>
          <w:szCs w:val="24"/>
        </w:rPr>
      </w:pPr>
      <w:r w:rsidRPr="00EC3FA6">
        <w:rPr>
          <w:b/>
          <w:sz w:val="24"/>
          <w:szCs w:val="24"/>
        </w:rPr>
        <w:t>Термін навчання:</w:t>
      </w:r>
      <w:r w:rsidR="005717A0" w:rsidRPr="00EC3FA6">
        <w:t xml:space="preserve"> </w:t>
      </w:r>
      <w:r w:rsidR="00E82E46">
        <w:rPr>
          <w:sz w:val="24"/>
          <w:szCs w:val="24"/>
          <w:lang w:val="en-US"/>
        </w:rPr>
        <w:t>0</w:t>
      </w:r>
      <w:r w:rsidR="00114455">
        <w:rPr>
          <w:sz w:val="24"/>
          <w:szCs w:val="24"/>
          <w:lang w:val="ru-RU"/>
        </w:rPr>
        <w:t>3</w:t>
      </w:r>
      <w:r w:rsidR="00E82E46" w:rsidRPr="00E82E46">
        <w:rPr>
          <w:sz w:val="24"/>
          <w:szCs w:val="24"/>
        </w:rPr>
        <w:t>.06 – 24.06</w:t>
      </w:r>
      <w:r w:rsidR="00A117E2" w:rsidRPr="00E82E46">
        <w:rPr>
          <w:sz w:val="24"/>
          <w:szCs w:val="24"/>
        </w:rPr>
        <w:t>2026</w:t>
      </w:r>
      <w:r w:rsidR="00D608DF" w:rsidRPr="00E82E46">
        <w:rPr>
          <w:sz w:val="24"/>
          <w:szCs w:val="24"/>
        </w:rPr>
        <w:t xml:space="preserve">  </w:t>
      </w:r>
      <w:r w:rsidR="00D608DF" w:rsidRPr="00E82E46">
        <w:rPr>
          <w:sz w:val="24"/>
          <w:szCs w:val="24"/>
        </w:rPr>
        <w:tab/>
      </w:r>
      <w:r w:rsidR="00D608DF" w:rsidRPr="00E82E46">
        <w:rPr>
          <w:sz w:val="24"/>
          <w:szCs w:val="24"/>
        </w:rPr>
        <w:tab/>
      </w:r>
      <w:r w:rsidR="00D608DF">
        <w:rPr>
          <w:sz w:val="24"/>
          <w:szCs w:val="24"/>
        </w:rPr>
        <w:tab/>
      </w:r>
      <w:r w:rsidR="00D608DF">
        <w:rPr>
          <w:sz w:val="24"/>
          <w:szCs w:val="24"/>
        </w:rPr>
        <w:tab/>
      </w:r>
      <w:r w:rsidR="00D608DF">
        <w:rPr>
          <w:sz w:val="24"/>
          <w:szCs w:val="24"/>
        </w:rPr>
        <w:tab/>
      </w:r>
      <w:r w:rsidRPr="00EC3FA6">
        <w:rPr>
          <w:b/>
          <w:sz w:val="24"/>
          <w:szCs w:val="24"/>
        </w:rPr>
        <w:t>Дистанційна форма навчання</w:t>
      </w:r>
    </w:p>
    <w:p w14:paraId="716BC33B" w14:textId="77777777" w:rsidR="007E2A3B" w:rsidRPr="00EC3FA6" w:rsidRDefault="007E2A3B" w:rsidP="00544D9B">
      <w:pPr>
        <w:rPr>
          <w:b/>
          <w:sz w:val="24"/>
          <w:szCs w:val="24"/>
        </w:rPr>
      </w:pPr>
    </w:p>
    <w:tbl>
      <w:tblPr>
        <w:tblW w:w="110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766"/>
        <w:gridCol w:w="904"/>
        <w:gridCol w:w="2279"/>
        <w:gridCol w:w="860"/>
        <w:gridCol w:w="1194"/>
        <w:gridCol w:w="1321"/>
        <w:gridCol w:w="1077"/>
        <w:gridCol w:w="2001"/>
      </w:tblGrid>
      <w:tr w:rsidR="00C76010" w:rsidRPr="00EC3FA6" w14:paraId="0D6DA718" w14:textId="77777777" w:rsidTr="007C3F63">
        <w:trPr>
          <w:trHeight w:val="769"/>
        </w:trPr>
        <w:tc>
          <w:tcPr>
            <w:tcW w:w="672" w:type="dxa"/>
            <w:vMerge w:val="restart"/>
            <w:vAlign w:val="center"/>
          </w:tcPr>
          <w:p w14:paraId="4E2D9E27" w14:textId="77777777" w:rsidR="00596DD1" w:rsidRPr="00EC3FA6" w:rsidRDefault="00596DD1" w:rsidP="00860EDE">
            <w:pPr>
              <w:jc w:val="center"/>
              <w:rPr>
                <w:b/>
                <w:sz w:val="22"/>
                <w:szCs w:val="22"/>
              </w:rPr>
            </w:pPr>
            <w:r w:rsidRPr="00EC3FA6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766" w:type="dxa"/>
            <w:vMerge w:val="restart"/>
            <w:vAlign w:val="center"/>
          </w:tcPr>
          <w:p w14:paraId="4719116A" w14:textId="77777777" w:rsidR="00596DD1" w:rsidRPr="007C3F63" w:rsidRDefault="00596DD1" w:rsidP="00860EDE">
            <w:pPr>
              <w:jc w:val="center"/>
              <w:rPr>
                <w:b/>
                <w:sz w:val="24"/>
                <w:szCs w:val="24"/>
              </w:rPr>
            </w:pPr>
            <w:r w:rsidRPr="007C3F6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04" w:type="dxa"/>
            <w:vMerge w:val="restart"/>
            <w:vAlign w:val="center"/>
          </w:tcPr>
          <w:p w14:paraId="27BDE1C8" w14:textId="77777777" w:rsidR="00596DD1" w:rsidRPr="007C3F63" w:rsidRDefault="00596DD1" w:rsidP="00860EDE">
            <w:pPr>
              <w:jc w:val="center"/>
              <w:rPr>
                <w:b/>
                <w:sz w:val="24"/>
                <w:szCs w:val="24"/>
              </w:rPr>
            </w:pPr>
            <w:r w:rsidRPr="007C3F63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279" w:type="dxa"/>
            <w:vMerge w:val="restart"/>
            <w:shd w:val="clear" w:color="auto" w:fill="auto"/>
            <w:vAlign w:val="center"/>
          </w:tcPr>
          <w:p w14:paraId="3A8B7A11" w14:textId="77777777" w:rsidR="00596DD1" w:rsidRPr="007C3F63" w:rsidRDefault="00596DD1" w:rsidP="00860EDE">
            <w:pPr>
              <w:jc w:val="center"/>
              <w:rPr>
                <w:b/>
                <w:sz w:val="24"/>
                <w:szCs w:val="24"/>
              </w:rPr>
            </w:pPr>
            <w:r w:rsidRPr="007C3F63">
              <w:rPr>
                <w:b/>
                <w:sz w:val="24"/>
                <w:szCs w:val="24"/>
              </w:rPr>
              <w:t>Зміст</w:t>
            </w:r>
          </w:p>
        </w:tc>
        <w:tc>
          <w:tcPr>
            <w:tcW w:w="4452" w:type="dxa"/>
            <w:gridSpan w:val="4"/>
            <w:shd w:val="clear" w:color="auto" w:fill="auto"/>
            <w:vAlign w:val="center"/>
          </w:tcPr>
          <w:p w14:paraId="1584A415" w14:textId="201F4E5B" w:rsidR="00596DD1" w:rsidRPr="007C3F63" w:rsidRDefault="00596DD1" w:rsidP="00257C0B">
            <w:pPr>
              <w:jc w:val="center"/>
              <w:rPr>
                <w:b/>
                <w:sz w:val="24"/>
                <w:szCs w:val="24"/>
              </w:rPr>
            </w:pPr>
            <w:r w:rsidRPr="007C3F63">
              <w:rPr>
                <w:b/>
                <w:sz w:val="24"/>
                <w:szCs w:val="24"/>
              </w:rPr>
              <w:t>К</w:t>
            </w:r>
            <w:r w:rsidR="00257C0B" w:rsidRPr="007C3F63">
              <w:rPr>
                <w:b/>
                <w:sz w:val="24"/>
                <w:szCs w:val="24"/>
              </w:rPr>
              <w:t>ількість</w:t>
            </w:r>
            <w:r w:rsidRPr="007C3F63">
              <w:rPr>
                <w:b/>
                <w:sz w:val="24"/>
                <w:szCs w:val="24"/>
              </w:rPr>
              <w:t xml:space="preserve"> годин</w:t>
            </w:r>
          </w:p>
        </w:tc>
        <w:tc>
          <w:tcPr>
            <w:tcW w:w="2001" w:type="dxa"/>
            <w:vMerge w:val="restart"/>
            <w:shd w:val="clear" w:color="auto" w:fill="auto"/>
            <w:vAlign w:val="center"/>
          </w:tcPr>
          <w:p w14:paraId="2E6FADDC" w14:textId="7550ED95" w:rsidR="00596DD1" w:rsidRPr="007C3F63" w:rsidRDefault="00596DD1" w:rsidP="00860EDE">
            <w:pPr>
              <w:jc w:val="center"/>
              <w:rPr>
                <w:b/>
                <w:sz w:val="24"/>
                <w:szCs w:val="24"/>
              </w:rPr>
            </w:pPr>
            <w:r w:rsidRPr="007C3F63">
              <w:rPr>
                <w:b/>
                <w:sz w:val="24"/>
                <w:szCs w:val="24"/>
              </w:rPr>
              <w:t>ПІБ викладача</w:t>
            </w:r>
          </w:p>
        </w:tc>
      </w:tr>
      <w:tr w:rsidR="00C76010" w:rsidRPr="00EC3FA6" w14:paraId="1C48601F" w14:textId="77777777" w:rsidTr="007C3F63">
        <w:tc>
          <w:tcPr>
            <w:tcW w:w="672" w:type="dxa"/>
            <w:vMerge/>
          </w:tcPr>
          <w:p w14:paraId="42AFF2D9" w14:textId="0698F4E5" w:rsidR="00596DD1" w:rsidRPr="00EC3FA6" w:rsidRDefault="00596DD1" w:rsidP="00D15200">
            <w:pPr>
              <w:rPr>
                <w:bCs/>
                <w:sz w:val="22"/>
                <w:szCs w:val="22"/>
              </w:rPr>
            </w:pPr>
            <w:bookmarkStart w:id="0" w:name="_Hlk187689045"/>
          </w:p>
        </w:tc>
        <w:tc>
          <w:tcPr>
            <w:tcW w:w="766" w:type="dxa"/>
            <w:vMerge/>
          </w:tcPr>
          <w:p w14:paraId="73045256" w14:textId="1D3B4A2A" w:rsidR="00596DD1" w:rsidRPr="00EC3FA6" w:rsidRDefault="00596DD1" w:rsidP="00D1520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4" w:type="dxa"/>
            <w:vMerge/>
          </w:tcPr>
          <w:p w14:paraId="07D78F7A" w14:textId="67680957" w:rsidR="00596DD1" w:rsidRPr="00EC3FA6" w:rsidRDefault="00596DD1" w:rsidP="00B01D2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14:paraId="73A7F3E3" w14:textId="535B0F55" w:rsidR="00596DD1" w:rsidRPr="00EC3FA6" w:rsidRDefault="00596DD1" w:rsidP="00D15200">
            <w:pPr>
              <w:rPr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14:paraId="0D4450FE" w14:textId="0EEF4CC1" w:rsidR="00596DD1" w:rsidRPr="00EC3FA6" w:rsidRDefault="00596DD1" w:rsidP="005047D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C3FA6">
              <w:rPr>
                <w:i/>
                <w:sz w:val="22"/>
                <w:szCs w:val="22"/>
              </w:rPr>
              <w:t>лекції</w:t>
            </w:r>
          </w:p>
        </w:tc>
        <w:tc>
          <w:tcPr>
            <w:tcW w:w="1194" w:type="dxa"/>
          </w:tcPr>
          <w:p w14:paraId="44DC21E3" w14:textId="542FA0F8" w:rsidR="00596DD1" w:rsidRPr="00EC3FA6" w:rsidRDefault="00596DD1" w:rsidP="00D263C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C3FA6">
              <w:rPr>
                <w:i/>
                <w:sz w:val="22"/>
                <w:szCs w:val="22"/>
              </w:rPr>
              <w:t>практичні заняття</w:t>
            </w:r>
          </w:p>
        </w:tc>
        <w:tc>
          <w:tcPr>
            <w:tcW w:w="1321" w:type="dxa"/>
          </w:tcPr>
          <w:p w14:paraId="066F5C9E" w14:textId="6F716A8D" w:rsidR="00596DD1" w:rsidRPr="00EC3FA6" w:rsidRDefault="00596DD1" w:rsidP="00D263C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C3FA6">
              <w:rPr>
                <w:i/>
                <w:sz w:val="22"/>
                <w:szCs w:val="22"/>
              </w:rPr>
              <w:t>самостійна робота</w:t>
            </w:r>
          </w:p>
        </w:tc>
        <w:tc>
          <w:tcPr>
            <w:tcW w:w="1077" w:type="dxa"/>
          </w:tcPr>
          <w:p w14:paraId="77E57A9E" w14:textId="6107D601" w:rsidR="00596DD1" w:rsidRPr="00EC3FA6" w:rsidRDefault="007C3F63" w:rsidP="007C3F63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ru-RU"/>
              </w:rPr>
            </w:pPr>
            <w:r w:rsidRPr="00EC3FA6">
              <w:rPr>
                <w:i/>
                <w:sz w:val="22"/>
                <w:szCs w:val="22"/>
                <w:lang w:val="ru-RU"/>
              </w:rPr>
              <w:t>К</w:t>
            </w:r>
            <w:r w:rsidR="00596DD1" w:rsidRPr="00EC3FA6">
              <w:rPr>
                <w:i/>
                <w:sz w:val="22"/>
                <w:szCs w:val="22"/>
                <w:lang w:val="ru-RU"/>
              </w:rPr>
              <w:t>онтр</w:t>
            </w:r>
            <w:r>
              <w:rPr>
                <w:i/>
                <w:sz w:val="22"/>
                <w:szCs w:val="22"/>
                <w:lang w:val="ru-RU"/>
              </w:rPr>
              <w:t>.</w:t>
            </w:r>
            <w:r w:rsidR="00596DD1" w:rsidRPr="00EC3FA6">
              <w:rPr>
                <w:i/>
                <w:sz w:val="22"/>
                <w:szCs w:val="22"/>
                <w:lang w:val="ru-RU"/>
              </w:rPr>
              <w:t xml:space="preserve"> заходи</w:t>
            </w:r>
          </w:p>
        </w:tc>
        <w:tc>
          <w:tcPr>
            <w:tcW w:w="2001" w:type="dxa"/>
            <w:vMerge/>
            <w:shd w:val="clear" w:color="auto" w:fill="auto"/>
          </w:tcPr>
          <w:p w14:paraId="0D73531E" w14:textId="61944286" w:rsidR="00596DD1" w:rsidRPr="00EC3FA6" w:rsidRDefault="00596DD1" w:rsidP="00D15200">
            <w:pPr>
              <w:jc w:val="left"/>
              <w:rPr>
                <w:bCs/>
                <w:noProof/>
                <w:sz w:val="22"/>
                <w:szCs w:val="22"/>
              </w:rPr>
            </w:pPr>
          </w:p>
        </w:tc>
      </w:tr>
      <w:bookmarkEnd w:id="0"/>
      <w:tr w:rsidR="00C76010" w:rsidRPr="00EC3FA6" w14:paraId="72F6ED5B" w14:textId="77777777" w:rsidTr="007C3F63">
        <w:tc>
          <w:tcPr>
            <w:tcW w:w="672" w:type="dxa"/>
          </w:tcPr>
          <w:p w14:paraId="1F9C3DE9" w14:textId="6B406C4D" w:rsidR="00C93ECA" w:rsidRPr="00EC3FA6" w:rsidRDefault="00C93ECA" w:rsidP="00FC1A06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5388C04B" w14:textId="6D542EE8" w:rsidR="00C93ECA" w:rsidRPr="00EC3FA6" w:rsidRDefault="00E82E46" w:rsidP="00C93EC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C93ECA" w:rsidRPr="00EC3FA6">
              <w:rPr>
                <w:bCs/>
                <w:color w:val="000000" w:themeColor="text1"/>
                <w:sz w:val="22"/>
                <w:szCs w:val="22"/>
              </w:rPr>
              <w:t>.</w:t>
            </w:r>
            <w:r>
              <w:rPr>
                <w:bCs/>
                <w:color w:val="000000" w:themeColor="text1"/>
                <w:sz w:val="22"/>
                <w:szCs w:val="22"/>
              </w:rPr>
              <w:t>06</w:t>
            </w:r>
            <w:r w:rsidR="00C93ECA" w:rsidRPr="00EC3FA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  <w:p w14:paraId="47FFD369" w14:textId="46AC848A" w:rsidR="00C93ECA" w:rsidRPr="00EC3FA6" w:rsidRDefault="00C93ECA" w:rsidP="00C93EC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C3FA6">
              <w:rPr>
                <w:b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904" w:type="dxa"/>
          </w:tcPr>
          <w:p w14:paraId="4D994963" w14:textId="77777777" w:rsidR="00C93ECA" w:rsidRPr="00EC3FA6" w:rsidRDefault="00C93ECA" w:rsidP="00C93ECA">
            <w:pPr>
              <w:rPr>
                <w:bCs/>
                <w:sz w:val="22"/>
                <w:szCs w:val="22"/>
              </w:rPr>
            </w:pPr>
            <w:r w:rsidRPr="00EC3FA6">
              <w:rPr>
                <w:bCs/>
                <w:sz w:val="22"/>
                <w:szCs w:val="22"/>
              </w:rPr>
              <w:t>15.15-</w:t>
            </w:r>
          </w:p>
          <w:p w14:paraId="3C5E2CBA" w14:textId="0CA12B37" w:rsidR="00C93ECA" w:rsidRPr="00EC3FA6" w:rsidRDefault="00C93ECA" w:rsidP="00C93ECA">
            <w:pPr>
              <w:rPr>
                <w:bCs/>
                <w:sz w:val="22"/>
                <w:szCs w:val="22"/>
              </w:rPr>
            </w:pPr>
            <w:r w:rsidRPr="00EC3FA6">
              <w:rPr>
                <w:bCs/>
                <w:sz w:val="22"/>
                <w:szCs w:val="22"/>
              </w:rPr>
              <w:t>16.45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3E69D49" w14:textId="2C2779A7" w:rsidR="00C93ECA" w:rsidRPr="00EC3FA6" w:rsidRDefault="00C93ECA" w:rsidP="00C93ECA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Старт курсу: організаційні аспекти та професійні запити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12CB876" w14:textId="7F46585A" w:rsidR="00C93ECA" w:rsidRPr="00EC3FA6" w:rsidRDefault="00C93ECA" w:rsidP="004D32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  <w:vAlign w:val="center"/>
          </w:tcPr>
          <w:p w14:paraId="22ADE360" w14:textId="48B86670" w:rsidR="00C93ECA" w:rsidRPr="00EC3FA6" w:rsidRDefault="00C93ECA" w:rsidP="004D32B8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1</w:t>
            </w:r>
          </w:p>
        </w:tc>
        <w:tc>
          <w:tcPr>
            <w:tcW w:w="1321" w:type="dxa"/>
            <w:vAlign w:val="center"/>
          </w:tcPr>
          <w:p w14:paraId="45094A2B" w14:textId="77777777" w:rsidR="00C93ECA" w:rsidRPr="00EC3FA6" w:rsidRDefault="00C93ECA" w:rsidP="004D32B8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7A166EB6" w14:textId="77777777" w:rsidR="00C93ECA" w:rsidRPr="00EC3FA6" w:rsidRDefault="00C93ECA" w:rsidP="004D32B8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6BAD5085" w14:textId="4FBBF518" w:rsidR="00C93ECA" w:rsidRPr="00EC3FA6" w:rsidRDefault="00C93ECA" w:rsidP="00C93ECA">
            <w:pPr>
              <w:jc w:val="left"/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Каплун С.В.</w:t>
            </w:r>
          </w:p>
        </w:tc>
      </w:tr>
      <w:tr w:rsidR="00F339B9" w:rsidRPr="00EC3FA6" w14:paraId="36FA0794" w14:textId="77777777" w:rsidTr="00753A71">
        <w:tc>
          <w:tcPr>
            <w:tcW w:w="672" w:type="dxa"/>
          </w:tcPr>
          <w:p w14:paraId="0B473755" w14:textId="77777777" w:rsidR="00F339B9" w:rsidRPr="00EC3FA6" w:rsidRDefault="00F339B9" w:rsidP="00F339B9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32A8EF8F" w14:textId="77777777" w:rsidR="00F339B9" w:rsidRPr="00F339B9" w:rsidRDefault="00F339B9" w:rsidP="00F339B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339B9">
              <w:rPr>
                <w:bCs/>
                <w:color w:val="000000" w:themeColor="text1"/>
                <w:sz w:val="22"/>
                <w:szCs w:val="22"/>
              </w:rPr>
              <w:t>4.06.</w:t>
            </w:r>
          </w:p>
          <w:p w14:paraId="462265BC" w14:textId="15FB00DE" w:rsidR="00F339B9" w:rsidRDefault="00F339B9" w:rsidP="00F339B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339B9">
              <w:rPr>
                <w:b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904" w:type="dxa"/>
          </w:tcPr>
          <w:p w14:paraId="149A847F" w14:textId="77777777" w:rsidR="00F339B9" w:rsidRPr="00F339B9" w:rsidRDefault="00F339B9" w:rsidP="00F339B9">
            <w:pPr>
              <w:rPr>
                <w:bCs/>
                <w:sz w:val="22"/>
                <w:szCs w:val="22"/>
              </w:rPr>
            </w:pPr>
            <w:r w:rsidRPr="00F339B9">
              <w:rPr>
                <w:bCs/>
                <w:sz w:val="22"/>
                <w:szCs w:val="22"/>
              </w:rPr>
              <w:t>13.30-</w:t>
            </w:r>
          </w:p>
          <w:p w14:paraId="30A5BD6E" w14:textId="06D9ACB2" w:rsidR="00F339B9" w:rsidRPr="00EC3FA6" w:rsidRDefault="00F339B9" w:rsidP="00F339B9">
            <w:pPr>
              <w:rPr>
                <w:bCs/>
                <w:sz w:val="22"/>
                <w:szCs w:val="22"/>
              </w:rPr>
            </w:pPr>
            <w:r w:rsidRPr="00F339B9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1610086" w14:textId="5191A666" w:rsidR="00F339B9" w:rsidRPr="00EC3FA6" w:rsidRDefault="00F339B9" w:rsidP="00F339B9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 xml:space="preserve">Навчання електродинаміки: від електростатики до струму 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15DED2B" w14:textId="5BA96B0C" w:rsidR="00F339B9" w:rsidRPr="00EC3FA6" w:rsidRDefault="00F339B9" w:rsidP="004D32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B607850" w14:textId="0D7C9CF4" w:rsidR="00F339B9" w:rsidRPr="00EC3FA6" w:rsidRDefault="00F339B9" w:rsidP="004D32B8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1</w:t>
            </w:r>
          </w:p>
        </w:tc>
        <w:tc>
          <w:tcPr>
            <w:tcW w:w="1321" w:type="dxa"/>
            <w:vAlign w:val="center"/>
          </w:tcPr>
          <w:p w14:paraId="6EF49244" w14:textId="77777777" w:rsidR="00F339B9" w:rsidRPr="00EC3FA6" w:rsidRDefault="00F339B9" w:rsidP="004D32B8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9C28A0" w14:textId="77777777" w:rsidR="00F339B9" w:rsidRPr="00EC3FA6" w:rsidRDefault="00F339B9" w:rsidP="004D32B8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CF4795" w14:textId="009DFE35" w:rsidR="00F339B9" w:rsidRPr="00EC3FA6" w:rsidRDefault="00F339B9" w:rsidP="00F339B9">
            <w:pPr>
              <w:jc w:val="left"/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Петракова М.О.</w:t>
            </w:r>
          </w:p>
        </w:tc>
      </w:tr>
      <w:tr w:rsidR="00F339B9" w:rsidRPr="00EC3FA6" w14:paraId="7564531D" w14:textId="77777777" w:rsidTr="00540D1B">
        <w:tc>
          <w:tcPr>
            <w:tcW w:w="672" w:type="dxa"/>
          </w:tcPr>
          <w:p w14:paraId="532BBC62" w14:textId="77777777" w:rsidR="00F339B9" w:rsidRPr="00EC3FA6" w:rsidRDefault="00F339B9" w:rsidP="00F339B9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177FA3AE" w14:textId="77777777" w:rsidR="00F339B9" w:rsidRDefault="00F339B9" w:rsidP="00F339B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.06.</w:t>
            </w:r>
          </w:p>
          <w:p w14:paraId="4FE6E939" w14:textId="2AE0C869" w:rsidR="00F339B9" w:rsidRDefault="00F339B9" w:rsidP="00F339B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904" w:type="dxa"/>
          </w:tcPr>
          <w:p w14:paraId="07D15B40" w14:textId="77777777" w:rsidR="00F339B9" w:rsidRPr="00EC3FA6" w:rsidRDefault="00F339B9" w:rsidP="00F339B9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15.15-</w:t>
            </w:r>
          </w:p>
          <w:p w14:paraId="688DFF94" w14:textId="05A64AAB" w:rsidR="00F339B9" w:rsidRPr="00EC3FA6" w:rsidRDefault="00F339B9" w:rsidP="00F339B9">
            <w:pPr>
              <w:rPr>
                <w:bCs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16.45</w:t>
            </w:r>
          </w:p>
        </w:tc>
        <w:tc>
          <w:tcPr>
            <w:tcW w:w="2279" w:type="dxa"/>
            <w:shd w:val="clear" w:color="auto" w:fill="auto"/>
          </w:tcPr>
          <w:p w14:paraId="2A92C2BC" w14:textId="578B403C" w:rsidR="00F339B9" w:rsidRPr="00EC3FA6" w:rsidRDefault="00F339B9" w:rsidP="00F339B9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 xml:space="preserve">Розвиток </w:t>
            </w:r>
            <w:proofErr w:type="spellStart"/>
            <w:r w:rsidRPr="00EC3FA6">
              <w:rPr>
                <w:sz w:val="22"/>
                <w:szCs w:val="22"/>
              </w:rPr>
              <w:t>soft</w:t>
            </w:r>
            <w:proofErr w:type="spellEnd"/>
            <w:r w:rsidRPr="00EC3FA6">
              <w:rPr>
                <w:sz w:val="22"/>
                <w:szCs w:val="22"/>
              </w:rPr>
              <w:t xml:space="preserve"> </w:t>
            </w:r>
            <w:proofErr w:type="spellStart"/>
            <w:r w:rsidRPr="00EC3FA6">
              <w:rPr>
                <w:sz w:val="22"/>
                <w:szCs w:val="22"/>
              </w:rPr>
              <w:t>skills</w:t>
            </w:r>
            <w:proofErr w:type="spellEnd"/>
            <w:r w:rsidRPr="00EC3FA6">
              <w:rPr>
                <w:sz w:val="22"/>
                <w:szCs w:val="22"/>
              </w:rPr>
              <w:t xml:space="preserve"> засобами кооперативного навчання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B456456" w14:textId="77777777" w:rsidR="00F339B9" w:rsidRPr="00EC3FA6" w:rsidRDefault="00F339B9" w:rsidP="004D32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1027205F" w14:textId="142C2DE5" w:rsidR="00F339B9" w:rsidRPr="00EC3FA6" w:rsidRDefault="00F339B9" w:rsidP="004D32B8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</w:t>
            </w:r>
          </w:p>
        </w:tc>
        <w:tc>
          <w:tcPr>
            <w:tcW w:w="1321" w:type="dxa"/>
            <w:vAlign w:val="center"/>
          </w:tcPr>
          <w:p w14:paraId="481189EB" w14:textId="7DE95379" w:rsidR="00F339B9" w:rsidRPr="00EC3FA6" w:rsidRDefault="00F339B9" w:rsidP="004D32B8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  <w:vAlign w:val="center"/>
          </w:tcPr>
          <w:p w14:paraId="63E4D90E" w14:textId="77777777" w:rsidR="00F339B9" w:rsidRPr="00EC3FA6" w:rsidRDefault="00F339B9" w:rsidP="004D32B8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67E260" w14:textId="7B344C61" w:rsidR="00F339B9" w:rsidRPr="00EC3FA6" w:rsidRDefault="00F339B9" w:rsidP="00F339B9">
            <w:pPr>
              <w:jc w:val="left"/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Каплун С.В.</w:t>
            </w:r>
          </w:p>
        </w:tc>
      </w:tr>
      <w:tr w:rsidR="0013136B" w:rsidRPr="00EC3FA6" w14:paraId="7AEA136E" w14:textId="77777777" w:rsidTr="00EA3CD1">
        <w:tc>
          <w:tcPr>
            <w:tcW w:w="672" w:type="dxa"/>
          </w:tcPr>
          <w:p w14:paraId="7C6F06BB" w14:textId="77777777" w:rsidR="0013136B" w:rsidRPr="00EC3FA6" w:rsidRDefault="0013136B" w:rsidP="0013136B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3CA21E71" w14:textId="77777777" w:rsidR="0013136B" w:rsidRPr="00EC3FA6" w:rsidRDefault="0013136B" w:rsidP="00131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EC3FA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EC3FA6">
              <w:rPr>
                <w:sz w:val="22"/>
                <w:szCs w:val="22"/>
              </w:rPr>
              <w:t>.</w:t>
            </w:r>
          </w:p>
          <w:p w14:paraId="4A6223CD" w14:textId="3276B51C" w:rsidR="0013136B" w:rsidRDefault="0013136B" w:rsidP="0013136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026</w:t>
            </w:r>
          </w:p>
        </w:tc>
        <w:tc>
          <w:tcPr>
            <w:tcW w:w="904" w:type="dxa"/>
          </w:tcPr>
          <w:p w14:paraId="378C730E" w14:textId="77777777" w:rsidR="0013136B" w:rsidRPr="0013136B" w:rsidRDefault="0013136B" w:rsidP="0013136B">
            <w:pPr>
              <w:rPr>
                <w:rFonts w:eastAsia="Times New Roman"/>
                <w:iCs/>
                <w:sz w:val="22"/>
                <w:szCs w:val="22"/>
              </w:rPr>
            </w:pPr>
            <w:r w:rsidRPr="0013136B">
              <w:rPr>
                <w:rFonts w:eastAsia="Times New Roman"/>
                <w:iCs/>
                <w:sz w:val="22"/>
                <w:szCs w:val="22"/>
              </w:rPr>
              <w:t>15.15-</w:t>
            </w:r>
          </w:p>
          <w:p w14:paraId="320450A8" w14:textId="2226A000" w:rsidR="0013136B" w:rsidRPr="00EC3FA6" w:rsidRDefault="0013136B" w:rsidP="0013136B">
            <w:pPr>
              <w:rPr>
                <w:rFonts w:eastAsia="Times New Roman"/>
                <w:iCs/>
                <w:sz w:val="22"/>
                <w:szCs w:val="22"/>
              </w:rPr>
            </w:pPr>
            <w:r w:rsidRPr="0013136B">
              <w:rPr>
                <w:rFonts w:eastAsia="Times New Roman"/>
                <w:iCs/>
                <w:sz w:val="22"/>
                <w:szCs w:val="22"/>
              </w:rPr>
              <w:t>16.45</w:t>
            </w:r>
          </w:p>
        </w:tc>
        <w:tc>
          <w:tcPr>
            <w:tcW w:w="2279" w:type="dxa"/>
            <w:shd w:val="clear" w:color="auto" w:fill="auto"/>
          </w:tcPr>
          <w:p w14:paraId="6A97070F" w14:textId="5FEC3FA2" w:rsidR="0013136B" w:rsidRPr="00EC3FA6" w:rsidRDefault="0013136B" w:rsidP="0013136B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Особливості  впровадження інклюзивного навчання дітей з ООП в освітній процес з фізики та астрономії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EF6B5F9" w14:textId="055202B8" w:rsidR="0013136B" w:rsidRPr="00EC3FA6" w:rsidRDefault="0013136B" w:rsidP="004D32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  <w:vAlign w:val="center"/>
          </w:tcPr>
          <w:p w14:paraId="19AFDE09" w14:textId="363F10A8" w:rsidR="0013136B" w:rsidRPr="00EC3FA6" w:rsidRDefault="0013136B" w:rsidP="004D32B8">
            <w:pPr>
              <w:rPr>
                <w:sz w:val="22"/>
                <w:szCs w:val="22"/>
              </w:rPr>
            </w:pPr>
            <w:r w:rsidRPr="00EC3F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21" w:type="dxa"/>
            <w:vAlign w:val="center"/>
          </w:tcPr>
          <w:p w14:paraId="0AE5CB2D" w14:textId="77777777" w:rsidR="0013136B" w:rsidRPr="00EC3FA6" w:rsidRDefault="0013136B" w:rsidP="004D32B8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2CB030E6" w14:textId="77777777" w:rsidR="0013136B" w:rsidRPr="00EC3FA6" w:rsidRDefault="0013136B" w:rsidP="004D32B8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50C031" w14:textId="2C6EBF45" w:rsidR="0013136B" w:rsidRPr="00EC3FA6" w:rsidRDefault="0013136B" w:rsidP="0013136B">
            <w:pPr>
              <w:jc w:val="left"/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Колісник О.В.</w:t>
            </w:r>
          </w:p>
        </w:tc>
      </w:tr>
      <w:tr w:rsidR="0013136B" w:rsidRPr="00EC3FA6" w14:paraId="428E542B" w14:textId="77777777" w:rsidTr="002A4D52">
        <w:tc>
          <w:tcPr>
            <w:tcW w:w="672" w:type="dxa"/>
          </w:tcPr>
          <w:p w14:paraId="38DBCEE7" w14:textId="77777777" w:rsidR="0013136B" w:rsidRPr="00EC3FA6" w:rsidRDefault="0013136B" w:rsidP="0013136B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6012789A" w14:textId="77777777" w:rsidR="0013136B" w:rsidRPr="00F339B9" w:rsidRDefault="0013136B" w:rsidP="0013136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339B9">
              <w:rPr>
                <w:bCs/>
                <w:color w:val="000000" w:themeColor="text1"/>
                <w:sz w:val="22"/>
                <w:szCs w:val="22"/>
              </w:rPr>
              <w:t>05.06.</w:t>
            </w:r>
          </w:p>
          <w:p w14:paraId="639D334E" w14:textId="3FA9997E" w:rsidR="0013136B" w:rsidRDefault="0013136B" w:rsidP="0013136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339B9">
              <w:rPr>
                <w:b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904" w:type="dxa"/>
          </w:tcPr>
          <w:p w14:paraId="04D32ACE" w14:textId="77777777" w:rsidR="0013136B" w:rsidRPr="00EC3FA6" w:rsidRDefault="0013136B" w:rsidP="0013136B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18.30-</w:t>
            </w:r>
          </w:p>
          <w:p w14:paraId="20C62ACD" w14:textId="341DE41F" w:rsidR="0013136B" w:rsidRPr="00EC3FA6" w:rsidRDefault="0013136B" w:rsidP="0013136B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20.00</w:t>
            </w:r>
          </w:p>
        </w:tc>
        <w:tc>
          <w:tcPr>
            <w:tcW w:w="2279" w:type="dxa"/>
          </w:tcPr>
          <w:p w14:paraId="6D64D0CA" w14:textId="79C55772" w:rsidR="0013136B" w:rsidRPr="00EC3FA6" w:rsidRDefault="0013136B" w:rsidP="0013136B">
            <w:pPr>
              <w:rPr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Педагогічна діяльність учителя як складова внутрішньої системи забезпечення якості освіти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FAAB8D0" w14:textId="22B8969E" w:rsidR="0013136B" w:rsidRPr="00EC3FA6" w:rsidRDefault="0013136B" w:rsidP="004D32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F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380DEE6" w14:textId="1E76FBF3" w:rsidR="0013136B" w:rsidRPr="00EC3FA6" w:rsidRDefault="0013136B" w:rsidP="004D32B8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1</w:t>
            </w:r>
          </w:p>
        </w:tc>
        <w:tc>
          <w:tcPr>
            <w:tcW w:w="1321" w:type="dxa"/>
            <w:vAlign w:val="center"/>
          </w:tcPr>
          <w:p w14:paraId="61F40780" w14:textId="77777777" w:rsidR="0013136B" w:rsidRPr="00EC3FA6" w:rsidRDefault="0013136B" w:rsidP="004D32B8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69D0B38E" w14:textId="77777777" w:rsidR="0013136B" w:rsidRPr="00EC3FA6" w:rsidRDefault="0013136B" w:rsidP="004D32B8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854AAC" w14:textId="55AC56DE" w:rsidR="0013136B" w:rsidRPr="00EC3FA6" w:rsidRDefault="0013136B" w:rsidP="0013136B">
            <w:pPr>
              <w:jc w:val="left"/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Вольянська С.Є</w:t>
            </w:r>
          </w:p>
        </w:tc>
      </w:tr>
      <w:tr w:rsidR="0013136B" w:rsidRPr="00EC3FA6" w14:paraId="701B43AD" w14:textId="77777777" w:rsidTr="007806C1">
        <w:tc>
          <w:tcPr>
            <w:tcW w:w="672" w:type="dxa"/>
          </w:tcPr>
          <w:p w14:paraId="0C1E5529" w14:textId="0D660FB5" w:rsidR="0013136B" w:rsidRPr="00EC3FA6" w:rsidRDefault="0013136B" w:rsidP="0013136B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02B5BDF2" w14:textId="4B2F37AA" w:rsidR="0013136B" w:rsidRPr="00EC3FA6" w:rsidRDefault="0013136B" w:rsidP="0013136B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8.06.2026</w:t>
            </w:r>
          </w:p>
        </w:tc>
        <w:tc>
          <w:tcPr>
            <w:tcW w:w="904" w:type="dxa"/>
          </w:tcPr>
          <w:p w14:paraId="7FE0B6EA" w14:textId="77777777" w:rsidR="0013136B" w:rsidRPr="00EC3FA6" w:rsidRDefault="0013136B" w:rsidP="0013136B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13.30-</w:t>
            </w:r>
          </w:p>
          <w:p w14:paraId="11449B4C" w14:textId="6AD63ABF" w:rsidR="0013136B" w:rsidRPr="00EC3FA6" w:rsidRDefault="0013136B" w:rsidP="0013136B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15.00</w:t>
            </w:r>
          </w:p>
        </w:tc>
        <w:tc>
          <w:tcPr>
            <w:tcW w:w="2279" w:type="dxa"/>
            <w:vAlign w:val="center"/>
          </w:tcPr>
          <w:p w14:paraId="100676CD" w14:textId="5D529ABC" w:rsidR="0013136B" w:rsidRPr="00EC3FA6" w:rsidRDefault="0013136B" w:rsidP="0013136B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Сучасні методики і технологій навчання магнітних явищ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30845D3" w14:textId="4507167B" w:rsidR="0013136B" w:rsidRPr="00EC3FA6" w:rsidRDefault="0013136B" w:rsidP="004D32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2B7F754" w14:textId="3BF65403" w:rsidR="0013136B" w:rsidRPr="00EC3FA6" w:rsidRDefault="0013136B" w:rsidP="004D32B8">
            <w:pPr>
              <w:rPr>
                <w:bCs/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1</w:t>
            </w:r>
          </w:p>
        </w:tc>
        <w:tc>
          <w:tcPr>
            <w:tcW w:w="1321" w:type="dxa"/>
            <w:vAlign w:val="center"/>
          </w:tcPr>
          <w:p w14:paraId="157D4A8A" w14:textId="77777777" w:rsidR="0013136B" w:rsidRPr="00EC3FA6" w:rsidRDefault="0013136B" w:rsidP="004D32B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6E83D7E2" w14:textId="77777777" w:rsidR="0013136B" w:rsidRPr="00EC3FA6" w:rsidRDefault="0013136B" w:rsidP="004D32B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6BA810" w14:textId="7401BD12" w:rsidR="0013136B" w:rsidRPr="00EC3FA6" w:rsidRDefault="0013136B" w:rsidP="0013136B">
            <w:pPr>
              <w:jc w:val="left"/>
              <w:rPr>
                <w:bCs/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Петракова М.О.</w:t>
            </w:r>
          </w:p>
        </w:tc>
      </w:tr>
      <w:tr w:rsidR="009D0767" w:rsidRPr="00EC3FA6" w14:paraId="36801646" w14:textId="77777777" w:rsidTr="007F6263">
        <w:tc>
          <w:tcPr>
            <w:tcW w:w="672" w:type="dxa"/>
          </w:tcPr>
          <w:p w14:paraId="62099D24" w14:textId="77777777" w:rsidR="009D0767" w:rsidRPr="00EC3FA6" w:rsidRDefault="009D0767" w:rsidP="009D0767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25DE4645" w14:textId="33E0AE22" w:rsidR="009D0767" w:rsidRDefault="009D0767" w:rsidP="009D0767">
            <w:pPr>
              <w:rPr>
                <w:sz w:val="22"/>
                <w:szCs w:val="22"/>
              </w:rPr>
            </w:pPr>
            <w:r w:rsidRPr="0013136B">
              <w:rPr>
                <w:sz w:val="22"/>
                <w:szCs w:val="22"/>
              </w:rPr>
              <w:t>08.06.2026</w:t>
            </w:r>
          </w:p>
        </w:tc>
        <w:tc>
          <w:tcPr>
            <w:tcW w:w="904" w:type="dxa"/>
          </w:tcPr>
          <w:p w14:paraId="455AB03E" w14:textId="77777777" w:rsidR="009D0767" w:rsidRPr="00EC3FA6" w:rsidRDefault="009D0767" w:rsidP="009D0767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15.15-</w:t>
            </w:r>
          </w:p>
          <w:p w14:paraId="43282020" w14:textId="77777777" w:rsidR="009D0767" w:rsidRPr="00EC3FA6" w:rsidRDefault="009D0767" w:rsidP="009D0767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16.45</w:t>
            </w:r>
          </w:p>
          <w:p w14:paraId="5B3A96E3" w14:textId="77777777" w:rsidR="009D0767" w:rsidRPr="00EC3FA6" w:rsidRDefault="009D0767" w:rsidP="009D0767">
            <w:pPr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14:paraId="71BB69CA" w14:textId="75655126" w:rsidR="009D0767" w:rsidRPr="00EC3FA6" w:rsidRDefault="009D0767" w:rsidP="009D0767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Сонячна система: населення, структура та відкриття нових об’єктів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DD656BB" w14:textId="4AE723BA" w:rsidR="009D0767" w:rsidRPr="00EC3FA6" w:rsidRDefault="009D0767" w:rsidP="004D32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  <w:vAlign w:val="center"/>
          </w:tcPr>
          <w:p w14:paraId="62CA1095" w14:textId="77777777" w:rsidR="009D0767" w:rsidRPr="00EC3FA6" w:rsidRDefault="009D0767" w:rsidP="004D32B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1" w:type="dxa"/>
            <w:vAlign w:val="center"/>
          </w:tcPr>
          <w:p w14:paraId="7CEB1D5C" w14:textId="77777777" w:rsidR="009D0767" w:rsidRPr="00EC3FA6" w:rsidRDefault="009D0767" w:rsidP="004D32B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62D24E94" w14:textId="77777777" w:rsidR="009D0767" w:rsidRPr="00EC3FA6" w:rsidRDefault="009D0767" w:rsidP="004D32B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1D5CDB" w14:textId="20527967" w:rsidR="009D0767" w:rsidRPr="00EC3FA6" w:rsidRDefault="009D0767" w:rsidP="009D0767">
            <w:pPr>
              <w:jc w:val="left"/>
              <w:rPr>
                <w:bCs/>
                <w:sz w:val="22"/>
                <w:szCs w:val="22"/>
              </w:rPr>
            </w:pPr>
            <w:r w:rsidRPr="00EC3FA6">
              <w:rPr>
                <w:bCs/>
                <w:sz w:val="22"/>
                <w:szCs w:val="22"/>
              </w:rPr>
              <w:t>Шевченко В.Г.</w:t>
            </w:r>
          </w:p>
        </w:tc>
      </w:tr>
      <w:tr w:rsidR="009D0767" w:rsidRPr="00EC3FA6" w14:paraId="3313FDDD" w14:textId="77777777" w:rsidTr="007C3F63">
        <w:tc>
          <w:tcPr>
            <w:tcW w:w="672" w:type="dxa"/>
          </w:tcPr>
          <w:p w14:paraId="041A9683" w14:textId="77777777" w:rsidR="009D0767" w:rsidRPr="00EC3FA6" w:rsidRDefault="009D0767" w:rsidP="009D0767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3413E64B" w14:textId="0544956E" w:rsidR="009D0767" w:rsidRPr="00EC3FA6" w:rsidRDefault="009D0767" w:rsidP="009D0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EC3FA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EC3FA6">
              <w:rPr>
                <w:sz w:val="22"/>
                <w:szCs w:val="22"/>
              </w:rPr>
              <w:t>.</w:t>
            </w:r>
          </w:p>
          <w:p w14:paraId="0B0CDEFC" w14:textId="7A76A814" w:rsidR="009D0767" w:rsidRPr="00EC3FA6" w:rsidRDefault="009D0767" w:rsidP="009D0767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026</w:t>
            </w:r>
          </w:p>
        </w:tc>
        <w:tc>
          <w:tcPr>
            <w:tcW w:w="904" w:type="dxa"/>
          </w:tcPr>
          <w:p w14:paraId="347DD58D" w14:textId="77777777" w:rsidR="009D0767" w:rsidRPr="00EC3FA6" w:rsidRDefault="009D0767" w:rsidP="009D0767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15.15-</w:t>
            </w:r>
          </w:p>
          <w:p w14:paraId="07D3104A" w14:textId="5A7656AA" w:rsidR="009D0767" w:rsidRPr="00EC3FA6" w:rsidRDefault="009D0767" w:rsidP="009D0767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16.45</w:t>
            </w:r>
          </w:p>
        </w:tc>
        <w:tc>
          <w:tcPr>
            <w:tcW w:w="2279" w:type="dxa"/>
            <w:shd w:val="clear" w:color="auto" w:fill="auto"/>
          </w:tcPr>
          <w:p w14:paraId="472496D6" w14:textId="4C488C95" w:rsidR="009D0767" w:rsidRPr="00EC3FA6" w:rsidRDefault="009D0767" w:rsidP="009D0767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Універсальний  дизайн  навчання при вивченні механіки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1BB732C" w14:textId="3798A873" w:rsidR="009D0767" w:rsidRPr="00EC3FA6" w:rsidRDefault="009D0767" w:rsidP="004D32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  <w:vAlign w:val="center"/>
          </w:tcPr>
          <w:p w14:paraId="6F3E3A3F" w14:textId="76830F61" w:rsidR="009D0767" w:rsidRPr="00EC3FA6" w:rsidRDefault="009D0767" w:rsidP="004D32B8">
            <w:pPr>
              <w:rPr>
                <w:bCs/>
                <w:sz w:val="22"/>
                <w:szCs w:val="22"/>
              </w:rPr>
            </w:pPr>
            <w:r w:rsidRPr="00EC3F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21" w:type="dxa"/>
            <w:vAlign w:val="center"/>
          </w:tcPr>
          <w:p w14:paraId="414D65DE" w14:textId="798D9259" w:rsidR="009D0767" w:rsidRPr="00EC3FA6" w:rsidRDefault="009D0767" w:rsidP="004D32B8">
            <w:pPr>
              <w:rPr>
                <w:bCs/>
                <w:sz w:val="22"/>
                <w:szCs w:val="22"/>
              </w:rPr>
            </w:pPr>
            <w:r w:rsidRPr="00EC3F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7" w:type="dxa"/>
            <w:vAlign w:val="center"/>
          </w:tcPr>
          <w:p w14:paraId="5149CD8A" w14:textId="77777777" w:rsidR="009D0767" w:rsidRPr="00EC3FA6" w:rsidRDefault="009D0767" w:rsidP="004D32B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5F0373" w14:textId="161AC9EA" w:rsidR="009D0767" w:rsidRPr="00EC3FA6" w:rsidRDefault="009D0767" w:rsidP="009D0767">
            <w:pPr>
              <w:jc w:val="left"/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Каплун С.В.</w:t>
            </w:r>
          </w:p>
        </w:tc>
      </w:tr>
      <w:tr w:rsidR="009D0767" w:rsidRPr="00EC3FA6" w14:paraId="567919D2" w14:textId="77777777" w:rsidTr="00E9353C">
        <w:tc>
          <w:tcPr>
            <w:tcW w:w="672" w:type="dxa"/>
          </w:tcPr>
          <w:p w14:paraId="48305CB4" w14:textId="77777777" w:rsidR="009D0767" w:rsidRPr="00EC3FA6" w:rsidRDefault="009D0767" w:rsidP="009D0767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5F9BA89B" w14:textId="38B13430" w:rsidR="009D0767" w:rsidRPr="00EC3FA6" w:rsidRDefault="009D0767" w:rsidP="009D0767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EC3FA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EC3FA6">
              <w:rPr>
                <w:sz w:val="22"/>
                <w:szCs w:val="22"/>
              </w:rPr>
              <w:t>.</w:t>
            </w:r>
          </w:p>
          <w:p w14:paraId="02613A70" w14:textId="3CAC1243" w:rsidR="009D0767" w:rsidRPr="00EC3FA6" w:rsidRDefault="009D0767" w:rsidP="009D0767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026</w:t>
            </w:r>
          </w:p>
        </w:tc>
        <w:tc>
          <w:tcPr>
            <w:tcW w:w="904" w:type="dxa"/>
          </w:tcPr>
          <w:p w14:paraId="7E3D81B0" w14:textId="77777777" w:rsidR="009D0767" w:rsidRDefault="009D0767" w:rsidP="009D0767">
            <w:pPr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7.00-</w:t>
            </w:r>
          </w:p>
          <w:p w14:paraId="670B9461" w14:textId="18A53DBE" w:rsidR="009D0767" w:rsidRPr="00EC3FA6" w:rsidRDefault="009D0767" w:rsidP="009D0767">
            <w:pPr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8.30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42484833" w14:textId="163E5ECB" w:rsidR="009D0767" w:rsidRPr="00EC3FA6" w:rsidRDefault="009D0767" w:rsidP="009D0767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Реалізація вимог Державного стандарту базової середньої освіти та концепції НУШ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A0699C7" w14:textId="71C75122" w:rsidR="009D0767" w:rsidRPr="00EC3FA6" w:rsidRDefault="009D0767" w:rsidP="004D32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A464B8D" w14:textId="068078D2" w:rsidR="009D0767" w:rsidRPr="00EC3FA6" w:rsidRDefault="009D0767" w:rsidP="004D32B8">
            <w:pPr>
              <w:rPr>
                <w:bCs/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1</w:t>
            </w:r>
          </w:p>
        </w:tc>
        <w:tc>
          <w:tcPr>
            <w:tcW w:w="1321" w:type="dxa"/>
            <w:vAlign w:val="center"/>
          </w:tcPr>
          <w:p w14:paraId="15CD150D" w14:textId="1A8DE627" w:rsidR="009D0767" w:rsidRPr="00EC3FA6" w:rsidRDefault="009D0767" w:rsidP="004D32B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77AD495E" w14:textId="77777777" w:rsidR="009D0767" w:rsidRPr="00EC3FA6" w:rsidRDefault="009D0767" w:rsidP="004D32B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E49D73" w14:textId="09A7C052" w:rsidR="009D0767" w:rsidRPr="00EC3FA6" w:rsidRDefault="009D0767" w:rsidP="009D0767">
            <w:pPr>
              <w:jc w:val="left"/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Федченко С.Г.</w:t>
            </w:r>
          </w:p>
        </w:tc>
      </w:tr>
      <w:tr w:rsidR="009D0767" w:rsidRPr="00EC3FA6" w14:paraId="19465682" w14:textId="77777777" w:rsidTr="00C8061F">
        <w:tc>
          <w:tcPr>
            <w:tcW w:w="672" w:type="dxa"/>
          </w:tcPr>
          <w:p w14:paraId="22A812C1" w14:textId="77777777" w:rsidR="009D0767" w:rsidRPr="00EC3FA6" w:rsidRDefault="009D0767" w:rsidP="009D0767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11B23D2A" w14:textId="33681A18" w:rsidR="009D0767" w:rsidRPr="00EC3FA6" w:rsidRDefault="009D0767" w:rsidP="009D0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C3FA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EC3FA6">
              <w:rPr>
                <w:sz w:val="22"/>
                <w:szCs w:val="22"/>
              </w:rPr>
              <w:t>.</w:t>
            </w:r>
          </w:p>
          <w:p w14:paraId="24E42C83" w14:textId="432F8947" w:rsidR="009D0767" w:rsidRPr="00EC3FA6" w:rsidRDefault="009D0767" w:rsidP="009D0767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026</w:t>
            </w:r>
          </w:p>
        </w:tc>
        <w:tc>
          <w:tcPr>
            <w:tcW w:w="904" w:type="dxa"/>
          </w:tcPr>
          <w:p w14:paraId="3ADD68E5" w14:textId="77777777" w:rsidR="009D0767" w:rsidRPr="00EC3FA6" w:rsidRDefault="009D0767" w:rsidP="009D0767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13.30-</w:t>
            </w:r>
          </w:p>
          <w:p w14:paraId="608C727B" w14:textId="5B0DEE15" w:rsidR="009D0767" w:rsidRPr="00EC3FA6" w:rsidRDefault="009D0767" w:rsidP="009D0767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15.00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710D12C" w14:textId="03D88E56" w:rsidR="009D0767" w:rsidRPr="00EC3FA6" w:rsidRDefault="009D0767" w:rsidP="009D0767">
            <w:pPr>
              <w:rPr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Глобальні цілі сталого розвитку та їх відображення в шкільній освіті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B353B75" w14:textId="25D93796" w:rsidR="009D0767" w:rsidRPr="00EC3FA6" w:rsidRDefault="009D0767" w:rsidP="004D32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F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94" w:type="dxa"/>
            <w:vAlign w:val="center"/>
          </w:tcPr>
          <w:p w14:paraId="3436D35E" w14:textId="19362DC4" w:rsidR="009D0767" w:rsidRPr="00EC3FA6" w:rsidRDefault="009D0767" w:rsidP="004D32B8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1</w:t>
            </w:r>
          </w:p>
        </w:tc>
        <w:tc>
          <w:tcPr>
            <w:tcW w:w="1321" w:type="dxa"/>
            <w:vAlign w:val="center"/>
          </w:tcPr>
          <w:p w14:paraId="36578B26" w14:textId="3BE38BA1" w:rsidR="009D0767" w:rsidRPr="00EC3FA6" w:rsidRDefault="009D0767" w:rsidP="004D32B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57820E04" w14:textId="77777777" w:rsidR="009D0767" w:rsidRPr="00EC3FA6" w:rsidRDefault="009D0767" w:rsidP="004D32B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6087CB" w14:textId="4E867B7D" w:rsidR="009D0767" w:rsidRPr="00EC3FA6" w:rsidRDefault="009D0767" w:rsidP="009D0767">
            <w:pPr>
              <w:jc w:val="left"/>
              <w:rPr>
                <w:bCs/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Грінченко О.І.</w:t>
            </w:r>
          </w:p>
        </w:tc>
      </w:tr>
      <w:tr w:rsidR="009D0767" w:rsidRPr="00EC3FA6" w14:paraId="5A51C309" w14:textId="77777777" w:rsidTr="007C3F63">
        <w:tc>
          <w:tcPr>
            <w:tcW w:w="672" w:type="dxa"/>
          </w:tcPr>
          <w:p w14:paraId="7D19088E" w14:textId="77777777" w:rsidR="009D0767" w:rsidRPr="00EC3FA6" w:rsidRDefault="009D0767" w:rsidP="009D0767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7B4FFF29" w14:textId="77777777" w:rsidR="009D0767" w:rsidRPr="0013136B" w:rsidRDefault="009D0767" w:rsidP="009D0767">
            <w:pPr>
              <w:rPr>
                <w:sz w:val="22"/>
                <w:szCs w:val="22"/>
              </w:rPr>
            </w:pPr>
            <w:r w:rsidRPr="0013136B">
              <w:rPr>
                <w:sz w:val="22"/>
                <w:szCs w:val="22"/>
              </w:rPr>
              <w:t>10.06.</w:t>
            </w:r>
          </w:p>
          <w:p w14:paraId="446A22FA" w14:textId="46FCD489" w:rsidR="009D0767" w:rsidRDefault="009D0767" w:rsidP="009D0767">
            <w:pPr>
              <w:rPr>
                <w:sz w:val="22"/>
                <w:szCs w:val="22"/>
              </w:rPr>
            </w:pPr>
            <w:r w:rsidRPr="0013136B">
              <w:rPr>
                <w:sz w:val="22"/>
                <w:szCs w:val="22"/>
              </w:rPr>
              <w:t>2026</w:t>
            </w:r>
          </w:p>
        </w:tc>
        <w:tc>
          <w:tcPr>
            <w:tcW w:w="904" w:type="dxa"/>
          </w:tcPr>
          <w:p w14:paraId="71AE1999" w14:textId="77777777" w:rsidR="009D0767" w:rsidRPr="00EC3FA6" w:rsidRDefault="009D0767" w:rsidP="009D0767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15.15-</w:t>
            </w:r>
          </w:p>
          <w:p w14:paraId="36CCA02C" w14:textId="3F18FEAA" w:rsidR="009D0767" w:rsidRPr="00EC3FA6" w:rsidRDefault="009D0767" w:rsidP="009D0767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16.45</w:t>
            </w:r>
          </w:p>
        </w:tc>
        <w:tc>
          <w:tcPr>
            <w:tcW w:w="2279" w:type="dxa"/>
            <w:shd w:val="clear" w:color="auto" w:fill="auto"/>
          </w:tcPr>
          <w:p w14:paraId="6329792C" w14:textId="05E5FD00" w:rsidR="009D0767" w:rsidRPr="00EC3FA6" w:rsidRDefault="009D0767" w:rsidP="009D0767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Методичні прийоми розв’язування астрономічних задач.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91A67DF" w14:textId="77777777" w:rsidR="009D0767" w:rsidRPr="00EC3FA6" w:rsidRDefault="009D0767" w:rsidP="004D32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0FBC84" w14:textId="6327A371" w:rsidR="009D0767" w:rsidRPr="00EC3FA6" w:rsidRDefault="009D0767" w:rsidP="004D32B8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</w:t>
            </w:r>
          </w:p>
        </w:tc>
        <w:tc>
          <w:tcPr>
            <w:tcW w:w="1321" w:type="dxa"/>
            <w:vAlign w:val="center"/>
          </w:tcPr>
          <w:p w14:paraId="17BFDA04" w14:textId="02B619F8" w:rsidR="009D0767" w:rsidRPr="00EC3FA6" w:rsidRDefault="009D0767" w:rsidP="004D32B8">
            <w:pPr>
              <w:rPr>
                <w:bCs/>
                <w:sz w:val="22"/>
                <w:szCs w:val="22"/>
              </w:rPr>
            </w:pPr>
            <w:r w:rsidRPr="00EC3F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7" w:type="dxa"/>
            <w:vAlign w:val="center"/>
          </w:tcPr>
          <w:p w14:paraId="361B7890" w14:textId="77777777" w:rsidR="009D0767" w:rsidRPr="00EC3FA6" w:rsidRDefault="009D0767" w:rsidP="004D32B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ECED20" w14:textId="1F0EF27F" w:rsidR="009D0767" w:rsidRPr="00EC3FA6" w:rsidRDefault="009D0767" w:rsidP="009D0767">
            <w:pPr>
              <w:jc w:val="left"/>
              <w:rPr>
                <w:bCs/>
                <w:sz w:val="22"/>
                <w:szCs w:val="22"/>
              </w:rPr>
            </w:pPr>
            <w:r w:rsidRPr="00EC3FA6">
              <w:rPr>
                <w:bCs/>
                <w:sz w:val="22"/>
                <w:szCs w:val="22"/>
              </w:rPr>
              <w:t>Станкевич Д.Г.</w:t>
            </w:r>
          </w:p>
        </w:tc>
      </w:tr>
      <w:tr w:rsidR="003D64B5" w:rsidRPr="00EC3FA6" w14:paraId="41645399" w14:textId="77777777" w:rsidTr="007C3F63">
        <w:tc>
          <w:tcPr>
            <w:tcW w:w="672" w:type="dxa"/>
          </w:tcPr>
          <w:p w14:paraId="09A35145" w14:textId="77777777" w:rsidR="003D64B5" w:rsidRPr="00EC3FA6" w:rsidRDefault="003D64B5" w:rsidP="003D64B5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5FD61D6E" w14:textId="5C8FB3C0" w:rsidR="003D64B5" w:rsidRPr="00EC3FA6" w:rsidRDefault="003D64B5" w:rsidP="003D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C3FA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EC3FA6">
              <w:rPr>
                <w:sz w:val="22"/>
                <w:szCs w:val="22"/>
              </w:rPr>
              <w:t>.</w:t>
            </w:r>
          </w:p>
          <w:p w14:paraId="59717CC9" w14:textId="5B3EEFED" w:rsidR="003D64B5" w:rsidRPr="00EC3FA6" w:rsidRDefault="003D64B5" w:rsidP="003D64B5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026</w:t>
            </w:r>
          </w:p>
        </w:tc>
        <w:tc>
          <w:tcPr>
            <w:tcW w:w="904" w:type="dxa"/>
          </w:tcPr>
          <w:p w14:paraId="0EDF1150" w14:textId="77777777" w:rsidR="003D64B5" w:rsidRPr="003D64B5" w:rsidRDefault="003D64B5" w:rsidP="003D64B5">
            <w:pPr>
              <w:rPr>
                <w:rFonts w:eastAsia="Times New Roman"/>
                <w:iCs/>
                <w:sz w:val="22"/>
                <w:szCs w:val="22"/>
              </w:rPr>
            </w:pPr>
            <w:r w:rsidRPr="003D64B5">
              <w:rPr>
                <w:rFonts w:eastAsia="Times New Roman"/>
                <w:iCs/>
                <w:sz w:val="22"/>
                <w:szCs w:val="22"/>
              </w:rPr>
              <w:t>13.30-</w:t>
            </w:r>
          </w:p>
          <w:p w14:paraId="71CD181D" w14:textId="1EA7EE06" w:rsidR="003D64B5" w:rsidRPr="00EC3FA6" w:rsidRDefault="003D64B5" w:rsidP="003D64B5">
            <w:pPr>
              <w:rPr>
                <w:rFonts w:eastAsia="Times New Roman"/>
                <w:iCs/>
                <w:sz w:val="22"/>
                <w:szCs w:val="22"/>
              </w:rPr>
            </w:pPr>
            <w:r w:rsidRPr="003D64B5">
              <w:rPr>
                <w:rFonts w:eastAsia="Times New Roman"/>
                <w:iCs/>
                <w:sz w:val="22"/>
                <w:szCs w:val="22"/>
              </w:rPr>
              <w:t>15.00</w:t>
            </w:r>
          </w:p>
        </w:tc>
        <w:tc>
          <w:tcPr>
            <w:tcW w:w="2279" w:type="dxa"/>
            <w:shd w:val="clear" w:color="auto" w:fill="auto"/>
          </w:tcPr>
          <w:p w14:paraId="6422FC5B" w14:textId="777E0D5E" w:rsidR="003D64B5" w:rsidRPr="00EC3FA6" w:rsidRDefault="003D64B5" w:rsidP="003D64B5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Хімія космосу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D381796" w14:textId="39D3D3B3" w:rsidR="003D64B5" w:rsidRPr="00EC3FA6" w:rsidRDefault="003D64B5" w:rsidP="004D32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F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94" w:type="dxa"/>
            <w:vAlign w:val="center"/>
          </w:tcPr>
          <w:p w14:paraId="5BED97E1" w14:textId="0E6D39F2" w:rsidR="003D64B5" w:rsidRPr="00EC3FA6" w:rsidRDefault="003D64B5" w:rsidP="004D32B8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1</w:t>
            </w:r>
          </w:p>
        </w:tc>
        <w:tc>
          <w:tcPr>
            <w:tcW w:w="1321" w:type="dxa"/>
            <w:vAlign w:val="center"/>
          </w:tcPr>
          <w:p w14:paraId="44E86A08" w14:textId="77777777" w:rsidR="003D64B5" w:rsidRPr="00EC3FA6" w:rsidRDefault="003D64B5" w:rsidP="004D32B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23387FD6" w14:textId="77777777" w:rsidR="003D64B5" w:rsidRPr="00EC3FA6" w:rsidRDefault="003D64B5" w:rsidP="004D32B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8D00CB" w14:textId="0F54AA12" w:rsidR="003D64B5" w:rsidRPr="00EC3FA6" w:rsidRDefault="003D64B5" w:rsidP="003D64B5">
            <w:pPr>
              <w:jc w:val="left"/>
              <w:rPr>
                <w:bCs/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Григорович О.В.</w:t>
            </w:r>
          </w:p>
        </w:tc>
      </w:tr>
      <w:tr w:rsidR="003D64B5" w:rsidRPr="00EC3FA6" w14:paraId="280DD72E" w14:textId="77777777" w:rsidTr="00C36486">
        <w:trPr>
          <w:trHeight w:val="962"/>
        </w:trPr>
        <w:tc>
          <w:tcPr>
            <w:tcW w:w="672" w:type="dxa"/>
          </w:tcPr>
          <w:p w14:paraId="157E2F5F" w14:textId="77777777" w:rsidR="003D64B5" w:rsidRPr="00EC3FA6" w:rsidRDefault="003D64B5" w:rsidP="003D64B5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711BD644" w14:textId="3D8041C8" w:rsidR="003D64B5" w:rsidRPr="00EC3FA6" w:rsidRDefault="003D64B5" w:rsidP="003D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C3FA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EC3FA6">
              <w:rPr>
                <w:sz w:val="22"/>
                <w:szCs w:val="22"/>
              </w:rPr>
              <w:t>.</w:t>
            </w:r>
          </w:p>
          <w:p w14:paraId="24EC1B1E" w14:textId="53F7E636" w:rsidR="003D64B5" w:rsidRPr="00EC3FA6" w:rsidRDefault="003D64B5" w:rsidP="003D64B5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026</w:t>
            </w:r>
          </w:p>
        </w:tc>
        <w:tc>
          <w:tcPr>
            <w:tcW w:w="904" w:type="dxa"/>
          </w:tcPr>
          <w:p w14:paraId="10D90BF1" w14:textId="45D64FBA" w:rsidR="003D64B5" w:rsidRPr="00EC3FA6" w:rsidRDefault="003D64B5" w:rsidP="003D64B5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2279" w:type="dxa"/>
          </w:tcPr>
          <w:p w14:paraId="71ABDF4F" w14:textId="49BD6E82" w:rsidR="003D64B5" w:rsidRPr="00EC3FA6" w:rsidRDefault="003D64B5" w:rsidP="003D64B5">
            <w:pPr>
              <w:rPr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Розв’язування олімпіадних завдань з фізики: від ідеї до розв’язку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9A2D3D5" w14:textId="77777777" w:rsidR="003D64B5" w:rsidRPr="00EC3FA6" w:rsidRDefault="003D64B5" w:rsidP="004D32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26A56F38" w14:textId="03454633" w:rsidR="003D64B5" w:rsidRPr="00EC3FA6" w:rsidRDefault="003D64B5" w:rsidP="004D32B8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</w:t>
            </w:r>
          </w:p>
        </w:tc>
        <w:tc>
          <w:tcPr>
            <w:tcW w:w="1321" w:type="dxa"/>
            <w:vAlign w:val="center"/>
          </w:tcPr>
          <w:p w14:paraId="33A86CD8" w14:textId="13A2C542" w:rsidR="003D64B5" w:rsidRPr="00EC3FA6" w:rsidRDefault="003D64B5" w:rsidP="004D32B8">
            <w:pPr>
              <w:rPr>
                <w:bCs/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vAlign w:val="center"/>
          </w:tcPr>
          <w:p w14:paraId="5F646878" w14:textId="77777777" w:rsidR="003D64B5" w:rsidRPr="00EC3FA6" w:rsidRDefault="003D64B5" w:rsidP="004D32B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08A0CE" w14:textId="66762754" w:rsidR="003D64B5" w:rsidRPr="00EC3FA6" w:rsidRDefault="003D64B5" w:rsidP="003D64B5">
            <w:pPr>
              <w:jc w:val="left"/>
              <w:rPr>
                <w:bCs/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Федченко С.Г.</w:t>
            </w:r>
          </w:p>
        </w:tc>
      </w:tr>
      <w:tr w:rsidR="00F77959" w:rsidRPr="00EC3FA6" w14:paraId="6F419786" w14:textId="77777777" w:rsidTr="00AF4CD2">
        <w:tc>
          <w:tcPr>
            <w:tcW w:w="672" w:type="dxa"/>
          </w:tcPr>
          <w:p w14:paraId="2EB3D140" w14:textId="309C41D2" w:rsidR="00F77959" w:rsidRPr="00EC3FA6" w:rsidRDefault="00F77959" w:rsidP="00F77959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7C8E6D4E" w14:textId="7AAAEF41" w:rsidR="00F77959" w:rsidRPr="00EC3FA6" w:rsidRDefault="00F77959" w:rsidP="00F77959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2</w:t>
            </w:r>
            <w:r w:rsidRPr="00EC3FA6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</w:t>
            </w: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6</w:t>
            </w:r>
            <w:r w:rsidRPr="00EC3FA6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</w:t>
            </w:r>
          </w:p>
          <w:p w14:paraId="436F5519" w14:textId="596115CE" w:rsidR="00F77959" w:rsidRPr="00EC3FA6" w:rsidRDefault="00F77959" w:rsidP="00F77959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904" w:type="dxa"/>
          </w:tcPr>
          <w:p w14:paraId="29CF44E9" w14:textId="77777777" w:rsidR="00F77959" w:rsidRPr="00F77959" w:rsidRDefault="00F77959" w:rsidP="00F77959">
            <w:pPr>
              <w:rPr>
                <w:rFonts w:eastAsia="Times New Roman"/>
                <w:iCs/>
                <w:sz w:val="22"/>
                <w:szCs w:val="22"/>
              </w:rPr>
            </w:pPr>
            <w:r w:rsidRPr="00F77959">
              <w:rPr>
                <w:rFonts w:eastAsia="Times New Roman"/>
                <w:iCs/>
                <w:sz w:val="22"/>
                <w:szCs w:val="22"/>
              </w:rPr>
              <w:t>15.15-</w:t>
            </w:r>
          </w:p>
          <w:p w14:paraId="2120798C" w14:textId="0F937198" w:rsidR="00F77959" w:rsidRPr="00EC3FA6" w:rsidRDefault="00F77959" w:rsidP="00F77959">
            <w:pPr>
              <w:rPr>
                <w:rFonts w:eastAsia="Times New Roman"/>
                <w:iCs/>
                <w:sz w:val="22"/>
                <w:szCs w:val="22"/>
              </w:rPr>
            </w:pPr>
            <w:r w:rsidRPr="00F77959">
              <w:rPr>
                <w:rFonts w:eastAsia="Times New Roman"/>
                <w:iCs/>
                <w:sz w:val="22"/>
                <w:szCs w:val="22"/>
              </w:rPr>
              <w:t>16.45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75E3C50D" w14:textId="531E24E0" w:rsidR="00F77959" w:rsidRPr="00EC3FA6" w:rsidRDefault="00F77959" w:rsidP="00F77959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Особливості оцінювання в природничій освітній галузі НУШ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E0B71B8" w14:textId="46797925" w:rsidR="00F77959" w:rsidRPr="00EC3FA6" w:rsidRDefault="00F77959" w:rsidP="004D32B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C3F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A9B2793" w14:textId="3D295D21" w:rsidR="00F77959" w:rsidRPr="00EC3FA6" w:rsidRDefault="00F77959" w:rsidP="004D32B8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1</w:t>
            </w:r>
          </w:p>
        </w:tc>
        <w:tc>
          <w:tcPr>
            <w:tcW w:w="1321" w:type="dxa"/>
            <w:vAlign w:val="center"/>
          </w:tcPr>
          <w:p w14:paraId="02B3A66E" w14:textId="77777777" w:rsidR="00F77959" w:rsidRPr="00EC3FA6" w:rsidRDefault="00F77959" w:rsidP="004D32B8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7232AF99" w14:textId="77777777" w:rsidR="00F77959" w:rsidRPr="00EC3FA6" w:rsidRDefault="00F77959" w:rsidP="004D32B8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166C32" w14:textId="76E688E9" w:rsidR="00F77959" w:rsidRPr="00EC3FA6" w:rsidRDefault="00F77959" w:rsidP="00F77959">
            <w:pPr>
              <w:jc w:val="left"/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Кравченко З.І.</w:t>
            </w:r>
          </w:p>
        </w:tc>
      </w:tr>
      <w:tr w:rsidR="00F77959" w:rsidRPr="00EC3FA6" w14:paraId="05E2E097" w14:textId="77777777" w:rsidTr="006516C8">
        <w:tc>
          <w:tcPr>
            <w:tcW w:w="672" w:type="dxa"/>
          </w:tcPr>
          <w:p w14:paraId="2A9FE3CE" w14:textId="77777777" w:rsidR="00F77959" w:rsidRPr="00EC3FA6" w:rsidRDefault="00F77959" w:rsidP="00F77959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52F33106" w14:textId="6044A7F0" w:rsidR="00F77959" w:rsidRDefault="00F77959" w:rsidP="00F77959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5.06.2026</w:t>
            </w:r>
          </w:p>
        </w:tc>
        <w:tc>
          <w:tcPr>
            <w:tcW w:w="904" w:type="dxa"/>
          </w:tcPr>
          <w:p w14:paraId="2BE4F834" w14:textId="77777777" w:rsidR="00F77959" w:rsidRPr="00F77959" w:rsidRDefault="00F77959" w:rsidP="00F77959">
            <w:pPr>
              <w:rPr>
                <w:bCs/>
                <w:sz w:val="22"/>
                <w:szCs w:val="22"/>
              </w:rPr>
            </w:pPr>
            <w:r w:rsidRPr="00F77959">
              <w:rPr>
                <w:bCs/>
                <w:sz w:val="22"/>
                <w:szCs w:val="22"/>
              </w:rPr>
              <w:t>13.30-</w:t>
            </w:r>
          </w:p>
          <w:p w14:paraId="56AC8F31" w14:textId="0A12B70A" w:rsidR="00F77959" w:rsidRPr="00EC3FA6" w:rsidRDefault="00F77959" w:rsidP="00F77959">
            <w:pPr>
              <w:rPr>
                <w:bCs/>
                <w:sz w:val="22"/>
                <w:szCs w:val="22"/>
              </w:rPr>
            </w:pPr>
            <w:r w:rsidRPr="00F77959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2279" w:type="dxa"/>
          </w:tcPr>
          <w:p w14:paraId="34FE26BD" w14:textId="3CA942EF" w:rsidR="00F77959" w:rsidRPr="00EC3FA6" w:rsidRDefault="00F77959" w:rsidP="00F77959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Молекулярна фізика та термодинаміка: цифровий інтерактив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520F5A2" w14:textId="0377748D" w:rsidR="00F77959" w:rsidRPr="00EC3FA6" w:rsidRDefault="00F77959" w:rsidP="004D32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7BFA94" w14:textId="44799DFF" w:rsidR="00F77959" w:rsidRPr="00EC3FA6" w:rsidRDefault="00F77959" w:rsidP="004D32B8">
            <w:pPr>
              <w:rPr>
                <w:bCs/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</w:t>
            </w:r>
          </w:p>
        </w:tc>
        <w:tc>
          <w:tcPr>
            <w:tcW w:w="1321" w:type="dxa"/>
            <w:vAlign w:val="center"/>
          </w:tcPr>
          <w:p w14:paraId="2B48D87B" w14:textId="08AF0AF1" w:rsidR="00F77959" w:rsidRPr="00EC3FA6" w:rsidRDefault="00F77959" w:rsidP="004D32B8">
            <w:pPr>
              <w:rPr>
                <w:sz w:val="22"/>
                <w:szCs w:val="22"/>
              </w:rPr>
            </w:pPr>
            <w:r w:rsidRPr="00EC3F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7" w:type="dxa"/>
            <w:vAlign w:val="center"/>
          </w:tcPr>
          <w:p w14:paraId="24A5C2EC" w14:textId="77777777" w:rsidR="00F77959" w:rsidRPr="00EC3FA6" w:rsidRDefault="00F77959" w:rsidP="004D32B8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33A238" w14:textId="3E438815" w:rsidR="00F77959" w:rsidRPr="00EC3FA6" w:rsidRDefault="00F77959" w:rsidP="00F77959">
            <w:pPr>
              <w:jc w:val="left"/>
              <w:rPr>
                <w:bCs/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Каплун С.В.</w:t>
            </w:r>
          </w:p>
        </w:tc>
      </w:tr>
      <w:tr w:rsidR="00F77959" w:rsidRPr="00EC3FA6" w14:paraId="3D034C74" w14:textId="77777777" w:rsidTr="004B49A0">
        <w:tc>
          <w:tcPr>
            <w:tcW w:w="672" w:type="dxa"/>
          </w:tcPr>
          <w:p w14:paraId="7A769762" w14:textId="77777777" w:rsidR="00F77959" w:rsidRPr="00EC3FA6" w:rsidRDefault="00F77959" w:rsidP="00F77959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329A8C74" w14:textId="4AFA5D91" w:rsidR="00F77959" w:rsidRDefault="00F77959" w:rsidP="00F77959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F77959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5.06.2026</w:t>
            </w:r>
          </w:p>
        </w:tc>
        <w:tc>
          <w:tcPr>
            <w:tcW w:w="904" w:type="dxa"/>
          </w:tcPr>
          <w:p w14:paraId="55F705D4" w14:textId="77777777" w:rsidR="00F77959" w:rsidRPr="00EC3FA6" w:rsidRDefault="00F77959" w:rsidP="00F77959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15.15-</w:t>
            </w:r>
          </w:p>
          <w:p w14:paraId="6E0B0FBC" w14:textId="00A77D45" w:rsidR="00F77959" w:rsidRPr="00EC3FA6" w:rsidRDefault="00F77959" w:rsidP="00F77959">
            <w:pPr>
              <w:rPr>
                <w:bCs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16.45</w:t>
            </w:r>
          </w:p>
        </w:tc>
        <w:tc>
          <w:tcPr>
            <w:tcW w:w="2279" w:type="dxa"/>
            <w:shd w:val="clear" w:color="auto" w:fill="auto"/>
          </w:tcPr>
          <w:p w14:paraId="39679815" w14:textId="347D7F15" w:rsidR="00F77959" w:rsidRPr="00EC3FA6" w:rsidRDefault="00F77959" w:rsidP="00F77959">
            <w:pPr>
              <w:rPr>
                <w:sz w:val="22"/>
                <w:szCs w:val="22"/>
              </w:rPr>
            </w:pPr>
            <w:r w:rsidRPr="00FA394B">
              <w:rPr>
                <w:sz w:val="22"/>
                <w:szCs w:val="22"/>
              </w:rPr>
              <w:t>Нові методи астрофізичних досліджень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6422FF9" w14:textId="4D811941" w:rsidR="00F77959" w:rsidRPr="00EC3FA6" w:rsidRDefault="00F77959" w:rsidP="004D32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  <w:vAlign w:val="center"/>
          </w:tcPr>
          <w:p w14:paraId="44375533" w14:textId="77777777" w:rsidR="00F77959" w:rsidRPr="00EC3FA6" w:rsidRDefault="00F77959" w:rsidP="004D32B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1" w:type="dxa"/>
            <w:vAlign w:val="center"/>
          </w:tcPr>
          <w:p w14:paraId="19CC5507" w14:textId="77777777" w:rsidR="00F77959" w:rsidRPr="00EC3FA6" w:rsidRDefault="00F77959" w:rsidP="004D32B8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4EE6BCAB" w14:textId="77777777" w:rsidR="00F77959" w:rsidRPr="00EC3FA6" w:rsidRDefault="00F77959" w:rsidP="004D32B8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E0BEC5" w14:textId="185DD27B" w:rsidR="00F77959" w:rsidRPr="00EC3FA6" w:rsidRDefault="00F77959" w:rsidP="00F77959">
            <w:pPr>
              <w:jc w:val="left"/>
              <w:rPr>
                <w:bCs/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Шевченко В.Г.</w:t>
            </w:r>
          </w:p>
        </w:tc>
      </w:tr>
      <w:tr w:rsidR="00F77959" w:rsidRPr="00EC3FA6" w14:paraId="2C06D223" w14:textId="77777777" w:rsidTr="007C3F63">
        <w:tc>
          <w:tcPr>
            <w:tcW w:w="672" w:type="dxa"/>
          </w:tcPr>
          <w:p w14:paraId="0A633B83" w14:textId="77777777" w:rsidR="00F77959" w:rsidRPr="00EC3FA6" w:rsidRDefault="00F77959" w:rsidP="00F77959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5BECF82E" w14:textId="31547D95" w:rsidR="00F77959" w:rsidRPr="00EC3FA6" w:rsidRDefault="00F77959" w:rsidP="00F77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C3FA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EC3FA6">
              <w:rPr>
                <w:sz w:val="22"/>
                <w:szCs w:val="22"/>
              </w:rPr>
              <w:t>.</w:t>
            </w:r>
          </w:p>
          <w:p w14:paraId="1BEECA5D" w14:textId="2CF9F665" w:rsidR="00F77959" w:rsidRPr="00EC3FA6" w:rsidRDefault="00F77959" w:rsidP="00F77959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026</w:t>
            </w:r>
          </w:p>
        </w:tc>
        <w:tc>
          <w:tcPr>
            <w:tcW w:w="904" w:type="dxa"/>
          </w:tcPr>
          <w:p w14:paraId="3B38C3A7" w14:textId="77777777" w:rsidR="00FC0185" w:rsidRPr="00FC0185" w:rsidRDefault="00FC0185" w:rsidP="00FC0185">
            <w:pPr>
              <w:rPr>
                <w:rFonts w:eastAsia="Times New Roman"/>
                <w:iCs/>
                <w:sz w:val="22"/>
                <w:szCs w:val="22"/>
              </w:rPr>
            </w:pPr>
            <w:r w:rsidRPr="00FC0185">
              <w:rPr>
                <w:rFonts w:eastAsia="Times New Roman"/>
                <w:iCs/>
                <w:sz w:val="22"/>
                <w:szCs w:val="22"/>
              </w:rPr>
              <w:t>15.15-</w:t>
            </w:r>
          </w:p>
          <w:p w14:paraId="32D606FC" w14:textId="0BB6A321" w:rsidR="00F77959" w:rsidRPr="00EC3FA6" w:rsidRDefault="00FC0185" w:rsidP="00FC0185">
            <w:pPr>
              <w:rPr>
                <w:rFonts w:eastAsia="Times New Roman"/>
                <w:iCs/>
                <w:sz w:val="22"/>
                <w:szCs w:val="22"/>
              </w:rPr>
            </w:pPr>
            <w:r w:rsidRPr="00FC0185">
              <w:rPr>
                <w:rFonts w:eastAsia="Times New Roman"/>
                <w:iCs/>
                <w:sz w:val="22"/>
                <w:szCs w:val="22"/>
              </w:rPr>
              <w:t>16.45</w:t>
            </w:r>
          </w:p>
        </w:tc>
        <w:tc>
          <w:tcPr>
            <w:tcW w:w="2279" w:type="dxa"/>
          </w:tcPr>
          <w:p w14:paraId="57D6CA09" w14:textId="455112B2" w:rsidR="00F77959" w:rsidRPr="00EC3FA6" w:rsidRDefault="00FB6CFE" w:rsidP="00FB6CFE">
            <w:pPr>
              <w:rPr>
                <w:sz w:val="22"/>
                <w:szCs w:val="22"/>
              </w:rPr>
            </w:pPr>
            <w:r w:rsidRPr="00FB6CFE">
              <w:rPr>
                <w:sz w:val="22"/>
                <w:szCs w:val="22"/>
              </w:rPr>
              <w:t>Стратегії розвитку ключових компетентностей учнів в епоху змін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611A8F6" w14:textId="09C9D4E1" w:rsidR="00F77959" w:rsidRPr="00114455" w:rsidRDefault="004D32B8" w:rsidP="004D32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4455"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  <w:vAlign w:val="center"/>
          </w:tcPr>
          <w:p w14:paraId="4E8BE292" w14:textId="1EF883F9" w:rsidR="00F77959" w:rsidRPr="00114455" w:rsidRDefault="004D32B8" w:rsidP="004D32B8">
            <w:pPr>
              <w:rPr>
                <w:sz w:val="22"/>
                <w:szCs w:val="22"/>
              </w:rPr>
            </w:pPr>
            <w:r w:rsidRPr="00114455">
              <w:rPr>
                <w:sz w:val="22"/>
                <w:szCs w:val="22"/>
              </w:rPr>
              <w:t>1</w:t>
            </w:r>
          </w:p>
        </w:tc>
        <w:tc>
          <w:tcPr>
            <w:tcW w:w="1321" w:type="dxa"/>
            <w:vAlign w:val="center"/>
          </w:tcPr>
          <w:p w14:paraId="677FE8E2" w14:textId="77777777" w:rsidR="00F77959" w:rsidRPr="00114455" w:rsidRDefault="00F77959" w:rsidP="004D32B8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1160AE2" w14:textId="77777777" w:rsidR="00F77959" w:rsidRPr="00EC3FA6" w:rsidRDefault="00F77959" w:rsidP="004D32B8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AC3F58" w14:textId="355D061F" w:rsidR="00F77959" w:rsidRPr="00F77959" w:rsidRDefault="00F77959" w:rsidP="00F77959">
            <w:pPr>
              <w:jc w:val="left"/>
              <w:rPr>
                <w:color w:val="FF0000"/>
                <w:sz w:val="22"/>
                <w:szCs w:val="22"/>
              </w:rPr>
            </w:pPr>
            <w:bookmarkStart w:id="1" w:name="_GoBack"/>
            <w:r w:rsidRPr="0071571D">
              <w:rPr>
                <w:sz w:val="22"/>
                <w:szCs w:val="22"/>
              </w:rPr>
              <w:t>Кравченко З.І.</w:t>
            </w:r>
            <w:bookmarkEnd w:id="1"/>
          </w:p>
        </w:tc>
      </w:tr>
      <w:tr w:rsidR="00FC0185" w:rsidRPr="00EC3FA6" w14:paraId="46546B49" w14:textId="77777777" w:rsidTr="00C92608">
        <w:tc>
          <w:tcPr>
            <w:tcW w:w="672" w:type="dxa"/>
          </w:tcPr>
          <w:p w14:paraId="4331A73B" w14:textId="77777777" w:rsidR="00FC0185" w:rsidRPr="003D64B5" w:rsidRDefault="00FC0185" w:rsidP="00FC0185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4270E027" w14:textId="77777777" w:rsidR="00FC0185" w:rsidRPr="00FC0185" w:rsidRDefault="00FC0185" w:rsidP="00FC0185">
            <w:pPr>
              <w:rPr>
                <w:sz w:val="22"/>
                <w:szCs w:val="22"/>
              </w:rPr>
            </w:pPr>
            <w:r w:rsidRPr="00FC0185">
              <w:rPr>
                <w:sz w:val="22"/>
                <w:szCs w:val="22"/>
              </w:rPr>
              <w:t>16.06.</w:t>
            </w:r>
          </w:p>
          <w:p w14:paraId="62E9669C" w14:textId="7F5421E3" w:rsidR="00FC0185" w:rsidRPr="00EC3FA6" w:rsidRDefault="00FC0185" w:rsidP="00FC0185">
            <w:pPr>
              <w:rPr>
                <w:sz w:val="22"/>
                <w:szCs w:val="22"/>
              </w:rPr>
            </w:pPr>
            <w:r w:rsidRPr="00FC0185">
              <w:rPr>
                <w:sz w:val="22"/>
                <w:szCs w:val="22"/>
              </w:rPr>
              <w:t>2026</w:t>
            </w:r>
          </w:p>
        </w:tc>
        <w:tc>
          <w:tcPr>
            <w:tcW w:w="904" w:type="dxa"/>
          </w:tcPr>
          <w:p w14:paraId="2F126942" w14:textId="379F757E" w:rsidR="00FC0185" w:rsidRPr="00EC3FA6" w:rsidRDefault="00FC0185" w:rsidP="00FC0185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2279" w:type="dxa"/>
          </w:tcPr>
          <w:p w14:paraId="705CC2BE" w14:textId="7B6B326B" w:rsidR="00FC0185" w:rsidRPr="00FA394B" w:rsidRDefault="00FC0185" w:rsidP="00FC0185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Світ галактик: від Молочного Шляху до країв спостережуваного Всесвіту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1A7F4F3" w14:textId="5A7A364B" w:rsidR="00FC0185" w:rsidRPr="00EC3FA6" w:rsidRDefault="00FC0185" w:rsidP="004D32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36CE6EC" w14:textId="60BC6A43" w:rsidR="00FC0185" w:rsidRPr="00EC3FA6" w:rsidRDefault="00FC0185" w:rsidP="004D32B8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vAlign w:val="center"/>
          </w:tcPr>
          <w:p w14:paraId="53E39AA3" w14:textId="77777777" w:rsidR="00FC0185" w:rsidRPr="00EC3FA6" w:rsidRDefault="00FC0185" w:rsidP="004D32B8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5DB0542D" w14:textId="77777777" w:rsidR="00FC0185" w:rsidRPr="00EC3FA6" w:rsidRDefault="00FC0185" w:rsidP="004D32B8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9A30F1" w14:textId="1D81CC2A" w:rsidR="00FC0185" w:rsidRPr="00EC3FA6" w:rsidRDefault="00FC0185" w:rsidP="00FC0185">
            <w:pPr>
              <w:jc w:val="left"/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Голубов О.А.</w:t>
            </w:r>
          </w:p>
        </w:tc>
      </w:tr>
      <w:tr w:rsidR="00FC0185" w:rsidRPr="00EC3FA6" w14:paraId="3432771D" w14:textId="77777777" w:rsidTr="0060449D">
        <w:tc>
          <w:tcPr>
            <w:tcW w:w="672" w:type="dxa"/>
          </w:tcPr>
          <w:p w14:paraId="4068D9DC" w14:textId="77777777" w:rsidR="00FC0185" w:rsidRPr="003D64B5" w:rsidRDefault="00FC0185" w:rsidP="00FC0185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117A972E" w14:textId="29A6148E" w:rsidR="00FC0185" w:rsidRPr="00EC3FA6" w:rsidRDefault="00FC0185" w:rsidP="00FC0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</w:t>
            </w:r>
          </w:p>
        </w:tc>
        <w:tc>
          <w:tcPr>
            <w:tcW w:w="904" w:type="dxa"/>
          </w:tcPr>
          <w:p w14:paraId="6D18F909" w14:textId="77777777" w:rsidR="00FC0185" w:rsidRPr="00EC3FA6" w:rsidRDefault="00FC0185" w:rsidP="00FC0185">
            <w:pPr>
              <w:rPr>
                <w:bCs/>
                <w:sz w:val="22"/>
                <w:szCs w:val="22"/>
              </w:rPr>
            </w:pPr>
            <w:r w:rsidRPr="00EC3FA6">
              <w:rPr>
                <w:bCs/>
                <w:sz w:val="22"/>
                <w:szCs w:val="22"/>
              </w:rPr>
              <w:t>13.30-</w:t>
            </w:r>
          </w:p>
          <w:p w14:paraId="2706736A" w14:textId="7216B24C" w:rsidR="00FC0185" w:rsidRPr="00EC3FA6" w:rsidRDefault="00FC0185" w:rsidP="00FC0185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2279" w:type="dxa"/>
          </w:tcPr>
          <w:p w14:paraId="3D8669B9" w14:textId="7682C7F0" w:rsidR="00FC0185" w:rsidRPr="00EC3FA6" w:rsidRDefault="00114455" w:rsidP="00FC0185">
            <w:pPr>
              <w:rPr>
                <w:sz w:val="22"/>
                <w:szCs w:val="22"/>
              </w:rPr>
            </w:pPr>
            <w:r w:rsidRPr="00114455">
              <w:rPr>
                <w:sz w:val="22"/>
                <w:szCs w:val="22"/>
              </w:rPr>
              <w:t>Інформаційно-цифрова компетентність учителя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892AB3B" w14:textId="123D3EDF" w:rsidR="00FC0185" w:rsidRPr="00114455" w:rsidRDefault="00114455" w:rsidP="004D32B8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DBFEC25" w14:textId="52A1AE14" w:rsidR="00FC0185" w:rsidRPr="00114455" w:rsidRDefault="00114455" w:rsidP="004D32B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321" w:type="dxa"/>
            <w:vAlign w:val="center"/>
          </w:tcPr>
          <w:p w14:paraId="26D32EFF" w14:textId="4F6D4F74" w:rsidR="00FC0185" w:rsidRPr="00EC3FA6" w:rsidRDefault="00FC0185" w:rsidP="004D32B8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0EBEA12A" w14:textId="77777777" w:rsidR="00FC0185" w:rsidRPr="00EC3FA6" w:rsidRDefault="00FC0185" w:rsidP="004D32B8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398866" w14:textId="51DC498F" w:rsidR="00FC0185" w:rsidRPr="00EC3FA6" w:rsidRDefault="00FC0185" w:rsidP="00FC0185">
            <w:pPr>
              <w:jc w:val="left"/>
              <w:rPr>
                <w:bCs/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Василенко Ю.М.</w:t>
            </w:r>
          </w:p>
        </w:tc>
      </w:tr>
      <w:tr w:rsidR="009F2997" w:rsidRPr="00EC3FA6" w14:paraId="2C807A43" w14:textId="77777777" w:rsidTr="000120A0">
        <w:tc>
          <w:tcPr>
            <w:tcW w:w="672" w:type="dxa"/>
          </w:tcPr>
          <w:p w14:paraId="6F3DE6B1" w14:textId="77777777" w:rsidR="009F2997" w:rsidRPr="003D64B5" w:rsidRDefault="009F2997" w:rsidP="009F2997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34C81840" w14:textId="2B69D7ED" w:rsidR="009F2997" w:rsidRPr="00EC3FA6" w:rsidRDefault="009F2997" w:rsidP="009F2997">
            <w:pPr>
              <w:rPr>
                <w:sz w:val="22"/>
                <w:szCs w:val="22"/>
              </w:rPr>
            </w:pPr>
            <w:r w:rsidRPr="00FC0185">
              <w:rPr>
                <w:sz w:val="22"/>
                <w:szCs w:val="22"/>
              </w:rPr>
              <w:t>17.06.2026</w:t>
            </w:r>
          </w:p>
        </w:tc>
        <w:tc>
          <w:tcPr>
            <w:tcW w:w="904" w:type="dxa"/>
          </w:tcPr>
          <w:p w14:paraId="327E7D97" w14:textId="77777777" w:rsidR="009F2997" w:rsidRPr="009F2997" w:rsidRDefault="009F2997" w:rsidP="009F2997">
            <w:pPr>
              <w:rPr>
                <w:rFonts w:eastAsia="Times New Roman"/>
                <w:iCs/>
                <w:sz w:val="22"/>
                <w:szCs w:val="22"/>
              </w:rPr>
            </w:pPr>
            <w:r w:rsidRPr="009F2997">
              <w:rPr>
                <w:rFonts w:eastAsia="Times New Roman"/>
                <w:iCs/>
                <w:sz w:val="22"/>
                <w:szCs w:val="22"/>
              </w:rPr>
              <w:t>15.15-</w:t>
            </w:r>
          </w:p>
          <w:p w14:paraId="7B572424" w14:textId="39A4DB27" w:rsidR="009F2997" w:rsidRPr="00EC3FA6" w:rsidRDefault="009F2997" w:rsidP="009F2997">
            <w:pPr>
              <w:rPr>
                <w:rFonts w:eastAsia="Times New Roman"/>
                <w:iCs/>
                <w:sz w:val="22"/>
                <w:szCs w:val="22"/>
              </w:rPr>
            </w:pPr>
            <w:r w:rsidRPr="009F2997">
              <w:rPr>
                <w:rFonts w:eastAsia="Times New Roman"/>
                <w:iCs/>
                <w:sz w:val="22"/>
                <w:szCs w:val="22"/>
              </w:rPr>
              <w:t>16.45</w:t>
            </w:r>
          </w:p>
        </w:tc>
        <w:tc>
          <w:tcPr>
            <w:tcW w:w="2279" w:type="dxa"/>
          </w:tcPr>
          <w:p w14:paraId="59127190" w14:textId="4C6B6187" w:rsidR="009F2997" w:rsidRPr="00EC3FA6" w:rsidRDefault="009F2997" w:rsidP="009F2997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Фізичні задачі для розвитку предметних компетентностей</w:t>
            </w:r>
            <w:r w:rsidRPr="00EC3FA6">
              <w:t xml:space="preserve"> </w:t>
            </w:r>
            <w:r w:rsidRPr="00EC3FA6">
              <w:rPr>
                <w:sz w:val="22"/>
                <w:szCs w:val="22"/>
              </w:rPr>
              <w:t>учнів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39B7E26" w14:textId="4E896883" w:rsidR="009F2997" w:rsidRPr="00EC3FA6" w:rsidRDefault="009F2997" w:rsidP="004D32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F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F4353AA" w14:textId="087B35B9" w:rsidR="009F2997" w:rsidRPr="00EC3FA6" w:rsidRDefault="009F2997" w:rsidP="004D32B8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1</w:t>
            </w:r>
          </w:p>
        </w:tc>
        <w:tc>
          <w:tcPr>
            <w:tcW w:w="1321" w:type="dxa"/>
            <w:vAlign w:val="center"/>
          </w:tcPr>
          <w:p w14:paraId="04ED9520" w14:textId="79C89C4C" w:rsidR="009F2997" w:rsidRPr="00EC3FA6" w:rsidRDefault="009F2997" w:rsidP="004D32B8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  <w:vAlign w:val="center"/>
          </w:tcPr>
          <w:p w14:paraId="297EA38D" w14:textId="77777777" w:rsidR="009F2997" w:rsidRPr="00EC3FA6" w:rsidRDefault="009F2997" w:rsidP="004D32B8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55112A" w14:textId="20210240" w:rsidR="009F2997" w:rsidRPr="00EC3FA6" w:rsidRDefault="009F2997" w:rsidP="009F2997">
            <w:pPr>
              <w:jc w:val="left"/>
              <w:rPr>
                <w:bCs/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Каплун С.В.</w:t>
            </w:r>
          </w:p>
        </w:tc>
      </w:tr>
      <w:tr w:rsidR="009F2997" w:rsidRPr="00EC3FA6" w14:paraId="5E9ECB5A" w14:textId="77777777" w:rsidTr="0081545F">
        <w:tc>
          <w:tcPr>
            <w:tcW w:w="672" w:type="dxa"/>
          </w:tcPr>
          <w:p w14:paraId="5260CDA7" w14:textId="77777777" w:rsidR="009F2997" w:rsidRPr="00EC3FA6" w:rsidRDefault="009F2997" w:rsidP="009F2997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3FCE0A7C" w14:textId="77777777" w:rsidR="009F2997" w:rsidRDefault="009F2997" w:rsidP="009F2997">
            <w:pPr>
              <w:rPr>
                <w:sz w:val="22"/>
                <w:szCs w:val="22"/>
              </w:rPr>
            </w:pPr>
          </w:p>
          <w:p w14:paraId="767FA555" w14:textId="14D89619" w:rsidR="009F2997" w:rsidRPr="00EC3FA6" w:rsidRDefault="009F2997" w:rsidP="009F2997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EC3FA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EC3FA6">
              <w:rPr>
                <w:sz w:val="22"/>
                <w:szCs w:val="22"/>
              </w:rPr>
              <w:t>.</w:t>
            </w:r>
          </w:p>
          <w:p w14:paraId="66BE6857" w14:textId="7119668A" w:rsidR="009F2997" w:rsidRPr="00EC3FA6" w:rsidRDefault="009F2997" w:rsidP="009F2997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026</w:t>
            </w:r>
          </w:p>
        </w:tc>
        <w:tc>
          <w:tcPr>
            <w:tcW w:w="904" w:type="dxa"/>
          </w:tcPr>
          <w:p w14:paraId="4C942072" w14:textId="77777777" w:rsidR="009F2997" w:rsidRDefault="009F2997" w:rsidP="009F2997">
            <w:pPr>
              <w:rPr>
                <w:bCs/>
                <w:sz w:val="22"/>
                <w:szCs w:val="22"/>
              </w:rPr>
            </w:pPr>
          </w:p>
          <w:p w14:paraId="16E5C0A9" w14:textId="5E75142E" w:rsidR="009F2997" w:rsidRPr="00EC3FA6" w:rsidRDefault="009F2997" w:rsidP="009F2997">
            <w:pPr>
              <w:rPr>
                <w:bCs/>
                <w:sz w:val="22"/>
                <w:szCs w:val="22"/>
              </w:rPr>
            </w:pPr>
            <w:r w:rsidRPr="00EC3FA6">
              <w:rPr>
                <w:bCs/>
                <w:sz w:val="22"/>
                <w:szCs w:val="22"/>
              </w:rPr>
              <w:t>13.30-</w:t>
            </w:r>
          </w:p>
          <w:p w14:paraId="31B5C84B" w14:textId="071CC35A" w:rsidR="009F2997" w:rsidRPr="00EC3FA6" w:rsidRDefault="009F2997" w:rsidP="009F2997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2279" w:type="dxa"/>
          </w:tcPr>
          <w:p w14:paraId="25D1B44C" w14:textId="78D1504B" w:rsidR="009F2997" w:rsidRPr="00EC3FA6" w:rsidRDefault="009F2997" w:rsidP="009F2997">
            <w:pPr>
              <w:rPr>
                <w:rFonts w:eastAsia="Times New Roman"/>
                <w:iCs/>
                <w:sz w:val="22"/>
                <w:szCs w:val="22"/>
              </w:rPr>
            </w:pPr>
            <w:r w:rsidRPr="007E612B">
              <w:rPr>
                <w:sz w:val="22"/>
                <w:szCs w:val="22"/>
              </w:rPr>
              <w:t>Організація освітньої діяльності у процесі навчання оптики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8FE9349" w14:textId="0798B3FF" w:rsidR="009F2997" w:rsidRPr="00EC3FA6" w:rsidRDefault="009F2997" w:rsidP="004D32B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96542E4" w14:textId="11024117" w:rsidR="009F2997" w:rsidRPr="00EC3FA6" w:rsidRDefault="009F2997" w:rsidP="004D32B8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</w:t>
            </w:r>
          </w:p>
        </w:tc>
        <w:tc>
          <w:tcPr>
            <w:tcW w:w="1321" w:type="dxa"/>
            <w:vAlign w:val="center"/>
          </w:tcPr>
          <w:p w14:paraId="1CC409E9" w14:textId="1E87BBF1" w:rsidR="009F2997" w:rsidRPr="00EC3FA6" w:rsidRDefault="009F2997" w:rsidP="004D32B8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vAlign w:val="center"/>
          </w:tcPr>
          <w:p w14:paraId="27BCE465" w14:textId="77777777" w:rsidR="009F2997" w:rsidRPr="00EC3FA6" w:rsidRDefault="009F2997" w:rsidP="004D32B8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92CBBD" w14:textId="00BB518E" w:rsidR="009F2997" w:rsidRPr="00EC3FA6" w:rsidRDefault="009F2997" w:rsidP="009F2997">
            <w:pPr>
              <w:jc w:val="left"/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Каплун С.В.</w:t>
            </w:r>
          </w:p>
        </w:tc>
      </w:tr>
      <w:tr w:rsidR="009F2997" w:rsidRPr="00EC3FA6" w14:paraId="3FBC6225" w14:textId="77777777" w:rsidTr="0078726A">
        <w:tc>
          <w:tcPr>
            <w:tcW w:w="672" w:type="dxa"/>
          </w:tcPr>
          <w:p w14:paraId="0D1F71BA" w14:textId="77777777" w:rsidR="009F2997" w:rsidRPr="00EC3FA6" w:rsidRDefault="009F2997" w:rsidP="009F2997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5B43BF63" w14:textId="2D3477B9" w:rsidR="009F2997" w:rsidRPr="00EC3FA6" w:rsidRDefault="009F2997" w:rsidP="009F2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</w:t>
            </w:r>
            <w:r w:rsidRPr="00EC3FA6">
              <w:rPr>
                <w:sz w:val="22"/>
                <w:szCs w:val="22"/>
              </w:rPr>
              <w:t>.</w:t>
            </w:r>
          </w:p>
          <w:p w14:paraId="0A5AAECF" w14:textId="511221F0" w:rsidR="009F2997" w:rsidRPr="00EC3FA6" w:rsidRDefault="009F2997" w:rsidP="009F2997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026</w:t>
            </w:r>
          </w:p>
        </w:tc>
        <w:tc>
          <w:tcPr>
            <w:tcW w:w="904" w:type="dxa"/>
          </w:tcPr>
          <w:p w14:paraId="165F0004" w14:textId="77777777" w:rsidR="009F2997" w:rsidRPr="00EC3FA6" w:rsidRDefault="009F2997" w:rsidP="009F2997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15.15-</w:t>
            </w:r>
          </w:p>
          <w:p w14:paraId="53F1048E" w14:textId="55904908" w:rsidR="009F2997" w:rsidRPr="00EC3FA6" w:rsidRDefault="009F2997" w:rsidP="009F2997">
            <w:pPr>
              <w:rPr>
                <w:bCs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16.45</w:t>
            </w:r>
          </w:p>
        </w:tc>
        <w:tc>
          <w:tcPr>
            <w:tcW w:w="2279" w:type="dxa"/>
            <w:shd w:val="clear" w:color="auto" w:fill="auto"/>
          </w:tcPr>
          <w:p w14:paraId="60488EC1" w14:textId="1B4E9EDC" w:rsidR="009F2997" w:rsidRPr="00EC3FA6" w:rsidRDefault="009F2997" w:rsidP="009F2997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Особливості розв’язування олімпіадних задач з астрономії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A9973C7" w14:textId="20063AC4" w:rsidR="009F2997" w:rsidRPr="00EC3FA6" w:rsidRDefault="009F2997" w:rsidP="004D32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4BFB8830" w14:textId="3231276D" w:rsidR="009F2997" w:rsidRPr="00EC3FA6" w:rsidRDefault="009F2997" w:rsidP="004D32B8">
            <w:pPr>
              <w:rPr>
                <w:bCs/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</w:t>
            </w:r>
          </w:p>
        </w:tc>
        <w:tc>
          <w:tcPr>
            <w:tcW w:w="1321" w:type="dxa"/>
            <w:vAlign w:val="center"/>
          </w:tcPr>
          <w:p w14:paraId="0BA46CB0" w14:textId="743E078F" w:rsidR="009F2997" w:rsidRPr="00EC3FA6" w:rsidRDefault="009F2997" w:rsidP="004D32B8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DEA47D9" w14:textId="77777777" w:rsidR="009F2997" w:rsidRPr="00EC3FA6" w:rsidRDefault="009F2997" w:rsidP="004D32B8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D3143D" w14:textId="22C261B5" w:rsidR="009F2997" w:rsidRPr="00EC3FA6" w:rsidRDefault="009F2997" w:rsidP="009F2997">
            <w:pPr>
              <w:jc w:val="left"/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Станкевич Д.Г.</w:t>
            </w:r>
          </w:p>
        </w:tc>
      </w:tr>
      <w:tr w:rsidR="009F2997" w:rsidRPr="00EC3FA6" w14:paraId="0F7ACA76" w14:textId="77777777" w:rsidTr="00E94B12">
        <w:tc>
          <w:tcPr>
            <w:tcW w:w="672" w:type="dxa"/>
          </w:tcPr>
          <w:p w14:paraId="6160D3CB" w14:textId="77777777" w:rsidR="009F2997" w:rsidRPr="00EC3FA6" w:rsidRDefault="009F2997" w:rsidP="009F2997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595C0CBA" w14:textId="003A9017" w:rsidR="009F2997" w:rsidRPr="00EC3FA6" w:rsidRDefault="009F2997" w:rsidP="009F2997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C3FA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EC3FA6">
              <w:rPr>
                <w:sz w:val="22"/>
                <w:szCs w:val="22"/>
              </w:rPr>
              <w:t>.</w:t>
            </w:r>
          </w:p>
          <w:p w14:paraId="5AA9F713" w14:textId="39A711A0" w:rsidR="009F2997" w:rsidRPr="00EC3FA6" w:rsidRDefault="009F2997" w:rsidP="009F2997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026</w:t>
            </w:r>
          </w:p>
        </w:tc>
        <w:tc>
          <w:tcPr>
            <w:tcW w:w="904" w:type="dxa"/>
          </w:tcPr>
          <w:p w14:paraId="2A013612" w14:textId="77777777" w:rsidR="009F2997" w:rsidRPr="009F2997" w:rsidRDefault="009F2997" w:rsidP="009F2997">
            <w:pPr>
              <w:rPr>
                <w:rFonts w:eastAsia="Times New Roman"/>
                <w:iCs/>
                <w:sz w:val="22"/>
                <w:szCs w:val="22"/>
              </w:rPr>
            </w:pPr>
            <w:r w:rsidRPr="009F2997">
              <w:rPr>
                <w:rFonts w:eastAsia="Times New Roman"/>
                <w:iCs/>
                <w:sz w:val="22"/>
                <w:szCs w:val="22"/>
              </w:rPr>
              <w:t>13.30-</w:t>
            </w:r>
          </w:p>
          <w:p w14:paraId="4578760F" w14:textId="0B842942" w:rsidR="009F2997" w:rsidRPr="00EC3FA6" w:rsidRDefault="009F2997" w:rsidP="009F2997">
            <w:pPr>
              <w:rPr>
                <w:rFonts w:eastAsia="Times New Roman"/>
                <w:iCs/>
                <w:sz w:val="22"/>
                <w:szCs w:val="22"/>
              </w:rPr>
            </w:pPr>
            <w:r w:rsidRPr="009F2997">
              <w:rPr>
                <w:rFonts w:eastAsia="Times New Roman"/>
                <w:iCs/>
                <w:sz w:val="22"/>
                <w:szCs w:val="22"/>
              </w:rPr>
              <w:t>15.00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3955F557" w14:textId="2424DF3B" w:rsidR="009F2997" w:rsidRPr="00EC3FA6" w:rsidRDefault="009F2997" w:rsidP="009F2997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Цифрова підтримка навчання астрономії  у сучасних умовах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1B1E6EB" w14:textId="77777777" w:rsidR="009F2997" w:rsidRPr="00EC3FA6" w:rsidRDefault="009F2997" w:rsidP="004D32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10F496D2" w14:textId="35949507" w:rsidR="009F2997" w:rsidRPr="00EC3FA6" w:rsidRDefault="009F2997" w:rsidP="004D32B8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</w:t>
            </w:r>
          </w:p>
        </w:tc>
        <w:tc>
          <w:tcPr>
            <w:tcW w:w="1321" w:type="dxa"/>
            <w:vAlign w:val="center"/>
          </w:tcPr>
          <w:p w14:paraId="124ABAC7" w14:textId="20260908" w:rsidR="009F2997" w:rsidRPr="00EC3FA6" w:rsidRDefault="009F2997" w:rsidP="004D32B8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  <w:vAlign w:val="center"/>
          </w:tcPr>
          <w:p w14:paraId="57EC1884" w14:textId="77777777" w:rsidR="009F2997" w:rsidRPr="00EC3FA6" w:rsidRDefault="009F2997" w:rsidP="004D32B8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7570F3" w14:textId="6E35496D" w:rsidR="009F2997" w:rsidRPr="00EC3FA6" w:rsidRDefault="009F2997" w:rsidP="009F2997">
            <w:pPr>
              <w:jc w:val="left"/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Каплун С.В.</w:t>
            </w:r>
          </w:p>
        </w:tc>
      </w:tr>
      <w:tr w:rsidR="00114455" w:rsidRPr="00EC3FA6" w14:paraId="0B3D5E0E" w14:textId="77777777" w:rsidTr="00AE7887">
        <w:tc>
          <w:tcPr>
            <w:tcW w:w="672" w:type="dxa"/>
          </w:tcPr>
          <w:p w14:paraId="37D6F8B1" w14:textId="77777777" w:rsidR="00114455" w:rsidRPr="00EC3FA6" w:rsidRDefault="00114455" w:rsidP="00114455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32F7C1E7" w14:textId="3082962A" w:rsidR="00114455" w:rsidRPr="00EC3FA6" w:rsidRDefault="00114455" w:rsidP="00114455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C3FA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EC3FA6">
              <w:rPr>
                <w:sz w:val="22"/>
                <w:szCs w:val="22"/>
              </w:rPr>
              <w:t>.</w:t>
            </w:r>
          </w:p>
          <w:p w14:paraId="4D0F646F" w14:textId="65D6901C" w:rsidR="00114455" w:rsidRPr="00EC3FA6" w:rsidRDefault="00114455" w:rsidP="00114455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026</w:t>
            </w:r>
          </w:p>
        </w:tc>
        <w:tc>
          <w:tcPr>
            <w:tcW w:w="904" w:type="dxa"/>
          </w:tcPr>
          <w:p w14:paraId="38DEF0C8" w14:textId="77777777" w:rsidR="00114455" w:rsidRPr="007A46C5" w:rsidRDefault="00114455" w:rsidP="00114455">
            <w:pPr>
              <w:rPr>
                <w:rFonts w:eastAsia="Times New Roman"/>
                <w:iCs/>
                <w:sz w:val="22"/>
                <w:szCs w:val="22"/>
              </w:rPr>
            </w:pPr>
            <w:r w:rsidRPr="007A46C5">
              <w:rPr>
                <w:rFonts w:eastAsia="Times New Roman"/>
                <w:iCs/>
                <w:sz w:val="22"/>
                <w:szCs w:val="22"/>
              </w:rPr>
              <w:t>15.15-</w:t>
            </w:r>
          </w:p>
          <w:p w14:paraId="628CD0C3" w14:textId="5BC7FE4C" w:rsidR="00114455" w:rsidRPr="00EC3FA6" w:rsidRDefault="00114455" w:rsidP="00114455">
            <w:pPr>
              <w:rPr>
                <w:rFonts w:eastAsia="Times New Roman"/>
                <w:iCs/>
                <w:sz w:val="22"/>
                <w:szCs w:val="22"/>
              </w:rPr>
            </w:pPr>
            <w:r w:rsidRPr="007A46C5">
              <w:rPr>
                <w:rFonts w:eastAsia="Times New Roman"/>
                <w:iCs/>
                <w:sz w:val="22"/>
                <w:szCs w:val="22"/>
              </w:rPr>
              <w:t>16.45</w:t>
            </w:r>
          </w:p>
        </w:tc>
        <w:tc>
          <w:tcPr>
            <w:tcW w:w="2279" w:type="dxa"/>
          </w:tcPr>
          <w:p w14:paraId="4F31ABE5" w14:textId="3753094B" w:rsidR="00114455" w:rsidRPr="00EC3FA6" w:rsidRDefault="00114455" w:rsidP="00114455">
            <w:pPr>
              <w:rPr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Інформаційна безпека учасників освітнього процесу.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F9C4EFA" w14:textId="2454302C" w:rsidR="00114455" w:rsidRPr="00EC3FA6" w:rsidRDefault="00114455" w:rsidP="001144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6A8E9E0A" w14:textId="07985100" w:rsidR="00114455" w:rsidRPr="00EC3FA6" w:rsidRDefault="00114455" w:rsidP="00114455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</w:t>
            </w:r>
          </w:p>
        </w:tc>
        <w:tc>
          <w:tcPr>
            <w:tcW w:w="1321" w:type="dxa"/>
            <w:vAlign w:val="center"/>
          </w:tcPr>
          <w:p w14:paraId="7C51E1EF" w14:textId="77777777" w:rsidR="00114455" w:rsidRPr="00EC3FA6" w:rsidRDefault="00114455" w:rsidP="00114455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6C559B23" w14:textId="77777777" w:rsidR="00114455" w:rsidRPr="00EC3FA6" w:rsidRDefault="00114455" w:rsidP="00114455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2D7DBC" w14:textId="0A714617" w:rsidR="00114455" w:rsidRPr="00EC3FA6" w:rsidRDefault="00114455" w:rsidP="00114455">
            <w:pPr>
              <w:jc w:val="left"/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Василенко Ю.М.</w:t>
            </w:r>
          </w:p>
        </w:tc>
      </w:tr>
      <w:tr w:rsidR="00114455" w:rsidRPr="00EC3FA6" w14:paraId="3944A29A" w14:textId="77777777" w:rsidTr="007E612B">
        <w:trPr>
          <w:trHeight w:val="689"/>
        </w:trPr>
        <w:tc>
          <w:tcPr>
            <w:tcW w:w="672" w:type="dxa"/>
          </w:tcPr>
          <w:p w14:paraId="0101A8B7" w14:textId="77777777" w:rsidR="00114455" w:rsidRPr="00EC3FA6" w:rsidRDefault="00114455" w:rsidP="00114455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3C6DE18F" w14:textId="48101BB6" w:rsidR="00114455" w:rsidRPr="00EC3FA6" w:rsidRDefault="00114455" w:rsidP="00114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C3FA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6</w:t>
            </w:r>
          </w:p>
          <w:p w14:paraId="37B216E0" w14:textId="3286A6E7" w:rsidR="00114455" w:rsidRPr="00EC3FA6" w:rsidRDefault="00114455" w:rsidP="00114455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026</w:t>
            </w:r>
          </w:p>
        </w:tc>
        <w:tc>
          <w:tcPr>
            <w:tcW w:w="904" w:type="dxa"/>
          </w:tcPr>
          <w:p w14:paraId="7140AE15" w14:textId="77777777" w:rsidR="00114455" w:rsidRPr="00EC3FA6" w:rsidRDefault="00114455" w:rsidP="00114455">
            <w:pPr>
              <w:rPr>
                <w:bCs/>
                <w:sz w:val="22"/>
                <w:szCs w:val="22"/>
              </w:rPr>
            </w:pPr>
            <w:r w:rsidRPr="00EC3FA6">
              <w:rPr>
                <w:bCs/>
                <w:sz w:val="22"/>
                <w:szCs w:val="22"/>
              </w:rPr>
              <w:t>13.30-</w:t>
            </w:r>
          </w:p>
          <w:p w14:paraId="4624512A" w14:textId="59634115" w:rsidR="00114455" w:rsidRPr="00EC3FA6" w:rsidRDefault="00114455" w:rsidP="00114455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2279" w:type="dxa"/>
          </w:tcPr>
          <w:p w14:paraId="224C142C" w14:textId="77777777" w:rsidR="00114455" w:rsidRPr="00EC3FA6" w:rsidRDefault="00114455" w:rsidP="00114455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 xml:space="preserve">Здоров’я як безцінне надбання: ставлення, </w:t>
            </w:r>
          </w:p>
          <w:p w14:paraId="7A4A89A0" w14:textId="5BAE9E72" w:rsidR="00114455" w:rsidRPr="007E612B" w:rsidRDefault="00114455" w:rsidP="00114455">
            <w:pPr>
              <w:rPr>
                <w:sz w:val="22"/>
                <w:szCs w:val="22"/>
                <w:highlight w:val="yellow"/>
              </w:rPr>
            </w:pPr>
            <w:r w:rsidRPr="00EC3FA6">
              <w:rPr>
                <w:sz w:val="22"/>
                <w:szCs w:val="22"/>
              </w:rPr>
              <w:t>відповідальність, дії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88EC95F" w14:textId="1C619D8D" w:rsidR="00114455" w:rsidRPr="00EC3FA6" w:rsidRDefault="00114455" w:rsidP="001144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8CFF9EF" w14:textId="550159AC" w:rsidR="00114455" w:rsidRPr="00EC3FA6" w:rsidRDefault="00114455" w:rsidP="00114455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</w:t>
            </w:r>
          </w:p>
        </w:tc>
        <w:tc>
          <w:tcPr>
            <w:tcW w:w="1321" w:type="dxa"/>
            <w:vAlign w:val="center"/>
          </w:tcPr>
          <w:p w14:paraId="1DB4170D" w14:textId="6395AB66" w:rsidR="00114455" w:rsidRPr="00EC3FA6" w:rsidRDefault="00114455" w:rsidP="00114455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20E4FD4E" w14:textId="77777777" w:rsidR="00114455" w:rsidRPr="00EC3FA6" w:rsidRDefault="00114455" w:rsidP="00114455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D659ED" w14:textId="2FDA08A8" w:rsidR="00114455" w:rsidRPr="00EC3FA6" w:rsidRDefault="00114455" w:rsidP="00114455">
            <w:pPr>
              <w:jc w:val="left"/>
              <w:rPr>
                <w:sz w:val="22"/>
                <w:szCs w:val="22"/>
              </w:rPr>
            </w:pPr>
            <w:r w:rsidRPr="00EC3FA6">
              <w:rPr>
                <w:bCs/>
                <w:sz w:val="22"/>
                <w:szCs w:val="22"/>
              </w:rPr>
              <w:t>Др</w:t>
            </w:r>
            <w:r>
              <w:rPr>
                <w:bCs/>
                <w:sz w:val="22"/>
                <w:szCs w:val="22"/>
              </w:rPr>
              <w:t>о</w:t>
            </w:r>
            <w:r w:rsidRPr="00EC3FA6">
              <w:rPr>
                <w:bCs/>
                <w:sz w:val="22"/>
                <w:szCs w:val="22"/>
              </w:rPr>
              <w:t>нова В.М.</w:t>
            </w:r>
          </w:p>
        </w:tc>
      </w:tr>
      <w:tr w:rsidR="00114455" w:rsidRPr="00EC3FA6" w14:paraId="2D4312D8" w14:textId="77777777" w:rsidTr="007C3F63">
        <w:tc>
          <w:tcPr>
            <w:tcW w:w="672" w:type="dxa"/>
          </w:tcPr>
          <w:p w14:paraId="27634C73" w14:textId="77777777" w:rsidR="00114455" w:rsidRPr="00EC3FA6" w:rsidRDefault="00114455" w:rsidP="00114455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2D8D689A" w14:textId="0BD054B9" w:rsidR="00114455" w:rsidRPr="00EC3FA6" w:rsidRDefault="00114455" w:rsidP="00114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C3FA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6</w:t>
            </w:r>
          </w:p>
          <w:p w14:paraId="2778A208" w14:textId="24F29694" w:rsidR="00114455" w:rsidRPr="00EC3FA6" w:rsidRDefault="00114455" w:rsidP="00114455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026</w:t>
            </w:r>
          </w:p>
        </w:tc>
        <w:tc>
          <w:tcPr>
            <w:tcW w:w="904" w:type="dxa"/>
          </w:tcPr>
          <w:p w14:paraId="4FC49A5F" w14:textId="77777777" w:rsidR="00114455" w:rsidRPr="00EC3FA6" w:rsidRDefault="00114455" w:rsidP="00114455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15.15-</w:t>
            </w:r>
          </w:p>
          <w:p w14:paraId="59ECE6F8" w14:textId="4462FCE3" w:rsidR="00114455" w:rsidRPr="00EC3FA6" w:rsidRDefault="00114455" w:rsidP="00114455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16.45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70659EAB" w14:textId="539EF11C" w:rsidR="00114455" w:rsidRPr="007E612B" w:rsidRDefault="00114455" w:rsidP="00114455">
            <w:pPr>
              <w:rPr>
                <w:sz w:val="22"/>
                <w:szCs w:val="22"/>
                <w:highlight w:val="yellow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Створення та використання навчального контенту за допомогою систем штучного інтелекту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584F984" w14:textId="1394A1A1" w:rsidR="00114455" w:rsidRPr="00EC3FA6" w:rsidRDefault="00114455" w:rsidP="001144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F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964E5F0" w14:textId="48096AE4" w:rsidR="00114455" w:rsidRPr="00EC3FA6" w:rsidRDefault="00114455" w:rsidP="00114455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1</w:t>
            </w:r>
          </w:p>
        </w:tc>
        <w:tc>
          <w:tcPr>
            <w:tcW w:w="1321" w:type="dxa"/>
            <w:vAlign w:val="center"/>
          </w:tcPr>
          <w:p w14:paraId="0ED60FBE" w14:textId="4E9D29F1" w:rsidR="00114455" w:rsidRPr="00EC3FA6" w:rsidRDefault="00114455" w:rsidP="00114455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4526A08C" w14:textId="77777777" w:rsidR="00114455" w:rsidRPr="00EC3FA6" w:rsidRDefault="00114455" w:rsidP="00114455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EA015C" w14:textId="0C5F97FB" w:rsidR="00114455" w:rsidRPr="00EC3FA6" w:rsidRDefault="00114455" w:rsidP="00114455">
            <w:pPr>
              <w:jc w:val="left"/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Каплун С.В.</w:t>
            </w:r>
          </w:p>
        </w:tc>
      </w:tr>
      <w:tr w:rsidR="00114455" w:rsidRPr="00EC3FA6" w14:paraId="1928FDA7" w14:textId="77777777" w:rsidTr="007C3F63">
        <w:tc>
          <w:tcPr>
            <w:tcW w:w="672" w:type="dxa"/>
          </w:tcPr>
          <w:p w14:paraId="5D1BF00D" w14:textId="77777777" w:rsidR="00114455" w:rsidRPr="00EC3FA6" w:rsidRDefault="00114455" w:rsidP="00114455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5AC93542" w14:textId="230367A5" w:rsidR="00114455" w:rsidRPr="00EC3FA6" w:rsidRDefault="00114455" w:rsidP="00114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C3FA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06</w:t>
            </w:r>
          </w:p>
          <w:p w14:paraId="13D51118" w14:textId="740D16DD" w:rsidR="00114455" w:rsidRPr="00EC3FA6" w:rsidRDefault="00114455" w:rsidP="00114455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026</w:t>
            </w:r>
          </w:p>
        </w:tc>
        <w:tc>
          <w:tcPr>
            <w:tcW w:w="904" w:type="dxa"/>
          </w:tcPr>
          <w:p w14:paraId="01F29C5E" w14:textId="77777777" w:rsidR="00114455" w:rsidRPr="00F262A9" w:rsidRDefault="00114455" w:rsidP="00114455">
            <w:pPr>
              <w:rPr>
                <w:rFonts w:eastAsia="Times New Roman"/>
                <w:iCs/>
                <w:sz w:val="22"/>
                <w:szCs w:val="22"/>
              </w:rPr>
            </w:pPr>
            <w:r w:rsidRPr="00F262A9">
              <w:rPr>
                <w:rFonts w:eastAsia="Times New Roman"/>
                <w:iCs/>
                <w:sz w:val="22"/>
                <w:szCs w:val="22"/>
              </w:rPr>
              <w:t>13.30-</w:t>
            </w:r>
          </w:p>
          <w:p w14:paraId="6FFD8E8C" w14:textId="53656E48" w:rsidR="00114455" w:rsidRPr="00EC3FA6" w:rsidRDefault="00114455" w:rsidP="00114455">
            <w:pPr>
              <w:rPr>
                <w:rFonts w:eastAsia="Times New Roman"/>
                <w:iCs/>
                <w:sz w:val="22"/>
                <w:szCs w:val="22"/>
              </w:rPr>
            </w:pPr>
            <w:r w:rsidRPr="00F262A9">
              <w:rPr>
                <w:rFonts w:eastAsia="Times New Roman"/>
                <w:iCs/>
                <w:sz w:val="22"/>
                <w:szCs w:val="22"/>
              </w:rPr>
              <w:t>15.00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D527FFA" w14:textId="616D943D" w:rsidR="00114455" w:rsidRPr="00EC3FA6" w:rsidRDefault="00114455" w:rsidP="00114455">
            <w:pPr>
              <w:rPr>
                <w:sz w:val="22"/>
                <w:szCs w:val="22"/>
              </w:rPr>
            </w:pPr>
            <w:r w:rsidRPr="00F262A9">
              <w:rPr>
                <w:sz w:val="22"/>
                <w:szCs w:val="22"/>
              </w:rPr>
              <w:t>Формування екологічної грамотності шляхом розвитку наскрізних умінь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104820C" w14:textId="1DE9F50D" w:rsidR="00114455" w:rsidRPr="00EC3FA6" w:rsidRDefault="00114455" w:rsidP="001144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4FDD34F" w14:textId="336ABD9A" w:rsidR="00114455" w:rsidRPr="00EC3FA6" w:rsidRDefault="00114455" w:rsidP="00114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1" w:type="dxa"/>
            <w:vAlign w:val="center"/>
          </w:tcPr>
          <w:p w14:paraId="48A06C71" w14:textId="77777777" w:rsidR="00114455" w:rsidRPr="00EC3FA6" w:rsidRDefault="00114455" w:rsidP="00114455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4D6D16DF" w14:textId="77777777" w:rsidR="00114455" w:rsidRPr="00EC3FA6" w:rsidRDefault="00114455" w:rsidP="00114455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135176" w14:textId="0C7AEB2E" w:rsidR="00114455" w:rsidRPr="00EC3FA6" w:rsidRDefault="00114455" w:rsidP="00114455">
            <w:pPr>
              <w:jc w:val="left"/>
              <w:rPr>
                <w:sz w:val="22"/>
                <w:szCs w:val="22"/>
              </w:rPr>
            </w:pPr>
            <w:r w:rsidRPr="00F262A9">
              <w:rPr>
                <w:sz w:val="22"/>
                <w:szCs w:val="22"/>
              </w:rPr>
              <w:t>Дронова В.М.</w:t>
            </w:r>
          </w:p>
        </w:tc>
      </w:tr>
      <w:tr w:rsidR="00114455" w:rsidRPr="00EC3FA6" w14:paraId="269CA983" w14:textId="77777777" w:rsidTr="00E94B8C">
        <w:tc>
          <w:tcPr>
            <w:tcW w:w="672" w:type="dxa"/>
          </w:tcPr>
          <w:p w14:paraId="7D727FB8" w14:textId="77777777" w:rsidR="00114455" w:rsidRPr="00EC3FA6" w:rsidRDefault="00114455" w:rsidP="00114455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65E33422" w14:textId="62C4EE12" w:rsidR="00114455" w:rsidRPr="00EC3FA6" w:rsidRDefault="00114455" w:rsidP="00114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C3FA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06</w:t>
            </w:r>
          </w:p>
          <w:p w14:paraId="2C9AB825" w14:textId="5853F6A2" w:rsidR="00114455" w:rsidRPr="00EC3FA6" w:rsidRDefault="00114455" w:rsidP="00114455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026</w:t>
            </w:r>
          </w:p>
        </w:tc>
        <w:tc>
          <w:tcPr>
            <w:tcW w:w="904" w:type="dxa"/>
          </w:tcPr>
          <w:p w14:paraId="0326088E" w14:textId="77777777" w:rsidR="00114455" w:rsidRPr="00EC3FA6" w:rsidRDefault="00114455" w:rsidP="00114455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15.15-</w:t>
            </w:r>
          </w:p>
          <w:p w14:paraId="4697387C" w14:textId="6522CF47" w:rsidR="00114455" w:rsidRPr="00EC3FA6" w:rsidRDefault="00114455" w:rsidP="00114455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16.45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325ECD1B" w14:textId="0096AE61" w:rsidR="00114455" w:rsidRPr="00EC3FA6" w:rsidRDefault="00114455" w:rsidP="00114455">
            <w:pPr>
              <w:rPr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 xml:space="preserve">Створення та використання </w:t>
            </w:r>
            <w:r w:rsidRPr="00EC3FA6">
              <w:rPr>
                <w:rFonts w:eastAsia="Times New Roman"/>
                <w:iCs/>
                <w:sz w:val="22"/>
                <w:szCs w:val="22"/>
              </w:rPr>
              <w:lastRenderedPageBreak/>
              <w:t>навчального контенту за допомогою систем штучного інтелекту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9EF5966" w14:textId="1773F4A0" w:rsidR="00114455" w:rsidRPr="00EC3FA6" w:rsidRDefault="00114455" w:rsidP="001144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6E45A107" w14:textId="567C5E90" w:rsidR="00114455" w:rsidRPr="00EC3FA6" w:rsidRDefault="00114455" w:rsidP="00114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1" w:type="dxa"/>
            <w:vAlign w:val="center"/>
          </w:tcPr>
          <w:p w14:paraId="003F76DE" w14:textId="77777777" w:rsidR="00114455" w:rsidRPr="00EC3FA6" w:rsidRDefault="00114455" w:rsidP="00114455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1DBFD6BA" w14:textId="77777777" w:rsidR="00114455" w:rsidRPr="00EC3FA6" w:rsidRDefault="00114455" w:rsidP="00114455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9D5A43" w14:textId="327C8E55" w:rsidR="00114455" w:rsidRPr="00EC3FA6" w:rsidRDefault="00114455" w:rsidP="00114455">
            <w:pPr>
              <w:jc w:val="left"/>
              <w:rPr>
                <w:sz w:val="22"/>
                <w:szCs w:val="22"/>
              </w:rPr>
            </w:pPr>
            <w:r w:rsidRPr="00F262A9">
              <w:rPr>
                <w:sz w:val="22"/>
                <w:szCs w:val="22"/>
              </w:rPr>
              <w:t>Каплун С.В.</w:t>
            </w:r>
          </w:p>
        </w:tc>
      </w:tr>
      <w:tr w:rsidR="00114455" w:rsidRPr="00EC3FA6" w14:paraId="3EB287D7" w14:textId="77777777" w:rsidTr="007C3F63">
        <w:tc>
          <w:tcPr>
            <w:tcW w:w="672" w:type="dxa"/>
          </w:tcPr>
          <w:p w14:paraId="2BF62602" w14:textId="77777777" w:rsidR="00114455" w:rsidRPr="00EC3FA6" w:rsidRDefault="00114455" w:rsidP="00114455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20669974" w14:textId="1C241909" w:rsidR="00114455" w:rsidRPr="00EC3FA6" w:rsidRDefault="00114455" w:rsidP="00114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EC3FA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EC3FA6">
              <w:rPr>
                <w:sz w:val="22"/>
                <w:szCs w:val="22"/>
              </w:rPr>
              <w:t>.</w:t>
            </w:r>
          </w:p>
          <w:p w14:paraId="1D1CD95E" w14:textId="1B19C884" w:rsidR="00114455" w:rsidRPr="00EC3FA6" w:rsidRDefault="00114455" w:rsidP="00114455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026</w:t>
            </w:r>
          </w:p>
        </w:tc>
        <w:tc>
          <w:tcPr>
            <w:tcW w:w="904" w:type="dxa"/>
          </w:tcPr>
          <w:p w14:paraId="0AB9AB9B" w14:textId="77777777" w:rsidR="00114455" w:rsidRPr="00EC3FA6" w:rsidRDefault="00114455" w:rsidP="00114455">
            <w:pPr>
              <w:rPr>
                <w:bCs/>
                <w:sz w:val="22"/>
                <w:szCs w:val="22"/>
              </w:rPr>
            </w:pPr>
            <w:r w:rsidRPr="00EC3FA6">
              <w:rPr>
                <w:bCs/>
                <w:sz w:val="22"/>
                <w:szCs w:val="22"/>
              </w:rPr>
              <w:t>13.30-</w:t>
            </w:r>
          </w:p>
          <w:p w14:paraId="76CBBF4A" w14:textId="0FF8FE1A" w:rsidR="00114455" w:rsidRPr="00EC3FA6" w:rsidRDefault="00114455" w:rsidP="00114455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2279" w:type="dxa"/>
            <w:vAlign w:val="center"/>
          </w:tcPr>
          <w:p w14:paraId="0176796A" w14:textId="40D0EB43" w:rsidR="00114455" w:rsidRPr="00EC3FA6" w:rsidRDefault="00114455" w:rsidP="00114455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Законодавчі аспекти професійної діяльності педагога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91C90FB" w14:textId="29DE353E" w:rsidR="00114455" w:rsidRPr="00EC3FA6" w:rsidRDefault="00114455" w:rsidP="001144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‘1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7F2ACE0" w14:textId="4CAD6570" w:rsidR="00114455" w:rsidRPr="00EC3FA6" w:rsidRDefault="00114455" w:rsidP="00114455">
            <w:pPr>
              <w:rPr>
                <w:sz w:val="22"/>
                <w:szCs w:val="22"/>
              </w:rPr>
            </w:pPr>
            <w:r w:rsidRPr="00EC3F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21" w:type="dxa"/>
            <w:vAlign w:val="center"/>
          </w:tcPr>
          <w:p w14:paraId="53DEDB73" w14:textId="77777777" w:rsidR="00114455" w:rsidRPr="00EC3FA6" w:rsidRDefault="00114455" w:rsidP="00114455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2795AEF5" w14:textId="77777777" w:rsidR="00114455" w:rsidRPr="00EC3FA6" w:rsidRDefault="00114455" w:rsidP="00114455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65C139" w14:textId="33195254" w:rsidR="00114455" w:rsidRPr="00EC3FA6" w:rsidRDefault="00114455" w:rsidP="00114455">
            <w:pPr>
              <w:jc w:val="left"/>
              <w:rPr>
                <w:sz w:val="22"/>
                <w:szCs w:val="22"/>
              </w:rPr>
            </w:pPr>
            <w:r w:rsidRPr="00EC3FA6">
              <w:rPr>
                <w:bCs/>
                <w:sz w:val="22"/>
                <w:szCs w:val="22"/>
              </w:rPr>
              <w:t>Яковлєв П.О.</w:t>
            </w:r>
          </w:p>
        </w:tc>
      </w:tr>
      <w:tr w:rsidR="00114455" w:rsidRPr="00EC3FA6" w14:paraId="61FBA38C" w14:textId="77777777" w:rsidTr="00C619EA">
        <w:tc>
          <w:tcPr>
            <w:tcW w:w="672" w:type="dxa"/>
          </w:tcPr>
          <w:p w14:paraId="3F959D39" w14:textId="77777777" w:rsidR="00114455" w:rsidRPr="00EC3FA6" w:rsidRDefault="00114455" w:rsidP="00114455">
            <w:pPr>
              <w:pStyle w:val="a3"/>
              <w:numPr>
                <w:ilvl w:val="0"/>
                <w:numId w:val="9"/>
              </w:num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</w:tcPr>
          <w:p w14:paraId="6670B6F8" w14:textId="1F271496" w:rsidR="00114455" w:rsidRPr="00EC3FA6" w:rsidRDefault="00114455" w:rsidP="00114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EC3FA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EC3FA6">
              <w:rPr>
                <w:sz w:val="22"/>
                <w:szCs w:val="22"/>
              </w:rPr>
              <w:t>.</w:t>
            </w:r>
          </w:p>
          <w:p w14:paraId="69BD78A2" w14:textId="0D283172" w:rsidR="00114455" w:rsidRPr="00EC3FA6" w:rsidRDefault="00114455" w:rsidP="00114455">
            <w:pPr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026</w:t>
            </w:r>
          </w:p>
        </w:tc>
        <w:tc>
          <w:tcPr>
            <w:tcW w:w="904" w:type="dxa"/>
          </w:tcPr>
          <w:p w14:paraId="6D361307" w14:textId="77777777" w:rsidR="00114455" w:rsidRPr="00EC3FA6" w:rsidRDefault="00114455" w:rsidP="00114455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15.15-</w:t>
            </w:r>
          </w:p>
          <w:p w14:paraId="24C9D265" w14:textId="4E84EF40" w:rsidR="00114455" w:rsidRPr="00EC3FA6" w:rsidRDefault="00114455" w:rsidP="00114455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rFonts w:eastAsia="Times New Roman"/>
                <w:iCs/>
                <w:sz w:val="22"/>
                <w:szCs w:val="22"/>
              </w:rPr>
              <w:t>16.45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D99239D" w14:textId="5CDB3FE4" w:rsidR="00114455" w:rsidRPr="00EC3FA6" w:rsidRDefault="00114455" w:rsidP="00114455">
            <w:pPr>
              <w:rPr>
                <w:rFonts w:eastAsia="Times New Roman"/>
                <w:iCs/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Підсумкова сесія: рефлексія та обмін педагогічним досвідом.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6F81D59" w14:textId="422A6592" w:rsidR="00114455" w:rsidRPr="00EC3FA6" w:rsidRDefault="00114455" w:rsidP="0011445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178A949C" w14:textId="622EFF45" w:rsidR="00114455" w:rsidRPr="00EC3FA6" w:rsidRDefault="00114455" w:rsidP="00114455">
            <w:pPr>
              <w:jc w:val="center"/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2</w:t>
            </w:r>
          </w:p>
        </w:tc>
        <w:tc>
          <w:tcPr>
            <w:tcW w:w="1321" w:type="dxa"/>
            <w:vAlign w:val="center"/>
          </w:tcPr>
          <w:p w14:paraId="3A73DDC5" w14:textId="77777777" w:rsidR="00114455" w:rsidRPr="00EC3FA6" w:rsidRDefault="00114455" w:rsidP="00114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0A0F91C8" w14:textId="77777777" w:rsidR="00114455" w:rsidRPr="00EC3FA6" w:rsidRDefault="00114455" w:rsidP="00114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12585683" w14:textId="4003D40E" w:rsidR="00114455" w:rsidRPr="00EC3FA6" w:rsidRDefault="00114455" w:rsidP="00114455">
            <w:pPr>
              <w:jc w:val="left"/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Каплун С.В.</w:t>
            </w:r>
          </w:p>
        </w:tc>
      </w:tr>
      <w:tr w:rsidR="00114455" w:rsidRPr="00EC3FA6" w14:paraId="05764C19" w14:textId="77777777" w:rsidTr="007C3F63">
        <w:tc>
          <w:tcPr>
            <w:tcW w:w="4621" w:type="dxa"/>
            <w:gridSpan w:val="4"/>
            <w:vAlign w:val="center"/>
          </w:tcPr>
          <w:p w14:paraId="1D7CF907" w14:textId="7FEEAB73" w:rsidR="00114455" w:rsidRPr="00EC3FA6" w:rsidRDefault="00114455" w:rsidP="00114455">
            <w:pPr>
              <w:jc w:val="right"/>
              <w:rPr>
                <w:sz w:val="22"/>
                <w:szCs w:val="22"/>
              </w:rPr>
            </w:pPr>
            <w:r w:rsidRPr="00EC3FA6">
              <w:rPr>
                <w:sz w:val="22"/>
                <w:szCs w:val="22"/>
              </w:rPr>
              <w:t>Підсумкове тестування</w:t>
            </w:r>
          </w:p>
        </w:tc>
        <w:tc>
          <w:tcPr>
            <w:tcW w:w="860" w:type="dxa"/>
            <w:vAlign w:val="center"/>
          </w:tcPr>
          <w:p w14:paraId="37C20F04" w14:textId="5AA6EE06" w:rsidR="00114455" w:rsidRPr="00114455" w:rsidRDefault="00114455" w:rsidP="0011445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94" w:type="dxa"/>
            <w:vAlign w:val="center"/>
          </w:tcPr>
          <w:p w14:paraId="3192344F" w14:textId="1FA01088" w:rsidR="00114455" w:rsidRPr="00114455" w:rsidRDefault="00114455" w:rsidP="0011445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21" w:type="dxa"/>
            <w:vAlign w:val="center"/>
          </w:tcPr>
          <w:p w14:paraId="46EFDC28" w14:textId="77777777" w:rsidR="00114455" w:rsidRPr="00EC3FA6" w:rsidRDefault="00114455" w:rsidP="00114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5E6A4F8B" w14:textId="711B7F4F" w:rsidR="00114455" w:rsidRPr="00EC3FA6" w:rsidRDefault="00114455" w:rsidP="00114455">
            <w:pPr>
              <w:jc w:val="center"/>
              <w:rPr>
                <w:b/>
                <w:sz w:val="22"/>
                <w:szCs w:val="22"/>
              </w:rPr>
            </w:pPr>
            <w:r w:rsidRPr="00EC3FA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01" w:type="dxa"/>
            <w:shd w:val="clear" w:color="auto" w:fill="auto"/>
          </w:tcPr>
          <w:p w14:paraId="2F7A64B5" w14:textId="77777777" w:rsidR="00114455" w:rsidRPr="00EC3FA6" w:rsidRDefault="00114455" w:rsidP="00114455">
            <w:pPr>
              <w:jc w:val="left"/>
              <w:rPr>
                <w:sz w:val="22"/>
                <w:szCs w:val="22"/>
              </w:rPr>
            </w:pPr>
          </w:p>
        </w:tc>
      </w:tr>
      <w:tr w:rsidR="00114455" w:rsidRPr="00EC3FA6" w14:paraId="76108063" w14:textId="77777777" w:rsidTr="007C3F63">
        <w:tc>
          <w:tcPr>
            <w:tcW w:w="4621" w:type="dxa"/>
            <w:gridSpan w:val="4"/>
            <w:vAlign w:val="center"/>
          </w:tcPr>
          <w:p w14:paraId="4859FAEE" w14:textId="2E46D85F" w:rsidR="00114455" w:rsidRPr="00EC3FA6" w:rsidRDefault="00114455" w:rsidP="00114455">
            <w:pPr>
              <w:jc w:val="right"/>
              <w:rPr>
                <w:b/>
                <w:sz w:val="22"/>
                <w:szCs w:val="22"/>
              </w:rPr>
            </w:pPr>
            <w:r w:rsidRPr="00EC3FA6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F15AD" w14:textId="737BBC3D" w:rsidR="00114455" w:rsidRPr="00EC3FA6" w:rsidRDefault="00114455" w:rsidP="00114455">
            <w:pPr>
              <w:jc w:val="center"/>
              <w:rPr>
                <w:b/>
                <w:sz w:val="22"/>
                <w:szCs w:val="22"/>
              </w:rPr>
            </w:pPr>
            <w:r w:rsidRPr="00EC3FA6">
              <w:rPr>
                <w:b/>
                <w:sz w:val="22"/>
                <w:szCs w:val="22"/>
              </w:rPr>
              <w:t>22</w:t>
            </w:r>
          </w:p>
          <w:p w14:paraId="3EFC58A0" w14:textId="40220354" w:rsidR="00114455" w:rsidRPr="00EC3FA6" w:rsidRDefault="00114455" w:rsidP="001144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85EC7" w14:textId="77777777" w:rsidR="00114455" w:rsidRPr="00EC3FA6" w:rsidRDefault="00114455" w:rsidP="00114455">
            <w:pPr>
              <w:jc w:val="center"/>
              <w:rPr>
                <w:b/>
                <w:sz w:val="22"/>
                <w:szCs w:val="22"/>
              </w:rPr>
            </w:pPr>
            <w:r w:rsidRPr="00EC3FA6">
              <w:rPr>
                <w:b/>
                <w:sz w:val="22"/>
                <w:szCs w:val="22"/>
              </w:rPr>
              <w:t>38</w:t>
            </w:r>
          </w:p>
          <w:p w14:paraId="71E0B5A2" w14:textId="050B3864" w:rsidR="00114455" w:rsidRPr="00EC3FA6" w:rsidRDefault="00114455" w:rsidP="001144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98779" w14:textId="77777777" w:rsidR="00114455" w:rsidRPr="00EC3FA6" w:rsidRDefault="00114455" w:rsidP="00114455">
            <w:pPr>
              <w:jc w:val="center"/>
              <w:rPr>
                <w:b/>
                <w:sz w:val="22"/>
                <w:szCs w:val="22"/>
              </w:rPr>
            </w:pPr>
            <w:r w:rsidRPr="00EC3FA6">
              <w:rPr>
                <w:b/>
                <w:sz w:val="22"/>
                <w:szCs w:val="22"/>
              </w:rPr>
              <w:t>13</w:t>
            </w:r>
          </w:p>
          <w:p w14:paraId="54A4FAF1" w14:textId="25979AB6" w:rsidR="00114455" w:rsidRPr="00EC3FA6" w:rsidRDefault="00114455" w:rsidP="001144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542A9" w14:textId="517F48EE" w:rsidR="00114455" w:rsidRPr="00EC3FA6" w:rsidRDefault="00114455" w:rsidP="00114455">
            <w:pPr>
              <w:jc w:val="center"/>
              <w:rPr>
                <w:b/>
                <w:sz w:val="22"/>
                <w:szCs w:val="22"/>
              </w:rPr>
            </w:pPr>
            <w:r w:rsidRPr="00EC3FA6">
              <w:rPr>
                <w:b/>
                <w:sz w:val="22"/>
                <w:szCs w:val="22"/>
              </w:rPr>
              <w:t>2</w:t>
            </w:r>
          </w:p>
          <w:p w14:paraId="583BC963" w14:textId="2C5074A5" w:rsidR="00114455" w:rsidRPr="00EC3FA6" w:rsidRDefault="00114455" w:rsidP="001144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9D301" w14:textId="649E69DF" w:rsidR="00114455" w:rsidRPr="00EC3FA6" w:rsidRDefault="00114455" w:rsidP="00114455">
            <w:pPr>
              <w:jc w:val="left"/>
              <w:rPr>
                <w:sz w:val="22"/>
                <w:szCs w:val="22"/>
              </w:rPr>
            </w:pPr>
          </w:p>
        </w:tc>
      </w:tr>
    </w:tbl>
    <w:p w14:paraId="6A023358" w14:textId="77777777" w:rsidR="002A69EC" w:rsidRPr="00EC3FA6" w:rsidRDefault="002A69EC" w:rsidP="00544D9B">
      <w:pPr>
        <w:spacing w:line="312" w:lineRule="auto"/>
        <w:ind w:firstLine="1843"/>
        <w:rPr>
          <w:b/>
          <w:sz w:val="22"/>
          <w:szCs w:val="22"/>
        </w:rPr>
      </w:pPr>
    </w:p>
    <w:p w14:paraId="3AF61440" w14:textId="77CDB086" w:rsidR="00544D9B" w:rsidRPr="00EC3FA6" w:rsidRDefault="00544D9B" w:rsidP="005861B9">
      <w:pPr>
        <w:spacing w:line="312" w:lineRule="auto"/>
        <w:ind w:left="708" w:firstLine="708"/>
        <w:rPr>
          <w:sz w:val="22"/>
          <w:szCs w:val="22"/>
        </w:rPr>
      </w:pPr>
      <w:r w:rsidRPr="00EC3FA6">
        <w:rPr>
          <w:b/>
          <w:sz w:val="22"/>
          <w:szCs w:val="22"/>
        </w:rPr>
        <w:t>Куратор групи</w:t>
      </w:r>
      <w:r w:rsidRPr="00EC3FA6">
        <w:rPr>
          <w:b/>
          <w:sz w:val="22"/>
          <w:szCs w:val="22"/>
        </w:rPr>
        <w:tab/>
      </w:r>
      <w:r w:rsidRPr="00EC3FA6">
        <w:rPr>
          <w:b/>
          <w:sz w:val="22"/>
          <w:szCs w:val="22"/>
        </w:rPr>
        <w:tab/>
      </w:r>
      <w:r w:rsidR="00EC11FB" w:rsidRPr="00EC3FA6">
        <w:rPr>
          <w:b/>
          <w:sz w:val="22"/>
          <w:szCs w:val="22"/>
        </w:rPr>
        <w:t xml:space="preserve">  </w:t>
      </w:r>
      <w:r w:rsidR="00EC11FB" w:rsidRPr="00EC3FA6">
        <w:rPr>
          <w:b/>
          <w:sz w:val="22"/>
          <w:szCs w:val="22"/>
        </w:rPr>
        <w:tab/>
      </w:r>
      <w:r w:rsidR="00EC11FB" w:rsidRPr="00EC3FA6">
        <w:rPr>
          <w:b/>
          <w:sz w:val="22"/>
          <w:szCs w:val="22"/>
        </w:rPr>
        <w:tab/>
      </w:r>
      <w:r w:rsidR="00EC11FB" w:rsidRPr="00EC3FA6">
        <w:rPr>
          <w:b/>
          <w:sz w:val="22"/>
          <w:szCs w:val="22"/>
        </w:rPr>
        <w:tab/>
        <w:t>Світлана КАПЛУН</w:t>
      </w:r>
      <w:r w:rsidR="00EC11FB" w:rsidRPr="00EC3FA6">
        <w:rPr>
          <w:b/>
          <w:sz w:val="22"/>
          <w:szCs w:val="22"/>
        </w:rPr>
        <w:tab/>
      </w:r>
      <w:r w:rsidR="00EC11FB" w:rsidRPr="00EC3FA6">
        <w:rPr>
          <w:b/>
          <w:sz w:val="22"/>
          <w:szCs w:val="22"/>
        </w:rPr>
        <w:tab/>
      </w:r>
      <w:r w:rsidRPr="00EC3FA6">
        <w:rPr>
          <w:b/>
          <w:sz w:val="22"/>
          <w:szCs w:val="22"/>
        </w:rPr>
        <w:tab/>
      </w:r>
      <w:r w:rsidRPr="00EC3FA6">
        <w:rPr>
          <w:b/>
          <w:sz w:val="22"/>
          <w:szCs w:val="22"/>
        </w:rPr>
        <w:tab/>
      </w:r>
      <w:r w:rsidRPr="00EC3FA6">
        <w:rPr>
          <w:b/>
          <w:sz w:val="22"/>
          <w:szCs w:val="22"/>
        </w:rPr>
        <w:tab/>
      </w:r>
      <w:r w:rsidRPr="00EC3FA6">
        <w:rPr>
          <w:b/>
          <w:sz w:val="22"/>
          <w:szCs w:val="22"/>
        </w:rPr>
        <w:tab/>
      </w:r>
      <w:r w:rsidRPr="00EC3FA6">
        <w:rPr>
          <w:b/>
          <w:sz w:val="22"/>
          <w:szCs w:val="22"/>
        </w:rPr>
        <w:tab/>
      </w:r>
    </w:p>
    <w:p w14:paraId="0130B298" w14:textId="77777777" w:rsidR="007C3F63" w:rsidRDefault="007C3F63" w:rsidP="005861B9">
      <w:pPr>
        <w:ind w:left="1697" w:firstLine="1843"/>
        <w:rPr>
          <w:b/>
          <w:sz w:val="24"/>
          <w:szCs w:val="24"/>
        </w:rPr>
      </w:pPr>
    </w:p>
    <w:p w14:paraId="2E243B1C" w14:textId="67C81092" w:rsidR="005861B9" w:rsidRPr="00EC3FA6" w:rsidRDefault="005861B9" w:rsidP="005861B9">
      <w:pPr>
        <w:ind w:left="1697" w:firstLine="1843"/>
        <w:rPr>
          <w:b/>
          <w:sz w:val="24"/>
          <w:szCs w:val="24"/>
        </w:rPr>
      </w:pPr>
      <w:r w:rsidRPr="00EC3FA6">
        <w:rPr>
          <w:b/>
          <w:sz w:val="24"/>
          <w:szCs w:val="24"/>
        </w:rPr>
        <w:t>Відомості про викладачів</w:t>
      </w:r>
    </w:p>
    <w:p w14:paraId="627A8985" w14:textId="77777777" w:rsidR="00A117E2" w:rsidRPr="00EC3FA6" w:rsidRDefault="00A117E2" w:rsidP="001248A5">
      <w:pPr>
        <w:ind w:firstLine="708"/>
        <w:rPr>
          <w:sz w:val="18"/>
          <w:szCs w:val="22"/>
        </w:rPr>
      </w:pPr>
    </w:p>
    <w:p w14:paraId="1D6219F5" w14:textId="77777777" w:rsidR="00A117E2" w:rsidRPr="007C3F63" w:rsidRDefault="00A117E2" w:rsidP="00D608DF">
      <w:pPr>
        <w:numPr>
          <w:ilvl w:val="0"/>
          <w:numId w:val="8"/>
        </w:numPr>
        <w:textAlignment w:val="baseline"/>
        <w:rPr>
          <w:rFonts w:eastAsia="Times New Roman"/>
          <w:color w:val="000000"/>
          <w:sz w:val="22"/>
          <w:szCs w:val="22"/>
          <w:lang w:eastAsia="uk-UA"/>
        </w:rPr>
      </w:pPr>
      <w:r w:rsidRPr="007C3F63">
        <w:rPr>
          <w:rFonts w:eastAsia="Times New Roman"/>
          <w:color w:val="000000"/>
          <w:sz w:val="22"/>
          <w:szCs w:val="22"/>
          <w:lang w:eastAsia="uk-UA"/>
        </w:rPr>
        <w:t>Василенко Юлія Миколаївна., старший викладач кафедри методики дошкільної та початкової освіти (секція НУШ),  магістр математики, тренер НУШ, супервізор</w:t>
      </w:r>
    </w:p>
    <w:p w14:paraId="578A9A4E" w14:textId="0A0AB542" w:rsidR="00A117E2" w:rsidRPr="007C3F63" w:rsidRDefault="00A117E2" w:rsidP="00D608DF">
      <w:pPr>
        <w:numPr>
          <w:ilvl w:val="0"/>
          <w:numId w:val="8"/>
        </w:numPr>
        <w:textAlignment w:val="baseline"/>
        <w:rPr>
          <w:rFonts w:eastAsia="Times New Roman"/>
          <w:color w:val="000000"/>
          <w:sz w:val="22"/>
          <w:szCs w:val="22"/>
          <w:lang w:eastAsia="uk-UA"/>
        </w:rPr>
      </w:pPr>
      <w:r w:rsidRPr="007C3F63">
        <w:rPr>
          <w:rFonts w:eastAsia="Times New Roman"/>
          <w:color w:val="000000"/>
          <w:sz w:val="22"/>
          <w:szCs w:val="22"/>
          <w:lang w:eastAsia="uk-UA"/>
        </w:rPr>
        <w:t>Вольянська Світлана Євгені</w:t>
      </w:r>
      <w:r w:rsidR="005861B9" w:rsidRPr="007C3F63">
        <w:rPr>
          <w:rFonts w:eastAsia="Times New Roman"/>
          <w:color w:val="000000"/>
          <w:sz w:val="22"/>
          <w:szCs w:val="22"/>
          <w:lang w:eastAsia="uk-UA"/>
        </w:rPr>
        <w:t>ї</w:t>
      </w:r>
      <w:r w:rsidRPr="007C3F63">
        <w:rPr>
          <w:rFonts w:eastAsia="Times New Roman"/>
          <w:color w:val="000000"/>
          <w:sz w:val="22"/>
          <w:szCs w:val="22"/>
          <w:lang w:eastAsia="uk-UA"/>
        </w:rPr>
        <w:t>вна, професор кафедри сучасних методик навчання (секція природничо-математичних дисциплін),, к.пед.н., магістр управління, начальник Східного міжрегіонального управління Державної служби якості освіти </w:t>
      </w:r>
    </w:p>
    <w:p w14:paraId="6C1FEE96" w14:textId="77777777" w:rsidR="007C3F63" w:rsidRDefault="00D608DF" w:rsidP="00D608DF">
      <w:pPr>
        <w:numPr>
          <w:ilvl w:val="0"/>
          <w:numId w:val="8"/>
        </w:numPr>
        <w:textAlignment w:val="baseline"/>
        <w:rPr>
          <w:rFonts w:eastAsia="Times New Roman"/>
          <w:color w:val="000000"/>
          <w:sz w:val="22"/>
          <w:szCs w:val="22"/>
          <w:lang w:eastAsia="uk-UA"/>
        </w:rPr>
      </w:pPr>
      <w:r w:rsidRPr="007C3F63">
        <w:rPr>
          <w:rFonts w:eastAsia="Times New Roman"/>
          <w:color w:val="000000"/>
          <w:sz w:val="22"/>
          <w:szCs w:val="22"/>
          <w:lang w:eastAsia="uk-UA"/>
        </w:rPr>
        <w:t>Голубов Олексій Андрійович - викладач кафедри сучасних методик навчання ( секція природничо-математичних дисциплін),</w:t>
      </w:r>
      <w:r w:rsidRPr="007C3F63">
        <w:rPr>
          <w:sz w:val="22"/>
          <w:szCs w:val="22"/>
        </w:rPr>
        <w:t xml:space="preserve"> </w:t>
      </w:r>
      <w:r w:rsidRPr="007C3F63">
        <w:rPr>
          <w:rFonts w:eastAsia="Times New Roman"/>
          <w:color w:val="000000"/>
          <w:sz w:val="22"/>
          <w:szCs w:val="22"/>
          <w:lang w:eastAsia="uk-UA"/>
        </w:rPr>
        <w:t xml:space="preserve">провідний науковий співробітник НДІ астрономії ХНУ імені В.Н. Каразіна, </w:t>
      </w:r>
    </w:p>
    <w:p w14:paraId="57D84FFC" w14:textId="444026DE" w:rsidR="00D608DF" w:rsidRPr="007C3F63" w:rsidRDefault="00D608DF" w:rsidP="007C3F63">
      <w:pPr>
        <w:ind w:left="720"/>
        <w:textAlignment w:val="baseline"/>
        <w:rPr>
          <w:rFonts w:eastAsia="Times New Roman"/>
          <w:color w:val="000000"/>
          <w:sz w:val="22"/>
          <w:szCs w:val="22"/>
          <w:lang w:eastAsia="uk-UA"/>
        </w:rPr>
      </w:pPr>
      <w:r w:rsidRPr="007C3F63">
        <w:rPr>
          <w:rFonts w:eastAsia="Times New Roman"/>
          <w:color w:val="000000"/>
          <w:sz w:val="22"/>
          <w:szCs w:val="22"/>
          <w:lang w:eastAsia="uk-UA"/>
        </w:rPr>
        <w:t>д.</w:t>
      </w:r>
      <w:proofErr w:type="spellStart"/>
      <w:r w:rsidRPr="007C3F63">
        <w:rPr>
          <w:rFonts w:eastAsia="Times New Roman"/>
          <w:color w:val="000000"/>
          <w:sz w:val="22"/>
          <w:szCs w:val="22"/>
          <w:lang w:eastAsia="uk-UA"/>
        </w:rPr>
        <w:t>фіз</w:t>
      </w:r>
      <w:proofErr w:type="spellEnd"/>
      <w:r w:rsidRPr="007C3F63">
        <w:rPr>
          <w:rFonts w:eastAsia="Times New Roman"/>
          <w:color w:val="000000"/>
          <w:sz w:val="22"/>
          <w:szCs w:val="22"/>
          <w:lang w:eastAsia="uk-UA"/>
        </w:rPr>
        <w:t>.-</w:t>
      </w:r>
      <w:proofErr w:type="spellStart"/>
      <w:r w:rsidRPr="007C3F63">
        <w:rPr>
          <w:rFonts w:eastAsia="Times New Roman"/>
          <w:color w:val="000000"/>
          <w:sz w:val="22"/>
          <w:szCs w:val="22"/>
          <w:lang w:eastAsia="uk-UA"/>
        </w:rPr>
        <w:t>мат.н</w:t>
      </w:r>
      <w:proofErr w:type="spellEnd"/>
      <w:r w:rsidRPr="007C3F63">
        <w:rPr>
          <w:rFonts w:eastAsia="Times New Roman"/>
          <w:color w:val="000000"/>
          <w:sz w:val="22"/>
          <w:szCs w:val="22"/>
          <w:lang w:eastAsia="uk-UA"/>
        </w:rPr>
        <w:t>.</w:t>
      </w:r>
    </w:p>
    <w:p w14:paraId="2EDF5973" w14:textId="77777777" w:rsidR="00A47A5B" w:rsidRPr="007C3F63" w:rsidRDefault="00A47A5B" w:rsidP="00D608DF">
      <w:pPr>
        <w:pStyle w:val="a3"/>
        <w:numPr>
          <w:ilvl w:val="0"/>
          <w:numId w:val="8"/>
        </w:numPr>
        <w:rPr>
          <w:rFonts w:eastAsia="Times New Roman"/>
          <w:color w:val="000000"/>
          <w:sz w:val="22"/>
          <w:szCs w:val="22"/>
          <w:lang w:eastAsia="uk-UA"/>
        </w:rPr>
      </w:pPr>
      <w:r w:rsidRPr="007C3F63">
        <w:rPr>
          <w:rFonts w:eastAsia="Times New Roman"/>
          <w:color w:val="000000"/>
          <w:sz w:val="22"/>
          <w:szCs w:val="22"/>
          <w:lang w:eastAsia="uk-UA"/>
        </w:rPr>
        <w:t>Грінченко Олександр Іванович, старший викладач кафедри сучасних методик навчання (секція природничо-математичних дисциплін), магістр педагогіки вищої школи, тренер НУШ, супервізор</w:t>
      </w:r>
    </w:p>
    <w:p w14:paraId="3292F9AB" w14:textId="77777777" w:rsidR="00A117E2" w:rsidRPr="007C3F63" w:rsidRDefault="00A117E2" w:rsidP="00D608DF">
      <w:pPr>
        <w:numPr>
          <w:ilvl w:val="0"/>
          <w:numId w:val="8"/>
        </w:numPr>
        <w:textAlignment w:val="baseline"/>
        <w:rPr>
          <w:rFonts w:eastAsia="Times New Roman"/>
          <w:color w:val="000000"/>
          <w:sz w:val="22"/>
          <w:szCs w:val="22"/>
          <w:lang w:eastAsia="uk-UA"/>
        </w:rPr>
      </w:pPr>
      <w:r w:rsidRPr="007C3F63">
        <w:rPr>
          <w:rFonts w:eastAsia="Times New Roman"/>
          <w:color w:val="000000"/>
          <w:sz w:val="22"/>
          <w:szCs w:val="22"/>
          <w:lang w:eastAsia="uk-UA"/>
        </w:rPr>
        <w:t xml:space="preserve">Григорович Олексій Владиславович, доцент кафедри сучасних методик навчання (секція природничо-математичних дисциплін), </w:t>
      </w:r>
      <w:proofErr w:type="spellStart"/>
      <w:r w:rsidRPr="007C3F63">
        <w:rPr>
          <w:rFonts w:eastAsia="Times New Roman"/>
          <w:color w:val="000000"/>
          <w:sz w:val="22"/>
          <w:szCs w:val="22"/>
          <w:lang w:eastAsia="uk-UA"/>
        </w:rPr>
        <w:t>к.хім.н</w:t>
      </w:r>
      <w:proofErr w:type="spellEnd"/>
      <w:r w:rsidRPr="007C3F63">
        <w:rPr>
          <w:rFonts w:eastAsia="Times New Roman"/>
          <w:color w:val="000000"/>
          <w:sz w:val="22"/>
          <w:szCs w:val="22"/>
          <w:lang w:eastAsia="uk-UA"/>
        </w:rPr>
        <w:t>., відмінник освіти України, тренер-педагог НУШ</w:t>
      </w:r>
    </w:p>
    <w:p w14:paraId="4B80ED16" w14:textId="77777777" w:rsidR="00A117E2" w:rsidRPr="007C3F63" w:rsidRDefault="00A117E2" w:rsidP="00D608D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Times New Roman"/>
          <w:color w:val="000000"/>
          <w:sz w:val="22"/>
          <w:szCs w:val="22"/>
          <w:lang w:val="uk" w:eastAsia="uk-UA"/>
        </w:rPr>
      </w:pPr>
      <w:r w:rsidRPr="007C3F63">
        <w:rPr>
          <w:rFonts w:eastAsia="Times New Roman"/>
          <w:color w:val="000000"/>
          <w:sz w:val="22"/>
          <w:szCs w:val="22"/>
          <w:lang w:val="uk" w:eastAsia="uk-UA"/>
        </w:rPr>
        <w:t>Каплун Світлана Вікторівна, професор кафедри сучасних методик навчання (секція природничо-математичних дисциплін), к.пед.н., доцент, відмінник освіти, тренер НУШ, супервізор</w:t>
      </w:r>
    </w:p>
    <w:p w14:paraId="2C144846" w14:textId="77777777" w:rsidR="00A117E2" w:rsidRPr="007C3F63" w:rsidRDefault="00A117E2" w:rsidP="00D608D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Times New Roman"/>
          <w:color w:val="000000"/>
          <w:sz w:val="22"/>
          <w:szCs w:val="22"/>
          <w:lang w:val="uk" w:eastAsia="uk-UA"/>
        </w:rPr>
      </w:pPr>
      <w:r w:rsidRPr="007C3F63">
        <w:rPr>
          <w:rFonts w:eastAsia="Times New Roman"/>
          <w:color w:val="000000"/>
          <w:sz w:val="22"/>
          <w:szCs w:val="22"/>
          <w:lang w:val="uk" w:eastAsia="uk-UA"/>
        </w:rPr>
        <w:t>Колісник Олена Валентинівна, старший викладач секції культури здоров'я, психологічної та інклюзивної освіти кафедри освітнього менеджменту та виховання, магістр педагогіки вищої школи, тренер з інклюзивної освіти, тренер НУШ, супервізор у сфері інклюзивного навчання</w:t>
      </w:r>
    </w:p>
    <w:p w14:paraId="212572C2" w14:textId="77777777" w:rsidR="00A117E2" w:rsidRPr="007C3F63" w:rsidRDefault="00A117E2" w:rsidP="00D608D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Times New Roman"/>
          <w:color w:val="000000"/>
          <w:sz w:val="22"/>
          <w:szCs w:val="22"/>
          <w:lang w:val="uk" w:eastAsia="uk-UA"/>
        </w:rPr>
      </w:pPr>
      <w:r w:rsidRPr="007C3F63">
        <w:rPr>
          <w:rFonts w:eastAsia="Times New Roman"/>
          <w:color w:val="000000"/>
          <w:sz w:val="22"/>
          <w:szCs w:val="22"/>
          <w:lang w:val="uk" w:eastAsia="uk-UA"/>
        </w:rPr>
        <w:t>Кравченко Зоя Іванівна, доцент кафедри сучасних методик навчання (секція природничо-математичних дисциплін) , к. пед. н., відмінник освіти, тренер НУШ, супервізор</w:t>
      </w:r>
    </w:p>
    <w:p w14:paraId="34B04156" w14:textId="3A10153A" w:rsidR="00A117E2" w:rsidRPr="007C3F63" w:rsidRDefault="00A117E2" w:rsidP="00D608D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Times New Roman"/>
          <w:color w:val="000000"/>
          <w:sz w:val="22"/>
          <w:szCs w:val="22"/>
          <w:lang w:val="uk" w:eastAsia="uk-UA"/>
        </w:rPr>
      </w:pPr>
      <w:r w:rsidRPr="007C3F63">
        <w:rPr>
          <w:rFonts w:eastAsia="Times New Roman"/>
          <w:color w:val="000000"/>
          <w:sz w:val="22"/>
          <w:szCs w:val="22"/>
          <w:lang w:val="uk" w:eastAsia="uk-UA"/>
        </w:rPr>
        <w:t>Петракова Марина Олександрівна, викладач кафедри сучасних методик навчання (секція природничо-математичних дисциплін), учитель КЗ «Харківський фізико- математичний науковий ліцей №27 Харківської міської ради,  спеціаліст вищої категорії, вчитель-методист, Заслужений учитель України, кавалер ордена Княгині Ольги ІІІ ступеня</w:t>
      </w:r>
    </w:p>
    <w:p w14:paraId="160B379A" w14:textId="4AF5301B" w:rsidR="00A47A5B" w:rsidRPr="007C3F63" w:rsidRDefault="00A47A5B" w:rsidP="00D608DF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2"/>
          <w:szCs w:val="22"/>
          <w:lang w:val="uk" w:eastAsia="uk-UA"/>
        </w:rPr>
      </w:pPr>
      <w:r w:rsidRPr="007C3F63">
        <w:rPr>
          <w:rFonts w:eastAsia="Times New Roman"/>
          <w:color w:val="000000"/>
          <w:sz w:val="22"/>
          <w:szCs w:val="22"/>
          <w:lang w:val="uk" w:eastAsia="uk-UA"/>
        </w:rPr>
        <w:t>Станкевич Дмитро Геннадійович, викладач кафедри сучасних методик навчання ( секція природничо-математичних дисциплін),  доцент кафедри астрономії та космічної інформатики фізичного факультету ХНУ імені В.Н. Каразіна, к.</w:t>
      </w:r>
      <w:proofErr w:type="spellStart"/>
      <w:r w:rsidRPr="007C3F63">
        <w:rPr>
          <w:rFonts w:eastAsia="Times New Roman"/>
          <w:color w:val="000000"/>
          <w:sz w:val="22"/>
          <w:szCs w:val="22"/>
          <w:lang w:val="uk" w:eastAsia="uk-UA"/>
        </w:rPr>
        <w:t>фіз</w:t>
      </w:r>
      <w:proofErr w:type="spellEnd"/>
      <w:r w:rsidRPr="007C3F63">
        <w:rPr>
          <w:rFonts w:eastAsia="Times New Roman"/>
          <w:color w:val="000000"/>
          <w:sz w:val="22"/>
          <w:szCs w:val="22"/>
          <w:lang w:val="uk" w:eastAsia="uk-UA"/>
        </w:rPr>
        <w:t>.-</w:t>
      </w:r>
      <w:proofErr w:type="spellStart"/>
      <w:r w:rsidRPr="007C3F63">
        <w:rPr>
          <w:rFonts w:eastAsia="Times New Roman"/>
          <w:color w:val="000000"/>
          <w:sz w:val="22"/>
          <w:szCs w:val="22"/>
          <w:lang w:val="uk" w:eastAsia="uk-UA"/>
        </w:rPr>
        <w:t>мат.н</w:t>
      </w:r>
      <w:proofErr w:type="spellEnd"/>
      <w:r w:rsidRPr="007C3F63">
        <w:rPr>
          <w:rFonts w:eastAsia="Times New Roman"/>
          <w:color w:val="000000"/>
          <w:sz w:val="22"/>
          <w:szCs w:val="22"/>
          <w:lang w:val="uk" w:eastAsia="uk-UA"/>
        </w:rPr>
        <w:t xml:space="preserve">, лауреат Державної премії України, заслужений працівник освіти. </w:t>
      </w:r>
    </w:p>
    <w:p w14:paraId="7EFD6CF8" w14:textId="44CD4421" w:rsidR="005861B9" w:rsidRPr="007C3F63" w:rsidRDefault="005861B9" w:rsidP="00D608DF">
      <w:pPr>
        <w:pStyle w:val="a3"/>
        <w:numPr>
          <w:ilvl w:val="0"/>
          <w:numId w:val="8"/>
        </w:numPr>
        <w:rPr>
          <w:rFonts w:eastAsia="Times New Roman"/>
          <w:color w:val="000000"/>
          <w:sz w:val="22"/>
          <w:szCs w:val="22"/>
          <w:lang w:val="uk" w:eastAsia="uk-UA"/>
        </w:rPr>
      </w:pPr>
      <w:r w:rsidRPr="007C3F63">
        <w:rPr>
          <w:rFonts w:eastAsia="Times New Roman"/>
          <w:color w:val="000000"/>
          <w:sz w:val="22"/>
          <w:szCs w:val="22"/>
          <w:lang w:val="uk" w:eastAsia="uk-UA"/>
        </w:rPr>
        <w:t>Федченко Світлана Геннадіївна, методист центру методичної та аналітичної роботи викладач кафедри сучасних методик навчання (секція природничо-математичних дисциплін), магістр педагогіки вищої школи</w:t>
      </w:r>
    </w:p>
    <w:p w14:paraId="1B37301F" w14:textId="77777777" w:rsidR="00A47A5B" w:rsidRPr="007C3F63" w:rsidRDefault="00A47A5B" w:rsidP="00D608DF">
      <w:pPr>
        <w:pStyle w:val="a3"/>
        <w:numPr>
          <w:ilvl w:val="0"/>
          <w:numId w:val="8"/>
        </w:numPr>
        <w:rPr>
          <w:rFonts w:eastAsia="Times New Roman"/>
          <w:color w:val="000000"/>
          <w:sz w:val="22"/>
          <w:szCs w:val="22"/>
          <w:lang w:val="uk" w:eastAsia="uk-UA"/>
        </w:rPr>
      </w:pPr>
      <w:r w:rsidRPr="007C3F63">
        <w:rPr>
          <w:rFonts w:eastAsia="Times New Roman"/>
          <w:color w:val="000000"/>
          <w:sz w:val="22"/>
          <w:szCs w:val="22"/>
          <w:lang w:val="uk" w:eastAsia="uk-UA"/>
        </w:rPr>
        <w:t>Шевченко Василь Григорович, викладач кафедри сучасних методик навчання ( секція природничо-математичних дисциплін),  професор кафедри астрономії та космічної інформатики фізичного факультету ХНУ імені В.Н. Каразіна, д.</w:t>
      </w:r>
      <w:proofErr w:type="spellStart"/>
      <w:r w:rsidRPr="007C3F63">
        <w:rPr>
          <w:rFonts w:eastAsia="Times New Roman"/>
          <w:color w:val="000000"/>
          <w:sz w:val="22"/>
          <w:szCs w:val="22"/>
          <w:lang w:val="uk" w:eastAsia="uk-UA"/>
        </w:rPr>
        <w:t>фіз</w:t>
      </w:r>
      <w:proofErr w:type="spellEnd"/>
      <w:r w:rsidRPr="007C3F63">
        <w:rPr>
          <w:rFonts w:eastAsia="Times New Roman"/>
          <w:color w:val="000000"/>
          <w:sz w:val="22"/>
          <w:szCs w:val="22"/>
          <w:lang w:val="uk" w:eastAsia="uk-UA"/>
        </w:rPr>
        <w:t>.-</w:t>
      </w:r>
      <w:proofErr w:type="spellStart"/>
      <w:r w:rsidRPr="007C3F63">
        <w:rPr>
          <w:rFonts w:eastAsia="Times New Roman"/>
          <w:color w:val="000000"/>
          <w:sz w:val="22"/>
          <w:szCs w:val="22"/>
          <w:lang w:val="uk" w:eastAsia="uk-UA"/>
        </w:rPr>
        <w:t>мат.н</w:t>
      </w:r>
      <w:proofErr w:type="spellEnd"/>
      <w:r w:rsidRPr="007C3F63">
        <w:rPr>
          <w:rFonts w:eastAsia="Times New Roman"/>
          <w:color w:val="000000"/>
          <w:sz w:val="22"/>
          <w:szCs w:val="22"/>
          <w:lang w:val="uk" w:eastAsia="uk-UA"/>
        </w:rPr>
        <w:t xml:space="preserve">.,  лауреат премії ім. М.П. </w:t>
      </w:r>
      <w:proofErr w:type="spellStart"/>
      <w:r w:rsidRPr="007C3F63">
        <w:rPr>
          <w:rFonts w:eastAsia="Times New Roman"/>
          <w:color w:val="000000"/>
          <w:sz w:val="22"/>
          <w:szCs w:val="22"/>
          <w:lang w:val="uk" w:eastAsia="uk-UA"/>
        </w:rPr>
        <w:t>Барабашова</w:t>
      </w:r>
      <w:proofErr w:type="spellEnd"/>
      <w:r w:rsidRPr="007C3F63">
        <w:rPr>
          <w:rFonts w:eastAsia="Times New Roman"/>
          <w:color w:val="000000"/>
          <w:sz w:val="22"/>
          <w:szCs w:val="22"/>
          <w:lang w:val="uk" w:eastAsia="uk-UA"/>
        </w:rPr>
        <w:t xml:space="preserve"> НАН України.</w:t>
      </w:r>
    </w:p>
    <w:p w14:paraId="2F3DD03B" w14:textId="77777777" w:rsidR="00A47A5B" w:rsidRPr="007C3F63" w:rsidRDefault="00A47A5B" w:rsidP="00D608DF">
      <w:pPr>
        <w:pStyle w:val="a3"/>
        <w:numPr>
          <w:ilvl w:val="0"/>
          <w:numId w:val="8"/>
        </w:numPr>
        <w:rPr>
          <w:rFonts w:eastAsia="Times New Roman"/>
          <w:color w:val="000000"/>
          <w:sz w:val="22"/>
          <w:szCs w:val="22"/>
          <w:lang w:val="uk" w:eastAsia="uk-UA"/>
        </w:rPr>
      </w:pPr>
      <w:r w:rsidRPr="007C3F63">
        <w:rPr>
          <w:rFonts w:eastAsia="Times New Roman"/>
          <w:color w:val="000000"/>
          <w:sz w:val="22"/>
          <w:szCs w:val="22"/>
          <w:lang w:val="uk" w:eastAsia="uk-UA"/>
        </w:rPr>
        <w:t xml:space="preserve">Яковлєв Павло Олександрович, старший викладач кафедри сучасних методик навчання, к. </w:t>
      </w:r>
      <w:proofErr w:type="spellStart"/>
      <w:r w:rsidRPr="007C3F63">
        <w:rPr>
          <w:rFonts w:eastAsia="Times New Roman"/>
          <w:color w:val="000000"/>
          <w:sz w:val="22"/>
          <w:szCs w:val="22"/>
          <w:lang w:val="uk" w:eastAsia="uk-UA"/>
        </w:rPr>
        <w:t>юр</w:t>
      </w:r>
      <w:proofErr w:type="spellEnd"/>
      <w:r w:rsidRPr="007C3F63">
        <w:rPr>
          <w:rFonts w:eastAsia="Times New Roman"/>
          <w:color w:val="000000"/>
          <w:sz w:val="22"/>
          <w:szCs w:val="22"/>
          <w:lang w:val="uk" w:eastAsia="uk-UA"/>
        </w:rPr>
        <w:t>. н, тренер НУШ</w:t>
      </w:r>
    </w:p>
    <w:p w14:paraId="624F18F0" w14:textId="77777777" w:rsidR="00A117E2" w:rsidRPr="007C3F63" w:rsidRDefault="00A117E2" w:rsidP="00D608DF">
      <w:pPr>
        <w:ind w:firstLine="708"/>
        <w:rPr>
          <w:sz w:val="22"/>
          <w:szCs w:val="22"/>
        </w:rPr>
      </w:pPr>
    </w:p>
    <w:sectPr w:rsidR="00A117E2" w:rsidRPr="007C3F63" w:rsidSect="00965762">
      <w:pgSz w:w="11906" w:h="16838"/>
      <w:pgMar w:top="540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93A"/>
    <w:multiLevelType w:val="multilevel"/>
    <w:tmpl w:val="938E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04E71"/>
    <w:multiLevelType w:val="hybridMultilevel"/>
    <w:tmpl w:val="040EED80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56E62"/>
    <w:multiLevelType w:val="hybridMultilevel"/>
    <w:tmpl w:val="D2ACD0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46608"/>
    <w:multiLevelType w:val="hybridMultilevel"/>
    <w:tmpl w:val="114CE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6B92"/>
    <w:multiLevelType w:val="hybridMultilevel"/>
    <w:tmpl w:val="114CE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61167"/>
    <w:multiLevelType w:val="hybridMultilevel"/>
    <w:tmpl w:val="A4B43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900D3"/>
    <w:multiLevelType w:val="hybridMultilevel"/>
    <w:tmpl w:val="AB625D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50ECD"/>
    <w:multiLevelType w:val="hybridMultilevel"/>
    <w:tmpl w:val="E43C856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8C4860"/>
    <w:multiLevelType w:val="hybridMultilevel"/>
    <w:tmpl w:val="CA28D6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9B"/>
    <w:rsid w:val="00006B5C"/>
    <w:rsid w:val="00014B9E"/>
    <w:rsid w:val="0002247F"/>
    <w:rsid w:val="00022E3A"/>
    <w:rsid w:val="000232FC"/>
    <w:rsid w:val="00023A44"/>
    <w:rsid w:val="000255B4"/>
    <w:rsid w:val="0002642C"/>
    <w:rsid w:val="00026A66"/>
    <w:rsid w:val="0004553C"/>
    <w:rsid w:val="00050D0F"/>
    <w:rsid w:val="00051719"/>
    <w:rsid w:val="00053B69"/>
    <w:rsid w:val="00054657"/>
    <w:rsid w:val="00054CFB"/>
    <w:rsid w:val="00055534"/>
    <w:rsid w:val="00056523"/>
    <w:rsid w:val="00067CD2"/>
    <w:rsid w:val="0007076D"/>
    <w:rsid w:val="00073AA6"/>
    <w:rsid w:val="00075A07"/>
    <w:rsid w:val="00076525"/>
    <w:rsid w:val="000909F6"/>
    <w:rsid w:val="00097C32"/>
    <w:rsid w:val="000A383C"/>
    <w:rsid w:val="000B2FD0"/>
    <w:rsid w:val="000B74A7"/>
    <w:rsid w:val="000C1187"/>
    <w:rsid w:val="000C3DED"/>
    <w:rsid w:val="000C75CF"/>
    <w:rsid w:val="000C7F64"/>
    <w:rsid w:val="000D3ECB"/>
    <w:rsid w:val="000D513B"/>
    <w:rsid w:val="000E2483"/>
    <w:rsid w:val="000E3C9E"/>
    <w:rsid w:val="000F1D7A"/>
    <w:rsid w:val="000F2CA3"/>
    <w:rsid w:val="000F4F0D"/>
    <w:rsid w:val="000F5155"/>
    <w:rsid w:val="00100CBE"/>
    <w:rsid w:val="00104B9C"/>
    <w:rsid w:val="00110145"/>
    <w:rsid w:val="00114455"/>
    <w:rsid w:val="00117055"/>
    <w:rsid w:val="00120722"/>
    <w:rsid w:val="00121191"/>
    <w:rsid w:val="001217BA"/>
    <w:rsid w:val="001248A5"/>
    <w:rsid w:val="0013136B"/>
    <w:rsid w:val="0013547A"/>
    <w:rsid w:val="00135A8F"/>
    <w:rsid w:val="00140AA4"/>
    <w:rsid w:val="00141D29"/>
    <w:rsid w:val="00144329"/>
    <w:rsid w:val="00144A8B"/>
    <w:rsid w:val="00146F8D"/>
    <w:rsid w:val="0015271E"/>
    <w:rsid w:val="00153B36"/>
    <w:rsid w:val="00156315"/>
    <w:rsid w:val="0016215F"/>
    <w:rsid w:val="00163DE1"/>
    <w:rsid w:val="00171159"/>
    <w:rsid w:val="00175257"/>
    <w:rsid w:val="00181438"/>
    <w:rsid w:val="001815F5"/>
    <w:rsid w:val="0019347E"/>
    <w:rsid w:val="00194D4B"/>
    <w:rsid w:val="001A0D10"/>
    <w:rsid w:val="001A17B0"/>
    <w:rsid w:val="001C6179"/>
    <w:rsid w:val="001C6D93"/>
    <w:rsid w:val="001D3917"/>
    <w:rsid w:val="001D5392"/>
    <w:rsid w:val="001E7009"/>
    <w:rsid w:val="001E7020"/>
    <w:rsid w:val="002027F3"/>
    <w:rsid w:val="002109F1"/>
    <w:rsid w:val="00211F16"/>
    <w:rsid w:val="00212F7A"/>
    <w:rsid w:val="002132C3"/>
    <w:rsid w:val="0021495C"/>
    <w:rsid w:val="0022022D"/>
    <w:rsid w:val="002224A1"/>
    <w:rsid w:val="00230119"/>
    <w:rsid w:val="0023167E"/>
    <w:rsid w:val="00235BC6"/>
    <w:rsid w:val="00237814"/>
    <w:rsid w:val="0024313B"/>
    <w:rsid w:val="00245F21"/>
    <w:rsid w:val="00246389"/>
    <w:rsid w:val="002541DE"/>
    <w:rsid w:val="00257C0B"/>
    <w:rsid w:val="002628EB"/>
    <w:rsid w:val="00266A8D"/>
    <w:rsid w:val="002930C3"/>
    <w:rsid w:val="002954FC"/>
    <w:rsid w:val="002960D0"/>
    <w:rsid w:val="00296D9D"/>
    <w:rsid w:val="002A0D0E"/>
    <w:rsid w:val="002A69EC"/>
    <w:rsid w:val="002B1F09"/>
    <w:rsid w:val="002B387A"/>
    <w:rsid w:val="002B4313"/>
    <w:rsid w:val="002C0F9D"/>
    <w:rsid w:val="002C10B5"/>
    <w:rsid w:val="002C12C3"/>
    <w:rsid w:val="002C4605"/>
    <w:rsid w:val="002C4D86"/>
    <w:rsid w:val="002D3A96"/>
    <w:rsid w:val="002D6199"/>
    <w:rsid w:val="002E158E"/>
    <w:rsid w:val="002E3769"/>
    <w:rsid w:val="002E62AA"/>
    <w:rsid w:val="002E6AAD"/>
    <w:rsid w:val="002F605B"/>
    <w:rsid w:val="0030209B"/>
    <w:rsid w:val="0031218A"/>
    <w:rsid w:val="00320205"/>
    <w:rsid w:val="0032128C"/>
    <w:rsid w:val="00325FE5"/>
    <w:rsid w:val="0032670E"/>
    <w:rsid w:val="003304B1"/>
    <w:rsid w:val="00331B87"/>
    <w:rsid w:val="00334A62"/>
    <w:rsid w:val="00334DBF"/>
    <w:rsid w:val="00335978"/>
    <w:rsid w:val="00337C18"/>
    <w:rsid w:val="00340D97"/>
    <w:rsid w:val="003716B8"/>
    <w:rsid w:val="0037194D"/>
    <w:rsid w:val="003721D6"/>
    <w:rsid w:val="003756DF"/>
    <w:rsid w:val="0037664D"/>
    <w:rsid w:val="0037774D"/>
    <w:rsid w:val="0038206A"/>
    <w:rsid w:val="00382332"/>
    <w:rsid w:val="0038519B"/>
    <w:rsid w:val="00386315"/>
    <w:rsid w:val="003863C4"/>
    <w:rsid w:val="00390A7C"/>
    <w:rsid w:val="003969BA"/>
    <w:rsid w:val="0039738D"/>
    <w:rsid w:val="003A3BB3"/>
    <w:rsid w:val="003A48B1"/>
    <w:rsid w:val="003A7E9B"/>
    <w:rsid w:val="003B2839"/>
    <w:rsid w:val="003C0AB1"/>
    <w:rsid w:val="003C5044"/>
    <w:rsid w:val="003D2355"/>
    <w:rsid w:val="003D3AAB"/>
    <w:rsid w:val="003D5934"/>
    <w:rsid w:val="003D64B5"/>
    <w:rsid w:val="003D75AF"/>
    <w:rsid w:val="003E15E7"/>
    <w:rsid w:val="003E2826"/>
    <w:rsid w:val="003E491A"/>
    <w:rsid w:val="003E7A7A"/>
    <w:rsid w:val="003F043A"/>
    <w:rsid w:val="003F0CA3"/>
    <w:rsid w:val="003F18BE"/>
    <w:rsid w:val="003F70DC"/>
    <w:rsid w:val="004006BE"/>
    <w:rsid w:val="00400AE1"/>
    <w:rsid w:val="0041282D"/>
    <w:rsid w:val="00413F1C"/>
    <w:rsid w:val="004165D1"/>
    <w:rsid w:val="00420746"/>
    <w:rsid w:val="004243CF"/>
    <w:rsid w:val="00424875"/>
    <w:rsid w:val="00424DC1"/>
    <w:rsid w:val="004252A2"/>
    <w:rsid w:val="0043248C"/>
    <w:rsid w:val="004441AD"/>
    <w:rsid w:val="004447F7"/>
    <w:rsid w:val="0044700B"/>
    <w:rsid w:val="0045676E"/>
    <w:rsid w:val="00464579"/>
    <w:rsid w:val="00467B72"/>
    <w:rsid w:val="00470007"/>
    <w:rsid w:val="00476288"/>
    <w:rsid w:val="00480512"/>
    <w:rsid w:val="0048225A"/>
    <w:rsid w:val="004830C2"/>
    <w:rsid w:val="0048558B"/>
    <w:rsid w:val="00487FA1"/>
    <w:rsid w:val="004918C9"/>
    <w:rsid w:val="00496721"/>
    <w:rsid w:val="004A0F8F"/>
    <w:rsid w:val="004A36AA"/>
    <w:rsid w:val="004A6584"/>
    <w:rsid w:val="004A7CC6"/>
    <w:rsid w:val="004B0195"/>
    <w:rsid w:val="004B5C3F"/>
    <w:rsid w:val="004B6F09"/>
    <w:rsid w:val="004B7A85"/>
    <w:rsid w:val="004B7FF2"/>
    <w:rsid w:val="004C257A"/>
    <w:rsid w:val="004D04D5"/>
    <w:rsid w:val="004D32B8"/>
    <w:rsid w:val="004D4DEC"/>
    <w:rsid w:val="004E11A1"/>
    <w:rsid w:val="004F0EC9"/>
    <w:rsid w:val="004F14E4"/>
    <w:rsid w:val="004F4337"/>
    <w:rsid w:val="004F5F44"/>
    <w:rsid w:val="004F7908"/>
    <w:rsid w:val="005047C9"/>
    <w:rsid w:val="005047DA"/>
    <w:rsid w:val="00505AE4"/>
    <w:rsid w:val="0051055E"/>
    <w:rsid w:val="00516F26"/>
    <w:rsid w:val="00521A21"/>
    <w:rsid w:val="005237A4"/>
    <w:rsid w:val="00537A8C"/>
    <w:rsid w:val="00541264"/>
    <w:rsid w:val="0054232F"/>
    <w:rsid w:val="005423DA"/>
    <w:rsid w:val="00544D9B"/>
    <w:rsid w:val="005455C1"/>
    <w:rsid w:val="005543D2"/>
    <w:rsid w:val="005548A4"/>
    <w:rsid w:val="005717A0"/>
    <w:rsid w:val="005719DD"/>
    <w:rsid w:val="00572FF4"/>
    <w:rsid w:val="00577348"/>
    <w:rsid w:val="00580223"/>
    <w:rsid w:val="00583C45"/>
    <w:rsid w:val="005861B9"/>
    <w:rsid w:val="00586C13"/>
    <w:rsid w:val="005907FF"/>
    <w:rsid w:val="00593489"/>
    <w:rsid w:val="00594EC0"/>
    <w:rsid w:val="00595317"/>
    <w:rsid w:val="00596DD1"/>
    <w:rsid w:val="00597260"/>
    <w:rsid w:val="005A3947"/>
    <w:rsid w:val="005A5061"/>
    <w:rsid w:val="005B2D17"/>
    <w:rsid w:val="005C63AE"/>
    <w:rsid w:val="005D1124"/>
    <w:rsid w:val="005D1E95"/>
    <w:rsid w:val="005D513A"/>
    <w:rsid w:val="005D6DEA"/>
    <w:rsid w:val="005D784F"/>
    <w:rsid w:val="005E3B8B"/>
    <w:rsid w:val="005E3EC0"/>
    <w:rsid w:val="005E4C36"/>
    <w:rsid w:val="005E5082"/>
    <w:rsid w:val="005F2810"/>
    <w:rsid w:val="005F5521"/>
    <w:rsid w:val="005F71FA"/>
    <w:rsid w:val="00603F1C"/>
    <w:rsid w:val="00607477"/>
    <w:rsid w:val="0061011A"/>
    <w:rsid w:val="00614BC8"/>
    <w:rsid w:val="00617033"/>
    <w:rsid w:val="0062478B"/>
    <w:rsid w:val="00626D0C"/>
    <w:rsid w:val="00631550"/>
    <w:rsid w:val="00632F7C"/>
    <w:rsid w:val="0063399E"/>
    <w:rsid w:val="00633DDF"/>
    <w:rsid w:val="0063520D"/>
    <w:rsid w:val="00637C70"/>
    <w:rsid w:val="00640CE9"/>
    <w:rsid w:val="00642DE0"/>
    <w:rsid w:val="006612A3"/>
    <w:rsid w:val="00664245"/>
    <w:rsid w:val="006769C2"/>
    <w:rsid w:val="00676C34"/>
    <w:rsid w:val="00681C27"/>
    <w:rsid w:val="00684200"/>
    <w:rsid w:val="00694B62"/>
    <w:rsid w:val="00697775"/>
    <w:rsid w:val="006A3E98"/>
    <w:rsid w:val="006A7136"/>
    <w:rsid w:val="006B526F"/>
    <w:rsid w:val="006D01E6"/>
    <w:rsid w:val="006D3C9D"/>
    <w:rsid w:val="006E083C"/>
    <w:rsid w:val="006E1D22"/>
    <w:rsid w:val="006E446E"/>
    <w:rsid w:val="006F489F"/>
    <w:rsid w:val="006F48CF"/>
    <w:rsid w:val="006F4E56"/>
    <w:rsid w:val="006F597E"/>
    <w:rsid w:val="006F7E9E"/>
    <w:rsid w:val="007058FF"/>
    <w:rsid w:val="00713D96"/>
    <w:rsid w:val="0071571D"/>
    <w:rsid w:val="007170CE"/>
    <w:rsid w:val="00725636"/>
    <w:rsid w:val="00731338"/>
    <w:rsid w:val="007369C2"/>
    <w:rsid w:val="00742498"/>
    <w:rsid w:val="00746B44"/>
    <w:rsid w:val="007545BC"/>
    <w:rsid w:val="0076598C"/>
    <w:rsid w:val="00767941"/>
    <w:rsid w:val="00773ECC"/>
    <w:rsid w:val="0077444B"/>
    <w:rsid w:val="007751DF"/>
    <w:rsid w:val="0077642F"/>
    <w:rsid w:val="0077754E"/>
    <w:rsid w:val="00790671"/>
    <w:rsid w:val="007933F9"/>
    <w:rsid w:val="00793E9C"/>
    <w:rsid w:val="00794313"/>
    <w:rsid w:val="007A2824"/>
    <w:rsid w:val="007A46C5"/>
    <w:rsid w:val="007A579E"/>
    <w:rsid w:val="007B47F0"/>
    <w:rsid w:val="007C0D67"/>
    <w:rsid w:val="007C3F63"/>
    <w:rsid w:val="007C796D"/>
    <w:rsid w:val="007D4935"/>
    <w:rsid w:val="007D5062"/>
    <w:rsid w:val="007D717D"/>
    <w:rsid w:val="007D748D"/>
    <w:rsid w:val="007D77D5"/>
    <w:rsid w:val="007E2A3B"/>
    <w:rsid w:val="007E5CB5"/>
    <w:rsid w:val="007E612B"/>
    <w:rsid w:val="007F086E"/>
    <w:rsid w:val="007F26A4"/>
    <w:rsid w:val="007F5FF8"/>
    <w:rsid w:val="007F7E6E"/>
    <w:rsid w:val="00802654"/>
    <w:rsid w:val="008034FF"/>
    <w:rsid w:val="008035B9"/>
    <w:rsid w:val="00806C65"/>
    <w:rsid w:val="00812550"/>
    <w:rsid w:val="008151B3"/>
    <w:rsid w:val="008214A1"/>
    <w:rsid w:val="008332D1"/>
    <w:rsid w:val="00835A3D"/>
    <w:rsid w:val="008363F5"/>
    <w:rsid w:val="0084208C"/>
    <w:rsid w:val="00843AE2"/>
    <w:rsid w:val="008555C1"/>
    <w:rsid w:val="0085653D"/>
    <w:rsid w:val="00857D43"/>
    <w:rsid w:val="00860EDE"/>
    <w:rsid w:val="008629F3"/>
    <w:rsid w:val="00865F24"/>
    <w:rsid w:val="008660BD"/>
    <w:rsid w:val="00876981"/>
    <w:rsid w:val="00883B6C"/>
    <w:rsid w:val="00883D99"/>
    <w:rsid w:val="0089533E"/>
    <w:rsid w:val="008A7C2A"/>
    <w:rsid w:val="008B44EF"/>
    <w:rsid w:val="008B539A"/>
    <w:rsid w:val="008B63AC"/>
    <w:rsid w:val="008C0AE1"/>
    <w:rsid w:val="008C1EAC"/>
    <w:rsid w:val="008C27ED"/>
    <w:rsid w:val="008C33AB"/>
    <w:rsid w:val="008C3569"/>
    <w:rsid w:val="008D1393"/>
    <w:rsid w:val="008D2E53"/>
    <w:rsid w:val="008D4382"/>
    <w:rsid w:val="008E02E4"/>
    <w:rsid w:val="008E213F"/>
    <w:rsid w:val="008E24F5"/>
    <w:rsid w:val="008E40B8"/>
    <w:rsid w:val="008E68C8"/>
    <w:rsid w:val="008E784B"/>
    <w:rsid w:val="00900D0C"/>
    <w:rsid w:val="009040DD"/>
    <w:rsid w:val="009062C6"/>
    <w:rsid w:val="0091470C"/>
    <w:rsid w:val="0091476F"/>
    <w:rsid w:val="0091585E"/>
    <w:rsid w:val="00915DAF"/>
    <w:rsid w:val="00921E7B"/>
    <w:rsid w:val="009236C6"/>
    <w:rsid w:val="00923791"/>
    <w:rsid w:val="009246A7"/>
    <w:rsid w:val="00926927"/>
    <w:rsid w:val="0093095F"/>
    <w:rsid w:val="009359A4"/>
    <w:rsid w:val="00936512"/>
    <w:rsid w:val="0093787C"/>
    <w:rsid w:val="009436BE"/>
    <w:rsid w:val="00955848"/>
    <w:rsid w:val="00961C17"/>
    <w:rsid w:val="00961CBA"/>
    <w:rsid w:val="00963CA5"/>
    <w:rsid w:val="009646F9"/>
    <w:rsid w:val="00965538"/>
    <w:rsid w:val="00965762"/>
    <w:rsid w:val="0097711E"/>
    <w:rsid w:val="00977BE3"/>
    <w:rsid w:val="009833E3"/>
    <w:rsid w:val="00983CA5"/>
    <w:rsid w:val="00985936"/>
    <w:rsid w:val="00987278"/>
    <w:rsid w:val="009873AB"/>
    <w:rsid w:val="0099280C"/>
    <w:rsid w:val="009932CD"/>
    <w:rsid w:val="009A4E3C"/>
    <w:rsid w:val="009A7FF8"/>
    <w:rsid w:val="009B6637"/>
    <w:rsid w:val="009C46E3"/>
    <w:rsid w:val="009D0767"/>
    <w:rsid w:val="009D30E5"/>
    <w:rsid w:val="009D3F7C"/>
    <w:rsid w:val="009D7EE5"/>
    <w:rsid w:val="009E09ED"/>
    <w:rsid w:val="009E16C4"/>
    <w:rsid w:val="009F2997"/>
    <w:rsid w:val="009F3A71"/>
    <w:rsid w:val="009F61B8"/>
    <w:rsid w:val="00A07577"/>
    <w:rsid w:val="00A07B20"/>
    <w:rsid w:val="00A117E2"/>
    <w:rsid w:val="00A147A8"/>
    <w:rsid w:val="00A1503D"/>
    <w:rsid w:val="00A2315E"/>
    <w:rsid w:val="00A24A0E"/>
    <w:rsid w:val="00A301DB"/>
    <w:rsid w:val="00A308D7"/>
    <w:rsid w:val="00A319AE"/>
    <w:rsid w:val="00A31DF1"/>
    <w:rsid w:val="00A34526"/>
    <w:rsid w:val="00A372C0"/>
    <w:rsid w:val="00A407C0"/>
    <w:rsid w:val="00A43056"/>
    <w:rsid w:val="00A45DB7"/>
    <w:rsid w:val="00A47A5B"/>
    <w:rsid w:val="00A66C0E"/>
    <w:rsid w:val="00A80984"/>
    <w:rsid w:val="00A810B3"/>
    <w:rsid w:val="00A8247D"/>
    <w:rsid w:val="00A8257D"/>
    <w:rsid w:val="00A877C4"/>
    <w:rsid w:val="00A95FEA"/>
    <w:rsid w:val="00A97918"/>
    <w:rsid w:val="00AB007D"/>
    <w:rsid w:val="00AB29CA"/>
    <w:rsid w:val="00AB3A32"/>
    <w:rsid w:val="00AC26E8"/>
    <w:rsid w:val="00AC3198"/>
    <w:rsid w:val="00AC38C1"/>
    <w:rsid w:val="00AC4865"/>
    <w:rsid w:val="00AD055B"/>
    <w:rsid w:val="00AD446E"/>
    <w:rsid w:val="00AD7932"/>
    <w:rsid w:val="00AD7A0D"/>
    <w:rsid w:val="00AE0396"/>
    <w:rsid w:val="00AE059E"/>
    <w:rsid w:val="00AF5D9E"/>
    <w:rsid w:val="00AF6817"/>
    <w:rsid w:val="00B01855"/>
    <w:rsid w:val="00B01D2D"/>
    <w:rsid w:val="00B02214"/>
    <w:rsid w:val="00B1264A"/>
    <w:rsid w:val="00B12998"/>
    <w:rsid w:val="00B12EA7"/>
    <w:rsid w:val="00B15847"/>
    <w:rsid w:val="00B20610"/>
    <w:rsid w:val="00B2385B"/>
    <w:rsid w:val="00B24A8B"/>
    <w:rsid w:val="00B24ECC"/>
    <w:rsid w:val="00B2539D"/>
    <w:rsid w:val="00B267E6"/>
    <w:rsid w:val="00B40E79"/>
    <w:rsid w:val="00B4235F"/>
    <w:rsid w:val="00B42455"/>
    <w:rsid w:val="00B44AC4"/>
    <w:rsid w:val="00B4705F"/>
    <w:rsid w:val="00B5192A"/>
    <w:rsid w:val="00B63D4A"/>
    <w:rsid w:val="00B6476A"/>
    <w:rsid w:val="00B6706C"/>
    <w:rsid w:val="00B728B8"/>
    <w:rsid w:val="00B73545"/>
    <w:rsid w:val="00B75F62"/>
    <w:rsid w:val="00B77274"/>
    <w:rsid w:val="00B8025E"/>
    <w:rsid w:val="00B82C9D"/>
    <w:rsid w:val="00B832CE"/>
    <w:rsid w:val="00B906EA"/>
    <w:rsid w:val="00B90878"/>
    <w:rsid w:val="00B9089F"/>
    <w:rsid w:val="00B9667C"/>
    <w:rsid w:val="00BA3F10"/>
    <w:rsid w:val="00BA67F4"/>
    <w:rsid w:val="00BB0088"/>
    <w:rsid w:val="00BB0B6F"/>
    <w:rsid w:val="00BB1D64"/>
    <w:rsid w:val="00BB2CC3"/>
    <w:rsid w:val="00BC16C0"/>
    <w:rsid w:val="00BD1B04"/>
    <w:rsid w:val="00BD43A6"/>
    <w:rsid w:val="00BD6157"/>
    <w:rsid w:val="00BE2D99"/>
    <w:rsid w:val="00BE7341"/>
    <w:rsid w:val="00BF4EAE"/>
    <w:rsid w:val="00C03D4F"/>
    <w:rsid w:val="00C14995"/>
    <w:rsid w:val="00C14BAB"/>
    <w:rsid w:val="00C1736C"/>
    <w:rsid w:val="00C1749F"/>
    <w:rsid w:val="00C21458"/>
    <w:rsid w:val="00C26877"/>
    <w:rsid w:val="00C34787"/>
    <w:rsid w:val="00C416CA"/>
    <w:rsid w:val="00C429DF"/>
    <w:rsid w:val="00C4597B"/>
    <w:rsid w:val="00C474D8"/>
    <w:rsid w:val="00C5135A"/>
    <w:rsid w:val="00C55AF3"/>
    <w:rsid w:val="00C60B68"/>
    <w:rsid w:val="00C70663"/>
    <w:rsid w:val="00C76010"/>
    <w:rsid w:val="00C76826"/>
    <w:rsid w:val="00C819F7"/>
    <w:rsid w:val="00C81AD7"/>
    <w:rsid w:val="00C83908"/>
    <w:rsid w:val="00C83A14"/>
    <w:rsid w:val="00C93ECA"/>
    <w:rsid w:val="00CA2130"/>
    <w:rsid w:val="00CA263D"/>
    <w:rsid w:val="00CA2C0E"/>
    <w:rsid w:val="00CA3154"/>
    <w:rsid w:val="00CA3252"/>
    <w:rsid w:val="00CA5DBB"/>
    <w:rsid w:val="00CB118D"/>
    <w:rsid w:val="00CB2D6A"/>
    <w:rsid w:val="00CB4E6B"/>
    <w:rsid w:val="00CC12DF"/>
    <w:rsid w:val="00CC1FF9"/>
    <w:rsid w:val="00CC242E"/>
    <w:rsid w:val="00CC3373"/>
    <w:rsid w:val="00CC3DF8"/>
    <w:rsid w:val="00CC501B"/>
    <w:rsid w:val="00CC792B"/>
    <w:rsid w:val="00CD623C"/>
    <w:rsid w:val="00CF2B87"/>
    <w:rsid w:val="00D05A6D"/>
    <w:rsid w:val="00D064EF"/>
    <w:rsid w:val="00D06DEF"/>
    <w:rsid w:val="00D1344E"/>
    <w:rsid w:val="00D15200"/>
    <w:rsid w:val="00D235C2"/>
    <w:rsid w:val="00D2624A"/>
    <w:rsid w:val="00D263C8"/>
    <w:rsid w:val="00D30BDB"/>
    <w:rsid w:val="00D3273F"/>
    <w:rsid w:val="00D3392E"/>
    <w:rsid w:val="00D35C20"/>
    <w:rsid w:val="00D37FAA"/>
    <w:rsid w:val="00D524DC"/>
    <w:rsid w:val="00D53FA4"/>
    <w:rsid w:val="00D55CC2"/>
    <w:rsid w:val="00D608DF"/>
    <w:rsid w:val="00D6252A"/>
    <w:rsid w:val="00D640C7"/>
    <w:rsid w:val="00D6462B"/>
    <w:rsid w:val="00D648D8"/>
    <w:rsid w:val="00D711AB"/>
    <w:rsid w:val="00D74811"/>
    <w:rsid w:val="00D74C07"/>
    <w:rsid w:val="00D7520D"/>
    <w:rsid w:val="00D80A9E"/>
    <w:rsid w:val="00D91391"/>
    <w:rsid w:val="00D9225C"/>
    <w:rsid w:val="00D9524D"/>
    <w:rsid w:val="00DB3576"/>
    <w:rsid w:val="00DB385E"/>
    <w:rsid w:val="00DB53C3"/>
    <w:rsid w:val="00DC2170"/>
    <w:rsid w:val="00DD268E"/>
    <w:rsid w:val="00DD370A"/>
    <w:rsid w:val="00DD4C9B"/>
    <w:rsid w:val="00DE087C"/>
    <w:rsid w:val="00DE2C49"/>
    <w:rsid w:val="00DE33A4"/>
    <w:rsid w:val="00DF0206"/>
    <w:rsid w:val="00DF2323"/>
    <w:rsid w:val="00DF4435"/>
    <w:rsid w:val="00DF45B8"/>
    <w:rsid w:val="00E03241"/>
    <w:rsid w:val="00E035E3"/>
    <w:rsid w:val="00E21ECD"/>
    <w:rsid w:val="00E22407"/>
    <w:rsid w:val="00E24CB4"/>
    <w:rsid w:val="00E279A7"/>
    <w:rsid w:val="00E36F28"/>
    <w:rsid w:val="00E37018"/>
    <w:rsid w:val="00E41571"/>
    <w:rsid w:val="00E51126"/>
    <w:rsid w:val="00E511E1"/>
    <w:rsid w:val="00E51437"/>
    <w:rsid w:val="00E5250D"/>
    <w:rsid w:val="00E52733"/>
    <w:rsid w:val="00E527D1"/>
    <w:rsid w:val="00E537E9"/>
    <w:rsid w:val="00E6103A"/>
    <w:rsid w:val="00E62CDA"/>
    <w:rsid w:val="00E63FE1"/>
    <w:rsid w:val="00E641CE"/>
    <w:rsid w:val="00E6501C"/>
    <w:rsid w:val="00E674A6"/>
    <w:rsid w:val="00E704E5"/>
    <w:rsid w:val="00E725D3"/>
    <w:rsid w:val="00E73AE2"/>
    <w:rsid w:val="00E76E62"/>
    <w:rsid w:val="00E82E46"/>
    <w:rsid w:val="00E86D50"/>
    <w:rsid w:val="00E92D4C"/>
    <w:rsid w:val="00E93AC5"/>
    <w:rsid w:val="00E93ED0"/>
    <w:rsid w:val="00E943A5"/>
    <w:rsid w:val="00E97E52"/>
    <w:rsid w:val="00EA1B49"/>
    <w:rsid w:val="00EA2D6F"/>
    <w:rsid w:val="00EA4381"/>
    <w:rsid w:val="00EA70EB"/>
    <w:rsid w:val="00EB2BDB"/>
    <w:rsid w:val="00EB3F59"/>
    <w:rsid w:val="00EB6232"/>
    <w:rsid w:val="00EC0D65"/>
    <w:rsid w:val="00EC11FB"/>
    <w:rsid w:val="00EC12B3"/>
    <w:rsid w:val="00EC1AFB"/>
    <w:rsid w:val="00EC2AAA"/>
    <w:rsid w:val="00EC31B7"/>
    <w:rsid w:val="00EC3FA6"/>
    <w:rsid w:val="00EC56CB"/>
    <w:rsid w:val="00ED5C3F"/>
    <w:rsid w:val="00ED7B56"/>
    <w:rsid w:val="00EE1769"/>
    <w:rsid w:val="00EE17C0"/>
    <w:rsid w:val="00EE1CEB"/>
    <w:rsid w:val="00EE368F"/>
    <w:rsid w:val="00EE6A5D"/>
    <w:rsid w:val="00EF0894"/>
    <w:rsid w:val="00EF2E0B"/>
    <w:rsid w:val="00EF457C"/>
    <w:rsid w:val="00F15D80"/>
    <w:rsid w:val="00F165EA"/>
    <w:rsid w:val="00F21CF8"/>
    <w:rsid w:val="00F255F8"/>
    <w:rsid w:val="00F262A9"/>
    <w:rsid w:val="00F26892"/>
    <w:rsid w:val="00F309F6"/>
    <w:rsid w:val="00F339B9"/>
    <w:rsid w:val="00F42B63"/>
    <w:rsid w:val="00F522F4"/>
    <w:rsid w:val="00F67552"/>
    <w:rsid w:val="00F67C39"/>
    <w:rsid w:val="00F77959"/>
    <w:rsid w:val="00F861C5"/>
    <w:rsid w:val="00F86C38"/>
    <w:rsid w:val="00F92705"/>
    <w:rsid w:val="00F96336"/>
    <w:rsid w:val="00F96EBA"/>
    <w:rsid w:val="00FA1E3E"/>
    <w:rsid w:val="00FA394B"/>
    <w:rsid w:val="00FA3B47"/>
    <w:rsid w:val="00FA5D8B"/>
    <w:rsid w:val="00FA70A6"/>
    <w:rsid w:val="00FB1365"/>
    <w:rsid w:val="00FB5021"/>
    <w:rsid w:val="00FB6CFE"/>
    <w:rsid w:val="00FB6FA5"/>
    <w:rsid w:val="00FB753B"/>
    <w:rsid w:val="00FB7D82"/>
    <w:rsid w:val="00FC0185"/>
    <w:rsid w:val="00FC1824"/>
    <w:rsid w:val="00FC1A06"/>
    <w:rsid w:val="00FC30E0"/>
    <w:rsid w:val="00FD1326"/>
    <w:rsid w:val="00FE4F01"/>
    <w:rsid w:val="00FE6B15"/>
    <w:rsid w:val="00FE7704"/>
    <w:rsid w:val="00FF024A"/>
    <w:rsid w:val="00FF1671"/>
    <w:rsid w:val="00FF26E5"/>
    <w:rsid w:val="00FF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ED7B"/>
  <w15:docId w15:val="{BD519A16-9002-47AB-BB5C-5A65AC71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D9B"/>
    <w:pPr>
      <w:spacing w:after="0" w:line="240" w:lineRule="auto"/>
      <w:jc w:val="both"/>
    </w:pPr>
    <w:rPr>
      <w:rFonts w:eastAsia="Calibri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22E3A"/>
    <w:pPr>
      <w:widowControl w:val="0"/>
      <w:autoSpaceDE w:val="0"/>
      <w:autoSpaceDN w:val="0"/>
      <w:jc w:val="left"/>
    </w:pPr>
    <w:rPr>
      <w:rFonts w:eastAsia="Times New Roman"/>
      <w:sz w:val="22"/>
      <w:szCs w:val="22"/>
    </w:rPr>
  </w:style>
  <w:style w:type="paragraph" w:styleId="a3">
    <w:name w:val="List Paragraph"/>
    <w:basedOn w:val="a"/>
    <w:uiPriority w:val="34"/>
    <w:qFormat/>
    <w:rsid w:val="00F16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8C9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918C9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rmal (Web)"/>
    <w:basedOn w:val="a"/>
    <w:uiPriority w:val="99"/>
    <w:unhideWhenUsed/>
    <w:rsid w:val="00642DE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F237-E339-4365-8E0B-528FD22E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164</Words>
  <Characters>2374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Тетяна Папернова</cp:lastModifiedBy>
  <cp:revision>6</cp:revision>
  <cp:lastPrinted>2025-12-30T12:02:00Z</cp:lastPrinted>
  <dcterms:created xsi:type="dcterms:W3CDTF">2026-05-27T17:56:00Z</dcterms:created>
  <dcterms:modified xsi:type="dcterms:W3CDTF">2026-06-02T05:42:00Z</dcterms:modified>
</cp:coreProperties>
</file>